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81099847"/>
        <w:docPartObj>
          <w:docPartGallery w:val="Cover Pages"/>
          <w:docPartUnique/>
        </w:docPartObj>
      </w:sdtPr>
      <w:sdtContent>
        <w:p w14:paraId="4EB9FD16" w14:textId="13ADE5AF" w:rsidR="00FB57F9" w:rsidRDefault="00FB57F9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E5D92A" wp14:editId="3B6CC4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B864E74" w14:textId="4893619D" w:rsidR="00FB57F9" w:rsidRDefault="009D31F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9D31F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Functionality Gu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A7C822C" w14:textId="0386454F" w:rsidR="00FB57F9" w:rsidRDefault="009D31F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+ DB Description and Task Breakdow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CA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6A53305" w14:textId="792C62C8" w:rsidR="00FB57F9" w:rsidRPr="009D31F7" w:rsidRDefault="00FB57F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</w:pPr>
                                      <w:r w:rsidRPr="009D31F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Abdulraof Abdu</w:t>
                                      </w:r>
                                      <w:r w:rsidR="009D31F7" w:rsidRPr="009D31F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, Abdirahman Ali, Matthe</w:t>
                                      </w:r>
                                      <w:r w:rsidR="009D31F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w Augi</w:t>
                                      </w:r>
                                    </w:p>
                                  </w:sdtContent>
                                </w:sdt>
                                <w:p w14:paraId="5AA312B8" w14:textId="7C1A53C0" w:rsidR="00FB57F9" w:rsidRDefault="00FB57F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D31F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-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D31F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-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E5D92A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864E74" w14:textId="4893619D" w:rsidR="00FB57F9" w:rsidRDefault="009D31F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9D31F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Functionality Gu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A7C822C" w14:textId="0386454F" w:rsidR="00FB57F9" w:rsidRDefault="009D31F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+ DB Description and Task Breakdow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6A53305" w14:textId="792C62C8" w:rsidR="00FB57F9" w:rsidRPr="009D31F7" w:rsidRDefault="00FB57F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</w:pPr>
                                <w:r w:rsidRPr="009D31F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>Abdulraof Abdu</w:t>
                                </w:r>
                                <w:r w:rsidR="009D31F7" w:rsidRPr="009D31F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>, Abdirahman Ali, Matthe</w:t>
                                </w:r>
                                <w:r w:rsidR="009D31F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>w Augi</w:t>
                                </w:r>
                              </w:p>
                            </w:sdtContent>
                          </w:sdt>
                          <w:p w14:paraId="5AA312B8" w14:textId="7C1A53C0" w:rsidR="00FB57F9" w:rsidRDefault="00FB57F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D31F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D31F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907195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08841EA2" w14:textId="689E46A8" w:rsidR="00DB5022" w:rsidRDefault="00DB5022">
          <w:pPr>
            <w:pStyle w:val="TOCHeading"/>
          </w:pPr>
          <w:r>
            <w:t>Table of Contents</w:t>
          </w:r>
        </w:p>
        <w:p w14:paraId="52013504" w14:textId="1D8982E1" w:rsidR="00CC54B4" w:rsidRDefault="00DB5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08759" w:history="1">
            <w:r w:rsidR="00CC54B4" w:rsidRPr="001063B0">
              <w:rPr>
                <w:rStyle w:val="Hyperlink"/>
                <w:noProof/>
              </w:rPr>
              <w:t>Functionality Guide</w:t>
            </w:r>
            <w:r w:rsidR="00CC54B4">
              <w:rPr>
                <w:noProof/>
                <w:webHidden/>
              </w:rPr>
              <w:tab/>
            </w:r>
            <w:r w:rsidR="00CC54B4">
              <w:rPr>
                <w:noProof/>
                <w:webHidden/>
              </w:rPr>
              <w:fldChar w:fldCharType="begin"/>
            </w:r>
            <w:r w:rsidR="00CC54B4">
              <w:rPr>
                <w:noProof/>
                <w:webHidden/>
              </w:rPr>
              <w:instrText xml:space="preserve"> PAGEREF _Toc174308759 \h </w:instrText>
            </w:r>
            <w:r w:rsidR="00CC54B4">
              <w:rPr>
                <w:noProof/>
                <w:webHidden/>
              </w:rPr>
            </w:r>
            <w:r w:rsidR="00CC54B4">
              <w:rPr>
                <w:noProof/>
                <w:webHidden/>
              </w:rPr>
              <w:fldChar w:fldCharType="separate"/>
            </w:r>
            <w:r w:rsidR="00CC54B4">
              <w:rPr>
                <w:noProof/>
                <w:webHidden/>
              </w:rPr>
              <w:t>1</w:t>
            </w:r>
            <w:r w:rsidR="00CC54B4">
              <w:rPr>
                <w:noProof/>
                <w:webHidden/>
              </w:rPr>
              <w:fldChar w:fldCharType="end"/>
            </w:r>
          </w:hyperlink>
        </w:p>
        <w:p w14:paraId="135BBE8F" w14:textId="171665E3" w:rsidR="00CC54B4" w:rsidRDefault="00CC54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4308760" w:history="1">
            <w:r w:rsidRPr="001063B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4133" w14:textId="34862733" w:rsidR="00CC54B4" w:rsidRDefault="00CC54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4308761" w:history="1">
            <w:r w:rsidRPr="001063B0">
              <w:rPr>
                <w:rStyle w:val="Hyperlink"/>
                <w:noProof/>
              </w:rPr>
              <w:t>Overview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25C8" w14:textId="60B912FB" w:rsidR="00CC54B4" w:rsidRDefault="00CC54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4308762" w:history="1">
            <w:r w:rsidRPr="001063B0">
              <w:rPr>
                <w:rStyle w:val="Hyperlink"/>
                <w:noProof/>
              </w:rPr>
              <w:t>JavaScrip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44D8" w14:textId="56C1BE1A" w:rsidR="00CC54B4" w:rsidRDefault="00CC54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4308763" w:history="1">
            <w:r w:rsidRPr="001063B0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EE7C" w14:textId="2630DA82" w:rsidR="00CC54B4" w:rsidRDefault="00CC54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4308764" w:history="1">
            <w:r w:rsidRPr="001063B0">
              <w:rPr>
                <w:rStyle w:val="Hyperlink"/>
                <w:noProof/>
              </w:rPr>
              <w:t>Serv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C09E" w14:textId="1305CCBA" w:rsidR="00CC54B4" w:rsidRDefault="00CC54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4308765" w:history="1">
            <w:r w:rsidRPr="001063B0">
              <w:rPr>
                <w:rStyle w:val="Hyperlink"/>
                <w:noProof/>
              </w:rPr>
              <w:t>Datab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68BB" w14:textId="4B2EF09A" w:rsidR="00CC54B4" w:rsidRDefault="00CC54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4308766" w:history="1">
            <w:r w:rsidRPr="001063B0">
              <w:rPr>
                <w:rStyle w:val="Hyperlink"/>
                <w:noProof/>
              </w:rPr>
              <w:t>Task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DD2E" w14:textId="10FCA72D" w:rsidR="00DB5022" w:rsidRDefault="00DB5022">
          <w:r>
            <w:rPr>
              <w:b/>
              <w:bCs/>
              <w:noProof/>
            </w:rPr>
            <w:fldChar w:fldCharType="end"/>
          </w:r>
        </w:p>
      </w:sdtContent>
    </w:sdt>
    <w:p w14:paraId="403D09D4" w14:textId="77777777" w:rsidR="00DB5022" w:rsidRDefault="00DB5022" w:rsidP="008B5EF9">
      <w:pPr>
        <w:pStyle w:val="Heading1"/>
      </w:pPr>
    </w:p>
    <w:p w14:paraId="1487EFBF" w14:textId="75E729D7" w:rsidR="008B5EF9" w:rsidRPr="00653843" w:rsidRDefault="008B5EF9" w:rsidP="008B5EF9">
      <w:pPr>
        <w:pStyle w:val="Heading1"/>
      </w:pPr>
      <w:bookmarkStart w:id="0" w:name="_Toc174308759"/>
      <w:r w:rsidRPr="00653843">
        <w:t>Functionality Guide</w:t>
      </w:r>
      <w:bookmarkEnd w:id="0"/>
    </w:p>
    <w:p w14:paraId="6933A1BD" w14:textId="77777777" w:rsidR="00527D76" w:rsidRPr="00653843" w:rsidRDefault="00527D76" w:rsidP="00527D76">
      <w:pPr>
        <w:pStyle w:val="Heading2"/>
      </w:pPr>
      <w:bookmarkStart w:id="1" w:name="_Toc174308760"/>
      <w:r w:rsidRPr="00653843">
        <w:t>Introduction</w:t>
      </w:r>
      <w:bookmarkEnd w:id="1"/>
    </w:p>
    <w:p w14:paraId="7CD0C8BE" w14:textId="729B2C60" w:rsidR="00527D76" w:rsidRPr="00653843" w:rsidRDefault="00DB5022" w:rsidP="00527D76">
      <w:r>
        <w:t xml:space="preserve">This is the </w:t>
      </w:r>
      <w:r w:rsidR="00527D76" w:rsidRPr="00653843">
        <w:t xml:space="preserve">functionality guide for the chat application. This </w:t>
      </w:r>
      <w:proofErr w:type="gramStart"/>
      <w:r>
        <w:t xml:space="preserve">paper </w:t>
      </w:r>
      <w:r w:rsidR="00527D76" w:rsidRPr="00653843">
        <w:t xml:space="preserve"> provides</w:t>
      </w:r>
      <w:proofErr w:type="gramEnd"/>
      <w:r w:rsidR="00527D76" w:rsidRPr="00653843">
        <w:t xml:space="preserve"> a</w:t>
      </w:r>
      <w:r>
        <w:t xml:space="preserve">n </w:t>
      </w:r>
      <w:r w:rsidR="00527D76" w:rsidRPr="00653843">
        <w:t xml:space="preserve">overview of how </w:t>
      </w:r>
      <w:r>
        <w:t xml:space="preserve">it’s </w:t>
      </w:r>
      <w:r w:rsidR="00527D76" w:rsidRPr="00653843">
        <w:t xml:space="preserve"> various components work together to provide a seamless chat experience. We'll cover the purpose and functionality of each PHP and JavaScript file used in the application.</w:t>
      </w:r>
    </w:p>
    <w:p w14:paraId="70B20F3E" w14:textId="77777777" w:rsidR="00527D76" w:rsidRPr="00653843" w:rsidRDefault="00527D76" w:rsidP="00527D76">
      <w:pPr>
        <w:pStyle w:val="Heading2"/>
      </w:pPr>
      <w:bookmarkStart w:id="2" w:name="_Toc174308761"/>
      <w:r w:rsidRPr="00653843">
        <w:t>Overview of the Application</w:t>
      </w:r>
      <w:bookmarkEnd w:id="2"/>
    </w:p>
    <w:p w14:paraId="79FF9EDA" w14:textId="4D5C699C" w:rsidR="00527D76" w:rsidRPr="00653843" w:rsidRDefault="00527D76" w:rsidP="00527D76">
      <w:r w:rsidRPr="00653843">
        <w:t xml:space="preserve">The chat </w:t>
      </w:r>
      <w:r w:rsidR="00DB5022">
        <w:t>website</w:t>
      </w:r>
      <w:r w:rsidRPr="00653843">
        <w:t xml:space="preserve"> consists of several pages and scripts that work together to enable user registration, login, chatting, and user management. The application includes:</w:t>
      </w:r>
    </w:p>
    <w:p w14:paraId="5E7E0F99" w14:textId="77777777" w:rsidR="00527D76" w:rsidRPr="00653843" w:rsidRDefault="00527D76" w:rsidP="00527D76">
      <w:pPr>
        <w:numPr>
          <w:ilvl w:val="0"/>
          <w:numId w:val="33"/>
        </w:numPr>
      </w:pPr>
      <w:r w:rsidRPr="00653843">
        <w:rPr>
          <w:b/>
          <w:bCs/>
        </w:rPr>
        <w:t>User Registration and Login</w:t>
      </w:r>
      <w:r w:rsidRPr="00653843">
        <w:t>: Allows users to sign up and log in.</w:t>
      </w:r>
    </w:p>
    <w:p w14:paraId="25294AE8" w14:textId="77777777" w:rsidR="00527D76" w:rsidRPr="00653843" w:rsidRDefault="00527D76" w:rsidP="00527D76">
      <w:pPr>
        <w:numPr>
          <w:ilvl w:val="0"/>
          <w:numId w:val="33"/>
        </w:numPr>
      </w:pPr>
      <w:r w:rsidRPr="00653843">
        <w:rPr>
          <w:b/>
          <w:bCs/>
        </w:rPr>
        <w:t>User Profile and Chat Interface</w:t>
      </w:r>
      <w:r w:rsidRPr="00653843">
        <w:t>: Enables users to view profiles and send messages.</w:t>
      </w:r>
    </w:p>
    <w:p w14:paraId="3C2B7675" w14:textId="77777777" w:rsidR="00527D76" w:rsidRPr="00653843" w:rsidRDefault="00527D76" w:rsidP="00527D76">
      <w:pPr>
        <w:numPr>
          <w:ilvl w:val="0"/>
          <w:numId w:val="33"/>
        </w:numPr>
      </w:pPr>
      <w:r w:rsidRPr="00653843">
        <w:rPr>
          <w:b/>
          <w:bCs/>
        </w:rPr>
        <w:t>User Management</w:t>
      </w:r>
      <w:r w:rsidRPr="00653843">
        <w:t>: Provides functionalities for viewing and deleting users.</w:t>
      </w:r>
    </w:p>
    <w:p w14:paraId="6A6C279D" w14:textId="77777777" w:rsidR="00527D76" w:rsidRPr="00653843" w:rsidRDefault="00527D76" w:rsidP="00527D76">
      <w:pPr>
        <w:numPr>
          <w:ilvl w:val="0"/>
          <w:numId w:val="33"/>
        </w:numPr>
      </w:pPr>
      <w:r w:rsidRPr="00653843">
        <w:rPr>
          <w:b/>
          <w:bCs/>
        </w:rPr>
        <w:t>Real-Time Messaging</w:t>
      </w:r>
      <w:r w:rsidRPr="00653843">
        <w:t>: Facilitates real-time communication between users.</w:t>
      </w:r>
    </w:p>
    <w:p w14:paraId="502F1228" w14:textId="584FCA36" w:rsidR="008B5EF9" w:rsidRPr="00653843" w:rsidRDefault="008B5EF9" w:rsidP="00DB5022">
      <w:pPr>
        <w:pStyle w:val="Heading3"/>
      </w:pPr>
      <w:bookmarkStart w:id="3" w:name="_Toc174308762"/>
      <w:r w:rsidRPr="00653843">
        <w:t>JavaScript Files</w:t>
      </w:r>
      <w:bookmarkEnd w:id="3"/>
      <w:r w:rsidRPr="00653843">
        <w:t xml:space="preserve"> </w:t>
      </w:r>
      <w:r w:rsidR="00DB5022">
        <w:t xml:space="preserve"> </w:t>
      </w:r>
    </w:p>
    <w:p w14:paraId="38D86285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1. chat.js</w:t>
      </w:r>
    </w:p>
    <w:p w14:paraId="604867EC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lastRenderedPageBreak/>
        <w:t>Description</w:t>
      </w:r>
    </w:p>
    <w:p w14:paraId="54C7C03E" w14:textId="77777777" w:rsidR="008B5EF9" w:rsidRPr="00653843" w:rsidRDefault="008B5EF9" w:rsidP="008B5EF9">
      <w:r w:rsidRPr="00653843">
        <w:t>Handles real-time communication between users by managing the sending and receiving of messages.</w:t>
      </w:r>
    </w:p>
    <w:p w14:paraId="0E26FFDD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09328600" w14:textId="77777777" w:rsidR="008B5EF9" w:rsidRPr="00653843" w:rsidRDefault="008B5EF9" w:rsidP="008B5EF9">
      <w:pPr>
        <w:numPr>
          <w:ilvl w:val="0"/>
          <w:numId w:val="17"/>
        </w:numPr>
      </w:pPr>
      <w:r w:rsidRPr="00653843">
        <w:rPr>
          <w:b/>
          <w:bCs/>
        </w:rPr>
        <w:t>Message Sending</w:t>
      </w:r>
      <w:r w:rsidRPr="00653843">
        <w:t>:</w:t>
      </w:r>
    </w:p>
    <w:p w14:paraId="724B50C4" w14:textId="77777777" w:rsidR="008B5EF9" w:rsidRPr="00653843" w:rsidRDefault="008B5EF9" w:rsidP="008B5EF9">
      <w:pPr>
        <w:numPr>
          <w:ilvl w:val="1"/>
          <w:numId w:val="17"/>
        </w:numPr>
      </w:pPr>
      <w:r w:rsidRPr="00653843">
        <w:t>Prevents the default form submission behavior.</w:t>
      </w:r>
    </w:p>
    <w:p w14:paraId="4E6653D5" w14:textId="77777777" w:rsidR="008B5EF9" w:rsidRPr="00653843" w:rsidRDefault="008B5EF9" w:rsidP="008B5EF9">
      <w:pPr>
        <w:numPr>
          <w:ilvl w:val="1"/>
          <w:numId w:val="17"/>
        </w:numPr>
      </w:pPr>
      <w:r w:rsidRPr="00653843">
        <w:t xml:space="preserve">Uses AJAX to send message data to </w:t>
      </w:r>
      <w:proofErr w:type="spellStart"/>
      <w:r w:rsidRPr="00653843">
        <w:t>php</w:t>
      </w:r>
      <w:proofErr w:type="spellEnd"/>
      <w:r w:rsidRPr="00653843">
        <w:t>/insert-</w:t>
      </w:r>
      <w:proofErr w:type="spellStart"/>
      <w:r w:rsidRPr="00653843">
        <w:t>chat.php</w:t>
      </w:r>
      <w:proofErr w:type="spellEnd"/>
      <w:r w:rsidRPr="00653843">
        <w:t xml:space="preserve"> when the send button is clicked.</w:t>
      </w:r>
    </w:p>
    <w:p w14:paraId="46AAEA1F" w14:textId="77777777" w:rsidR="008B5EF9" w:rsidRPr="00653843" w:rsidRDefault="008B5EF9" w:rsidP="008B5EF9">
      <w:pPr>
        <w:numPr>
          <w:ilvl w:val="1"/>
          <w:numId w:val="17"/>
        </w:numPr>
      </w:pPr>
      <w:r w:rsidRPr="00653843">
        <w:t>Clears the input field and scrolls to the bottom of the chat box after sending a message.</w:t>
      </w:r>
    </w:p>
    <w:p w14:paraId="25E475A3" w14:textId="77777777" w:rsidR="008B5EF9" w:rsidRPr="00653843" w:rsidRDefault="008B5EF9" w:rsidP="008B5EF9">
      <w:pPr>
        <w:numPr>
          <w:ilvl w:val="0"/>
          <w:numId w:val="17"/>
        </w:numPr>
      </w:pPr>
      <w:r w:rsidRPr="00653843">
        <w:rPr>
          <w:b/>
          <w:bCs/>
        </w:rPr>
        <w:t>Message Retrieval</w:t>
      </w:r>
      <w:r w:rsidRPr="00653843">
        <w:t>:</w:t>
      </w:r>
    </w:p>
    <w:p w14:paraId="4881C7E7" w14:textId="77777777" w:rsidR="008B5EF9" w:rsidRPr="00653843" w:rsidRDefault="008B5EF9" w:rsidP="008B5EF9">
      <w:pPr>
        <w:numPr>
          <w:ilvl w:val="1"/>
          <w:numId w:val="17"/>
        </w:numPr>
      </w:pPr>
      <w:r w:rsidRPr="00653843">
        <w:t xml:space="preserve">Periodically sends AJAX requests to </w:t>
      </w:r>
      <w:proofErr w:type="spellStart"/>
      <w:r w:rsidRPr="00653843">
        <w:t>php</w:t>
      </w:r>
      <w:proofErr w:type="spellEnd"/>
      <w:r w:rsidRPr="00653843">
        <w:t>/get-</w:t>
      </w:r>
      <w:proofErr w:type="spellStart"/>
      <w:r w:rsidRPr="00653843">
        <w:t>chat.php</w:t>
      </w:r>
      <w:proofErr w:type="spellEnd"/>
      <w:r w:rsidRPr="00653843">
        <w:t xml:space="preserve"> every 500 milliseconds to fetch new messages.</w:t>
      </w:r>
    </w:p>
    <w:p w14:paraId="35DED304" w14:textId="77777777" w:rsidR="008B5EF9" w:rsidRPr="00653843" w:rsidRDefault="008B5EF9" w:rsidP="008B5EF9">
      <w:pPr>
        <w:numPr>
          <w:ilvl w:val="1"/>
          <w:numId w:val="17"/>
        </w:numPr>
      </w:pPr>
      <w:r w:rsidRPr="00653843">
        <w:t>Updates the chat box with new messages and scrolls to the bottom if the chat box is not active.</w:t>
      </w:r>
    </w:p>
    <w:p w14:paraId="40522216" w14:textId="77777777" w:rsidR="008B5EF9" w:rsidRPr="00653843" w:rsidRDefault="008B5EF9" w:rsidP="008B5EF9">
      <w:pPr>
        <w:numPr>
          <w:ilvl w:val="0"/>
          <w:numId w:val="17"/>
        </w:numPr>
      </w:pPr>
      <w:r w:rsidRPr="00653843">
        <w:rPr>
          <w:b/>
          <w:bCs/>
        </w:rPr>
        <w:t>Chat Box Interaction</w:t>
      </w:r>
      <w:r w:rsidRPr="00653843">
        <w:t>:</w:t>
      </w:r>
    </w:p>
    <w:p w14:paraId="29F27378" w14:textId="77777777" w:rsidR="008B5EF9" w:rsidRPr="00653843" w:rsidRDefault="008B5EF9" w:rsidP="008B5EF9">
      <w:pPr>
        <w:numPr>
          <w:ilvl w:val="1"/>
          <w:numId w:val="17"/>
        </w:numPr>
      </w:pPr>
      <w:r w:rsidRPr="00653843">
        <w:t xml:space="preserve">Adds an "active" class to the chat box when hovered </w:t>
      </w:r>
      <w:proofErr w:type="gramStart"/>
      <w:r w:rsidRPr="00653843">
        <w:t>over, and</w:t>
      </w:r>
      <w:proofErr w:type="gramEnd"/>
      <w:r w:rsidRPr="00653843">
        <w:t xml:space="preserve"> removes it when the mouse leaves.</w:t>
      </w:r>
    </w:p>
    <w:p w14:paraId="55449563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2. login.js</w:t>
      </w:r>
    </w:p>
    <w:p w14:paraId="4323EC27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Description</w:t>
      </w:r>
    </w:p>
    <w:p w14:paraId="5427714E" w14:textId="77777777" w:rsidR="008B5EF9" w:rsidRPr="00653843" w:rsidRDefault="008B5EF9" w:rsidP="008B5EF9">
      <w:r w:rsidRPr="00653843">
        <w:t>Manages the user login process, including validation and AJAX communication with the server.</w:t>
      </w:r>
    </w:p>
    <w:p w14:paraId="08328EB6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169999A3" w14:textId="77777777" w:rsidR="008B5EF9" w:rsidRPr="00653843" w:rsidRDefault="008B5EF9" w:rsidP="008B5EF9">
      <w:pPr>
        <w:numPr>
          <w:ilvl w:val="0"/>
          <w:numId w:val="18"/>
        </w:numPr>
      </w:pPr>
      <w:r w:rsidRPr="00653843">
        <w:rPr>
          <w:b/>
          <w:bCs/>
        </w:rPr>
        <w:t>Form Submission</w:t>
      </w:r>
      <w:r w:rsidRPr="00653843">
        <w:t>:</w:t>
      </w:r>
    </w:p>
    <w:p w14:paraId="1DA7BA90" w14:textId="77777777" w:rsidR="008B5EF9" w:rsidRPr="00653843" w:rsidRDefault="008B5EF9" w:rsidP="008B5EF9">
      <w:pPr>
        <w:numPr>
          <w:ilvl w:val="1"/>
          <w:numId w:val="18"/>
        </w:numPr>
      </w:pPr>
      <w:r w:rsidRPr="00653843">
        <w:t>Prevents the default form submission behavior.</w:t>
      </w:r>
    </w:p>
    <w:p w14:paraId="46ACF091" w14:textId="77777777" w:rsidR="008B5EF9" w:rsidRPr="00653843" w:rsidRDefault="008B5EF9" w:rsidP="008B5EF9">
      <w:pPr>
        <w:numPr>
          <w:ilvl w:val="1"/>
          <w:numId w:val="18"/>
        </w:numPr>
      </w:pPr>
      <w:r w:rsidRPr="00653843">
        <w:t>Validates the email and password fields for correct format and non-emptiness.</w:t>
      </w:r>
    </w:p>
    <w:p w14:paraId="7395C4BD" w14:textId="77777777" w:rsidR="008B5EF9" w:rsidRPr="00653843" w:rsidRDefault="008B5EF9" w:rsidP="008B5EF9">
      <w:pPr>
        <w:numPr>
          <w:ilvl w:val="0"/>
          <w:numId w:val="18"/>
        </w:numPr>
      </w:pPr>
      <w:r w:rsidRPr="00653843">
        <w:rPr>
          <w:b/>
          <w:bCs/>
        </w:rPr>
        <w:t>Login Validation</w:t>
      </w:r>
      <w:r w:rsidRPr="00653843">
        <w:t>:</w:t>
      </w:r>
    </w:p>
    <w:p w14:paraId="53A96D3C" w14:textId="77777777" w:rsidR="008B5EF9" w:rsidRPr="00653843" w:rsidRDefault="008B5EF9" w:rsidP="008B5EF9">
      <w:pPr>
        <w:numPr>
          <w:ilvl w:val="1"/>
          <w:numId w:val="18"/>
        </w:numPr>
      </w:pPr>
      <w:r w:rsidRPr="00653843">
        <w:lastRenderedPageBreak/>
        <w:t>Alerts the user if the email is invalid or if the password is missing.</w:t>
      </w:r>
    </w:p>
    <w:p w14:paraId="25D08A43" w14:textId="77777777" w:rsidR="008B5EF9" w:rsidRPr="00653843" w:rsidRDefault="008B5EF9" w:rsidP="008B5EF9">
      <w:pPr>
        <w:numPr>
          <w:ilvl w:val="0"/>
          <w:numId w:val="18"/>
        </w:numPr>
      </w:pPr>
      <w:r w:rsidRPr="00653843">
        <w:rPr>
          <w:b/>
          <w:bCs/>
        </w:rPr>
        <w:t>AJAX Login Request</w:t>
      </w:r>
      <w:r w:rsidRPr="00653843">
        <w:t>:</w:t>
      </w:r>
    </w:p>
    <w:p w14:paraId="4C5502A8" w14:textId="77777777" w:rsidR="008B5EF9" w:rsidRPr="00653843" w:rsidRDefault="008B5EF9" w:rsidP="008B5EF9">
      <w:pPr>
        <w:numPr>
          <w:ilvl w:val="1"/>
          <w:numId w:val="18"/>
        </w:numPr>
      </w:pPr>
      <w:r w:rsidRPr="00653843">
        <w:t xml:space="preserve">Sends login credentials to </w:t>
      </w:r>
      <w:proofErr w:type="spellStart"/>
      <w:r w:rsidRPr="00653843">
        <w:t>php</w:t>
      </w:r>
      <w:proofErr w:type="spellEnd"/>
      <w:r w:rsidRPr="00653843">
        <w:t>/</w:t>
      </w:r>
      <w:proofErr w:type="spellStart"/>
      <w:r w:rsidRPr="00653843">
        <w:t>login.php</w:t>
      </w:r>
      <w:proofErr w:type="spellEnd"/>
      <w:r w:rsidRPr="00653843">
        <w:t xml:space="preserve"> using AJAX.</w:t>
      </w:r>
    </w:p>
    <w:p w14:paraId="7453CA75" w14:textId="77777777" w:rsidR="008B5EF9" w:rsidRPr="00653843" w:rsidRDefault="008B5EF9" w:rsidP="008B5EF9">
      <w:pPr>
        <w:numPr>
          <w:ilvl w:val="1"/>
          <w:numId w:val="18"/>
        </w:numPr>
      </w:pPr>
      <w:r w:rsidRPr="00653843">
        <w:t xml:space="preserve">Redirects the user to </w:t>
      </w:r>
      <w:proofErr w:type="spellStart"/>
      <w:r w:rsidRPr="00653843">
        <w:t>users.php</w:t>
      </w:r>
      <w:proofErr w:type="spellEnd"/>
      <w:r w:rsidRPr="00653843">
        <w:t xml:space="preserve"> upon successful login.</w:t>
      </w:r>
    </w:p>
    <w:p w14:paraId="4D8AEC21" w14:textId="77777777" w:rsidR="008B5EF9" w:rsidRPr="00653843" w:rsidRDefault="008B5EF9" w:rsidP="008B5EF9">
      <w:pPr>
        <w:numPr>
          <w:ilvl w:val="1"/>
          <w:numId w:val="18"/>
        </w:numPr>
      </w:pPr>
      <w:r w:rsidRPr="00653843">
        <w:t>Displays error messages if login fails.</w:t>
      </w:r>
    </w:p>
    <w:p w14:paraId="6591911E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3. pass-show-hide.js</w:t>
      </w:r>
    </w:p>
    <w:p w14:paraId="1C7911A7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Description</w:t>
      </w:r>
    </w:p>
    <w:p w14:paraId="6BA700C4" w14:textId="77777777" w:rsidR="008B5EF9" w:rsidRPr="00653843" w:rsidRDefault="008B5EF9" w:rsidP="008B5EF9">
      <w:r w:rsidRPr="00653843">
        <w:t>Allows users to toggle the visibility of their password in the login and signup forms.</w:t>
      </w:r>
    </w:p>
    <w:p w14:paraId="00D55BE3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1432D089" w14:textId="77777777" w:rsidR="008B5EF9" w:rsidRPr="00653843" w:rsidRDefault="008B5EF9" w:rsidP="008B5EF9">
      <w:pPr>
        <w:numPr>
          <w:ilvl w:val="0"/>
          <w:numId w:val="19"/>
        </w:numPr>
      </w:pPr>
      <w:r w:rsidRPr="00653843">
        <w:rPr>
          <w:b/>
          <w:bCs/>
        </w:rPr>
        <w:t>Password Visibility Toggle</w:t>
      </w:r>
      <w:r w:rsidRPr="00653843">
        <w:t>:</w:t>
      </w:r>
    </w:p>
    <w:p w14:paraId="7C76CCAB" w14:textId="77777777" w:rsidR="008B5EF9" w:rsidRPr="00653843" w:rsidRDefault="008B5EF9" w:rsidP="008B5EF9">
      <w:pPr>
        <w:numPr>
          <w:ilvl w:val="1"/>
          <w:numId w:val="19"/>
        </w:numPr>
      </w:pPr>
      <w:r w:rsidRPr="00653843">
        <w:t>Changes the password field type between "password" and "text" when the toggle button is clicked.</w:t>
      </w:r>
    </w:p>
    <w:p w14:paraId="7496AA9A" w14:textId="77777777" w:rsidR="008B5EF9" w:rsidRPr="00653843" w:rsidRDefault="008B5EF9" w:rsidP="008B5EF9">
      <w:pPr>
        <w:numPr>
          <w:ilvl w:val="1"/>
          <w:numId w:val="19"/>
        </w:numPr>
      </w:pPr>
      <w:r w:rsidRPr="00653843">
        <w:t>Updates the appearance of the toggle button based on the visibility state.</w:t>
      </w:r>
    </w:p>
    <w:p w14:paraId="531BBC85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4. signup.js</w:t>
      </w:r>
    </w:p>
    <w:p w14:paraId="6A1C2DC7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Description</w:t>
      </w:r>
    </w:p>
    <w:p w14:paraId="561527F9" w14:textId="77777777" w:rsidR="008B5EF9" w:rsidRPr="00653843" w:rsidRDefault="008B5EF9" w:rsidP="008B5EF9">
      <w:r w:rsidRPr="00653843">
        <w:t>Handles the user registration process, including form validation and AJAX communication.</w:t>
      </w:r>
    </w:p>
    <w:p w14:paraId="04AB5EE4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3D6405BA" w14:textId="77777777" w:rsidR="008B5EF9" w:rsidRPr="00653843" w:rsidRDefault="008B5EF9" w:rsidP="008B5EF9">
      <w:pPr>
        <w:numPr>
          <w:ilvl w:val="0"/>
          <w:numId w:val="20"/>
        </w:numPr>
      </w:pPr>
      <w:r w:rsidRPr="00653843">
        <w:rPr>
          <w:b/>
          <w:bCs/>
        </w:rPr>
        <w:t>Form Submission</w:t>
      </w:r>
      <w:r w:rsidRPr="00653843">
        <w:t>:</w:t>
      </w:r>
    </w:p>
    <w:p w14:paraId="413C938D" w14:textId="77777777" w:rsidR="008B5EF9" w:rsidRPr="00653843" w:rsidRDefault="008B5EF9" w:rsidP="008B5EF9">
      <w:pPr>
        <w:numPr>
          <w:ilvl w:val="1"/>
          <w:numId w:val="20"/>
        </w:numPr>
      </w:pPr>
      <w:r w:rsidRPr="00653843">
        <w:t>Prevents the default form submission behavior.</w:t>
      </w:r>
    </w:p>
    <w:p w14:paraId="4BF5600A" w14:textId="77777777" w:rsidR="008B5EF9" w:rsidRPr="00653843" w:rsidRDefault="008B5EF9" w:rsidP="008B5EF9">
      <w:pPr>
        <w:numPr>
          <w:ilvl w:val="0"/>
          <w:numId w:val="20"/>
        </w:numPr>
      </w:pPr>
      <w:r w:rsidRPr="00653843">
        <w:rPr>
          <w:b/>
          <w:bCs/>
        </w:rPr>
        <w:t>Form Validation</w:t>
      </w:r>
      <w:r w:rsidRPr="00653843">
        <w:t>:</w:t>
      </w:r>
    </w:p>
    <w:p w14:paraId="1F7234FA" w14:textId="77777777" w:rsidR="008B5EF9" w:rsidRPr="00653843" w:rsidRDefault="008B5EF9" w:rsidP="008B5EF9">
      <w:pPr>
        <w:numPr>
          <w:ilvl w:val="1"/>
          <w:numId w:val="20"/>
        </w:numPr>
      </w:pPr>
      <w:r w:rsidRPr="00653843">
        <w:t>Validates first name, last name, email, password, and image fields for correctness and completeness.</w:t>
      </w:r>
    </w:p>
    <w:p w14:paraId="7B673063" w14:textId="77777777" w:rsidR="008B5EF9" w:rsidRPr="00653843" w:rsidRDefault="008B5EF9" w:rsidP="008B5EF9">
      <w:pPr>
        <w:numPr>
          <w:ilvl w:val="1"/>
          <w:numId w:val="20"/>
        </w:numPr>
      </w:pPr>
      <w:r w:rsidRPr="00653843">
        <w:t>Displays error messages next to invalid fields.</w:t>
      </w:r>
    </w:p>
    <w:p w14:paraId="40B83070" w14:textId="77777777" w:rsidR="008B5EF9" w:rsidRPr="00653843" w:rsidRDefault="008B5EF9" w:rsidP="008B5EF9">
      <w:pPr>
        <w:numPr>
          <w:ilvl w:val="0"/>
          <w:numId w:val="20"/>
        </w:numPr>
      </w:pPr>
      <w:r w:rsidRPr="00653843">
        <w:rPr>
          <w:b/>
          <w:bCs/>
        </w:rPr>
        <w:t>AJAX Signup Request</w:t>
      </w:r>
      <w:r w:rsidRPr="00653843">
        <w:t>:</w:t>
      </w:r>
    </w:p>
    <w:p w14:paraId="752716DF" w14:textId="77777777" w:rsidR="008B5EF9" w:rsidRPr="00653843" w:rsidRDefault="008B5EF9" w:rsidP="008B5EF9">
      <w:pPr>
        <w:numPr>
          <w:ilvl w:val="1"/>
          <w:numId w:val="20"/>
        </w:numPr>
      </w:pPr>
      <w:r w:rsidRPr="00653843">
        <w:t xml:space="preserve">Sends the registration data to </w:t>
      </w:r>
      <w:proofErr w:type="spellStart"/>
      <w:r w:rsidRPr="00653843">
        <w:t>php</w:t>
      </w:r>
      <w:proofErr w:type="spellEnd"/>
      <w:r w:rsidRPr="00653843">
        <w:t>/</w:t>
      </w:r>
      <w:proofErr w:type="spellStart"/>
      <w:r w:rsidRPr="00653843">
        <w:t>signup.php</w:t>
      </w:r>
      <w:proofErr w:type="spellEnd"/>
      <w:r w:rsidRPr="00653843">
        <w:t xml:space="preserve"> using AJAX.</w:t>
      </w:r>
    </w:p>
    <w:p w14:paraId="77A54F36" w14:textId="77777777" w:rsidR="008B5EF9" w:rsidRPr="00653843" w:rsidRDefault="008B5EF9" w:rsidP="008B5EF9">
      <w:pPr>
        <w:numPr>
          <w:ilvl w:val="1"/>
          <w:numId w:val="20"/>
        </w:numPr>
      </w:pPr>
      <w:r w:rsidRPr="00653843">
        <w:t xml:space="preserve">Redirects the user to </w:t>
      </w:r>
      <w:proofErr w:type="spellStart"/>
      <w:r w:rsidRPr="00653843">
        <w:t>users.php</w:t>
      </w:r>
      <w:proofErr w:type="spellEnd"/>
      <w:r w:rsidRPr="00653843">
        <w:t xml:space="preserve"> upon successful signup.</w:t>
      </w:r>
    </w:p>
    <w:p w14:paraId="1BDCC188" w14:textId="77777777" w:rsidR="008B5EF9" w:rsidRPr="00653843" w:rsidRDefault="008B5EF9" w:rsidP="008B5EF9">
      <w:pPr>
        <w:numPr>
          <w:ilvl w:val="1"/>
          <w:numId w:val="20"/>
        </w:numPr>
      </w:pPr>
      <w:r w:rsidRPr="00653843">
        <w:t>Displays error messages if signup fails.</w:t>
      </w:r>
    </w:p>
    <w:p w14:paraId="7EF93C12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lastRenderedPageBreak/>
        <w:t>5. users.js</w:t>
      </w:r>
    </w:p>
    <w:p w14:paraId="3A826B30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Description</w:t>
      </w:r>
    </w:p>
    <w:p w14:paraId="3856D29A" w14:textId="77777777" w:rsidR="008B5EF9" w:rsidRPr="00653843" w:rsidRDefault="008B5EF9" w:rsidP="008B5EF9">
      <w:r w:rsidRPr="00653843">
        <w:t>Manages user-related functionalities, including searching for users and managing user accounts.</w:t>
      </w:r>
    </w:p>
    <w:p w14:paraId="75DA2054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4C17342C" w14:textId="77777777" w:rsidR="008B5EF9" w:rsidRPr="00653843" w:rsidRDefault="008B5EF9" w:rsidP="008B5EF9">
      <w:pPr>
        <w:numPr>
          <w:ilvl w:val="0"/>
          <w:numId w:val="21"/>
        </w:numPr>
      </w:pPr>
      <w:r w:rsidRPr="00653843">
        <w:rPr>
          <w:b/>
          <w:bCs/>
        </w:rPr>
        <w:t>User Search</w:t>
      </w:r>
      <w:r w:rsidRPr="00653843">
        <w:t>:</w:t>
      </w:r>
    </w:p>
    <w:p w14:paraId="313946FD" w14:textId="77777777" w:rsidR="008B5EF9" w:rsidRPr="00653843" w:rsidRDefault="008B5EF9" w:rsidP="008B5EF9">
      <w:pPr>
        <w:numPr>
          <w:ilvl w:val="1"/>
          <w:numId w:val="21"/>
        </w:numPr>
      </w:pPr>
      <w:r w:rsidRPr="00653843">
        <w:t>Toggles the visibility of the search bar and updates its focus when the search button is clicked.</w:t>
      </w:r>
    </w:p>
    <w:p w14:paraId="7D652AED" w14:textId="77777777" w:rsidR="008B5EF9" w:rsidRPr="00653843" w:rsidRDefault="008B5EF9" w:rsidP="008B5EF9">
      <w:pPr>
        <w:numPr>
          <w:ilvl w:val="1"/>
          <w:numId w:val="21"/>
        </w:numPr>
      </w:pPr>
      <w:r w:rsidRPr="00653843">
        <w:t xml:space="preserve">Sends AJAX requests to </w:t>
      </w:r>
      <w:proofErr w:type="spellStart"/>
      <w:r w:rsidRPr="00653843">
        <w:t>php</w:t>
      </w:r>
      <w:proofErr w:type="spellEnd"/>
      <w:r w:rsidRPr="00653843">
        <w:t>/</w:t>
      </w:r>
      <w:proofErr w:type="spellStart"/>
      <w:r w:rsidRPr="00653843">
        <w:t>search.php</w:t>
      </w:r>
      <w:proofErr w:type="spellEnd"/>
      <w:r w:rsidRPr="00653843">
        <w:t xml:space="preserve"> to retrieve search results based on user input.</w:t>
      </w:r>
    </w:p>
    <w:p w14:paraId="2D2CD031" w14:textId="77777777" w:rsidR="008B5EF9" w:rsidRPr="00653843" w:rsidRDefault="008B5EF9" w:rsidP="008B5EF9">
      <w:pPr>
        <w:numPr>
          <w:ilvl w:val="0"/>
          <w:numId w:val="21"/>
        </w:numPr>
      </w:pPr>
      <w:r w:rsidRPr="00653843">
        <w:rPr>
          <w:b/>
          <w:bCs/>
        </w:rPr>
        <w:t>User List Update</w:t>
      </w:r>
      <w:r w:rsidRPr="00653843">
        <w:t>:</w:t>
      </w:r>
    </w:p>
    <w:p w14:paraId="2B3BB8A6" w14:textId="77777777" w:rsidR="008B5EF9" w:rsidRPr="00653843" w:rsidRDefault="008B5EF9" w:rsidP="008B5EF9">
      <w:pPr>
        <w:numPr>
          <w:ilvl w:val="1"/>
          <w:numId w:val="21"/>
        </w:numPr>
      </w:pPr>
      <w:r w:rsidRPr="00653843">
        <w:t xml:space="preserve">Periodically refreshes the user list every 500 milliseconds using AJAX requests to </w:t>
      </w:r>
      <w:proofErr w:type="spellStart"/>
      <w:r w:rsidRPr="00653843">
        <w:t>php</w:t>
      </w:r>
      <w:proofErr w:type="spellEnd"/>
      <w:r w:rsidRPr="00653843">
        <w:t>/</w:t>
      </w:r>
      <w:proofErr w:type="spellStart"/>
      <w:r w:rsidRPr="00653843">
        <w:t>users.php</w:t>
      </w:r>
      <w:proofErr w:type="spellEnd"/>
      <w:r w:rsidRPr="00653843">
        <w:t>.</w:t>
      </w:r>
    </w:p>
    <w:p w14:paraId="2D2791C5" w14:textId="77777777" w:rsidR="008B5EF9" w:rsidRPr="00653843" w:rsidRDefault="008B5EF9" w:rsidP="008B5EF9">
      <w:pPr>
        <w:numPr>
          <w:ilvl w:val="0"/>
          <w:numId w:val="21"/>
        </w:numPr>
      </w:pPr>
      <w:r w:rsidRPr="00653843">
        <w:rPr>
          <w:b/>
          <w:bCs/>
        </w:rPr>
        <w:t>User Deletion</w:t>
      </w:r>
      <w:r w:rsidRPr="00653843">
        <w:t>:</w:t>
      </w:r>
    </w:p>
    <w:p w14:paraId="621007C2" w14:textId="77777777" w:rsidR="008B5EF9" w:rsidRPr="00653843" w:rsidRDefault="008B5EF9" w:rsidP="008B5EF9">
      <w:pPr>
        <w:numPr>
          <w:ilvl w:val="1"/>
          <w:numId w:val="21"/>
        </w:numPr>
      </w:pPr>
      <w:r w:rsidRPr="00653843">
        <w:t xml:space="preserve">Handles user deletions by sending AJAX requests to </w:t>
      </w:r>
      <w:proofErr w:type="spellStart"/>
      <w:r w:rsidRPr="00653843">
        <w:t>php</w:t>
      </w:r>
      <w:proofErr w:type="spellEnd"/>
      <w:r w:rsidRPr="00653843">
        <w:t>/</w:t>
      </w:r>
      <w:proofErr w:type="spellStart"/>
      <w:r w:rsidRPr="00653843">
        <w:t>delete.php</w:t>
      </w:r>
      <w:proofErr w:type="spellEnd"/>
      <w:r w:rsidRPr="00653843">
        <w:t xml:space="preserve"> when a delete button is clicked.</w:t>
      </w:r>
    </w:p>
    <w:p w14:paraId="1C068B79" w14:textId="77777777" w:rsidR="008B5EF9" w:rsidRDefault="008B5EF9" w:rsidP="008B5EF9">
      <w:pPr>
        <w:numPr>
          <w:ilvl w:val="1"/>
          <w:numId w:val="21"/>
        </w:numPr>
      </w:pPr>
      <w:r w:rsidRPr="00653843">
        <w:t>Confirms the deletion action and refreshes the user list upon successful deletion.</w:t>
      </w:r>
    </w:p>
    <w:p w14:paraId="243BA53E" w14:textId="3966DC62" w:rsidR="00DB5022" w:rsidRPr="00653843" w:rsidRDefault="00DB5022" w:rsidP="00DB5022">
      <w:pPr>
        <w:pStyle w:val="Heading3"/>
      </w:pPr>
      <w:bookmarkStart w:id="4" w:name="_Toc174308763"/>
      <w:r>
        <w:t>Front end</w:t>
      </w:r>
      <w:bookmarkEnd w:id="4"/>
    </w:p>
    <w:p w14:paraId="4C7A34D3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 xml:space="preserve">1. </w:t>
      </w:r>
      <w:proofErr w:type="spellStart"/>
      <w:r w:rsidRPr="00653843">
        <w:rPr>
          <w:b/>
          <w:bCs/>
        </w:rPr>
        <w:t>chat.php</w:t>
      </w:r>
      <w:proofErr w:type="spellEnd"/>
    </w:p>
    <w:p w14:paraId="074968B5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Description</w:t>
      </w:r>
    </w:p>
    <w:p w14:paraId="2642AA5E" w14:textId="77777777" w:rsidR="008B5EF9" w:rsidRPr="00653843" w:rsidRDefault="008B5EF9" w:rsidP="008B5EF9">
      <w:r w:rsidRPr="00653843">
        <w:t>Manages the chat interface for users, displaying the selected user's details and handling message input.</w:t>
      </w:r>
    </w:p>
    <w:p w14:paraId="668E9DFB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084F8B1E" w14:textId="77777777" w:rsidR="008B5EF9" w:rsidRPr="00653843" w:rsidRDefault="008B5EF9" w:rsidP="008B5EF9">
      <w:pPr>
        <w:numPr>
          <w:ilvl w:val="0"/>
          <w:numId w:val="22"/>
        </w:numPr>
      </w:pPr>
      <w:r w:rsidRPr="00653843">
        <w:rPr>
          <w:b/>
          <w:bCs/>
        </w:rPr>
        <w:t>User Authentication</w:t>
      </w:r>
      <w:r w:rsidRPr="00653843">
        <w:t>:</w:t>
      </w:r>
    </w:p>
    <w:p w14:paraId="6E98A4B5" w14:textId="77777777" w:rsidR="008B5EF9" w:rsidRPr="00653843" w:rsidRDefault="008B5EF9" w:rsidP="008B5EF9">
      <w:pPr>
        <w:numPr>
          <w:ilvl w:val="1"/>
          <w:numId w:val="22"/>
        </w:numPr>
      </w:pPr>
      <w:r w:rsidRPr="00653843">
        <w:t xml:space="preserve">Checks if the user is logged in; redirects to </w:t>
      </w:r>
      <w:proofErr w:type="spellStart"/>
      <w:r w:rsidRPr="00653843">
        <w:t>login.php</w:t>
      </w:r>
      <w:proofErr w:type="spellEnd"/>
      <w:r w:rsidRPr="00653843">
        <w:t xml:space="preserve"> if not authenticated.</w:t>
      </w:r>
    </w:p>
    <w:p w14:paraId="70F3B766" w14:textId="77777777" w:rsidR="008B5EF9" w:rsidRPr="00653843" w:rsidRDefault="008B5EF9" w:rsidP="008B5EF9">
      <w:pPr>
        <w:numPr>
          <w:ilvl w:val="0"/>
          <w:numId w:val="22"/>
        </w:numPr>
      </w:pPr>
      <w:r w:rsidRPr="00653843">
        <w:rPr>
          <w:b/>
          <w:bCs/>
        </w:rPr>
        <w:t>User Information</w:t>
      </w:r>
      <w:r w:rsidRPr="00653843">
        <w:t>:</w:t>
      </w:r>
    </w:p>
    <w:p w14:paraId="50CFC9CD" w14:textId="77777777" w:rsidR="008B5EF9" w:rsidRPr="00653843" w:rsidRDefault="008B5EF9" w:rsidP="008B5EF9">
      <w:pPr>
        <w:numPr>
          <w:ilvl w:val="1"/>
          <w:numId w:val="22"/>
        </w:numPr>
      </w:pPr>
      <w:r w:rsidRPr="00653843">
        <w:lastRenderedPageBreak/>
        <w:t xml:space="preserve">Retrieves and displays the selected user's information (e.g., name, status, profile image) based on the </w:t>
      </w:r>
      <w:proofErr w:type="spellStart"/>
      <w:r w:rsidRPr="00653843">
        <w:t>user_id</w:t>
      </w:r>
      <w:proofErr w:type="spellEnd"/>
      <w:r w:rsidRPr="00653843">
        <w:t xml:space="preserve"> parameter.</w:t>
      </w:r>
    </w:p>
    <w:p w14:paraId="4E7DA027" w14:textId="77777777" w:rsidR="008B5EF9" w:rsidRPr="00653843" w:rsidRDefault="008B5EF9" w:rsidP="008B5EF9">
      <w:pPr>
        <w:numPr>
          <w:ilvl w:val="0"/>
          <w:numId w:val="22"/>
        </w:numPr>
      </w:pPr>
      <w:r w:rsidRPr="00653843">
        <w:rPr>
          <w:b/>
          <w:bCs/>
        </w:rPr>
        <w:t>Chat Interface</w:t>
      </w:r>
      <w:r w:rsidRPr="00653843">
        <w:t>:</w:t>
      </w:r>
    </w:p>
    <w:p w14:paraId="4475DA79" w14:textId="77777777" w:rsidR="008B5EF9" w:rsidRPr="00653843" w:rsidRDefault="008B5EF9" w:rsidP="008B5EF9">
      <w:pPr>
        <w:numPr>
          <w:ilvl w:val="1"/>
          <w:numId w:val="22"/>
        </w:numPr>
      </w:pPr>
      <w:r w:rsidRPr="00653843">
        <w:t>Displays the chat area with the option to send messages.</w:t>
      </w:r>
    </w:p>
    <w:p w14:paraId="784B39C8" w14:textId="77777777" w:rsidR="008B5EF9" w:rsidRPr="00653843" w:rsidRDefault="008B5EF9" w:rsidP="008B5EF9">
      <w:pPr>
        <w:numPr>
          <w:ilvl w:val="1"/>
          <w:numId w:val="22"/>
        </w:numPr>
      </w:pPr>
      <w:r w:rsidRPr="00653843">
        <w:t>Includes a form for typing messages, hidden fields to track user IDs, and a submit button.</w:t>
      </w:r>
    </w:p>
    <w:p w14:paraId="78F4A816" w14:textId="77777777" w:rsidR="008B5EF9" w:rsidRPr="00653843" w:rsidRDefault="008B5EF9" w:rsidP="008B5EF9">
      <w:pPr>
        <w:numPr>
          <w:ilvl w:val="0"/>
          <w:numId w:val="22"/>
        </w:numPr>
      </w:pPr>
      <w:r w:rsidRPr="00653843">
        <w:rPr>
          <w:b/>
          <w:bCs/>
        </w:rPr>
        <w:t>Script Integration</w:t>
      </w:r>
      <w:r w:rsidRPr="00653843">
        <w:t>:</w:t>
      </w:r>
    </w:p>
    <w:p w14:paraId="5CE14CB3" w14:textId="77777777" w:rsidR="008B5EF9" w:rsidRPr="00653843" w:rsidRDefault="008B5EF9" w:rsidP="008B5EF9">
      <w:pPr>
        <w:numPr>
          <w:ilvl w:val="1"/>
          <w:numId w:val="22"/>
        </w:numPr>
      </w:pPr>
      <w:r w:rsidRPr="00653843">
        <w:t>Includes chat.js for handling real-time message sending and retrieval.</w:t>
      </w:r>
    </w:p>
    <w:p w14:paraId="4A4860D8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 xml:space="preserve">2. </w:t>
      </w:r>
      <w:proofErr w:type="spellStart"/>
      <w:r w:rsidRPr="00653843">
        <w:rPr>
          <w:b/>
          <w:bCs/>
        </w:rPr>
        <w:t>delete.php</w:t>
      </w:r>
      <w:proofErr w:type="spellEnd"/>
    </w:p>
    <w:p w14:paraId="55B814EF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Description</w:t>
      </w:r>
    </w:p>
    <w:p w14:paraId="12080632" w14:textId="77777777" w:rsidR="008B5EF9" w:rsidRPr="00653843" w:rsidRDefault="008B5EF9" w:rsidP="008B5EF9">
      <w:r w:rsidRPr="00653843">
        <w:t>Handles the deletion of a user from the database.</w:t>
      </w:r>
    </w:p>
    <w:p w14:paraId="58E258D2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7E765404" w14:textId="77777777" w:rsidR="008B5EF9" w:rsidRPr="00653843" w:rsidRDefault="008B5EF9" w:rsidP="008B5EF9">
      <w:pPr>
        <w:numPr>
          <w:ilvl w:val="0"/>
          <w:numId w:val="23"/>
        </w:numPr>
      </w:pPr>
      <w:r w:rsidRPr="00653843">
        <w:rPr>
          <w:b/>
          <w:bCs/>
        </w:rPr>
        <w:t>User Deletion</w:t>
      </w:r>
      <w:r w:rsidRPr="00653843">
        <w:t>:</w:t>
      </w:r>
    </w:p>
    <w:p w14:paraId="1C821497" w14:textId="77777777" w:rsidR="008B5EF9" w:rsidRPr="00653843" w:rsidRDefault="008B5EF9" w:rsidP="008B5EF9">
      <w:pPr>
        <w:numPr>
          <w:ilvl w:val="1"/>
          <w:numId w:val="23"/>
        </w:numPr>
      </w:pPr>
      <w:r w:rsidRPr="00653843">
        <w:t xml:space="preserve">Receives a POST request with a </w:t>
      </w:r>
      <w:proofErr w:type="spellStart"/>
      <w:r w:rsidRPr="00653843">
        <w:t>user_id</w:t>
      </w:r>
      <w:proofErr w:type="spellEnd"/>
      <w:r w:rsidRPr="00653843">
        <w:t xml:space="preserve"> to delete the corresponding user from the database.</w:t>
      </w:r>
    </w:p>
    <w:p w14:paraId="455CB780" w14:textId="77777777" w:rsidR="008B5EF9" w:rsidRPr="00653843" w:rsidRDefault="008B5EF9" w:rsidP="008B5EF9">
      <w:pPr>
        <w:numPr>
          <w:ilvl w:val="1"/>
          <w:numId w:val="23"/>
        </w:numPr>
      </w:pPr>
      <w:r w:rsidRPr="00653843">
        <w:t xml:space="preserve">Redirects to </w:t>
      </w:r>
      <w:proofErr w:type="spellStart"/>
      <w:r w:rsidRPr="00653843">
        <w:t>users.php</w:t>
      </w:r>
      <w:proofErr w:type="spellEnd"/>
      <w:r w:rsidRPr="00653843">
        <w:t xml:space="preserve"> upon successful deletion or displays an error message if deletion fails.</w:t>
      </w:r>
    </w:p>
    <w:p w14:paraId="10F890C1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 xml:space="preserve">3. </w:t>
      </w:r>
      <w:proofErr w:type="spellStart"/>
      <w:r w:rsidRPr="00653843">
        <w:rPr>
          <w:b/>
          <w:bCs/>
        </w:rPr>
        <w:t>header.php</w:t>
      </w:r>
      <w:proofErr w:type="spellEnd"/>
    </w:p>
    <w:p w14:paraId="2AD5FB21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Description</w:t>
      </w:r>
    </w:p>
    <w:p w14:paraId="6E0FF19C" w14:textId="77777777" w:rsidR="008B5EF9" w:rsidRPr="00653843" w:rsidRDefault="008B5EF9" w:rsidP="008B5EF9">
      <w:r w:rsidRPr="00653843">
        <w:t>Provides the common header structure for all pages.</w:t>
      </w:r>
    </w:p>
    <w:p w14:paraId="74B4D897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58E620D9" w14:textId="77777777" w:rsidR="008B5EF9" w:rsidRPr="00653843" w:rsidRDefault="008B5EF9" w:rsidP="008B5EF9">
      <w:pPr>
        <w:numPr>
          <w:ilvl w:val="0"/>
          <w:numId w:val="24"/>
        </w:numPr>
      </w:pPr>
      <w:r w:rsidRPr="00653843">
        <w:rPr>
          <w:b/>
          <w:bCs/>
        </w:rPr>
        <w:t>HTML Head Section</w:t>
      </w:r>
      <w:r w:rsidRPr="00653843">
        <w:t>:</w:t>
      </w:r>
    </w:p>
    <w:p w14:paraId="0F8718C0" w14:textId="77777777" w:rsidR="008B5EF9" w:rsidRPr="00653843" w:rsidRDefault="008B5EF9" w:rsidP="008B5EF9">
      <w:pPr>
        <w:numPr>
          <w:ilvl w:val="1"/>
          <w:numId w:val="24"/>
        </w:numPr>
      </w:pPr>
      <w:r w:rsidRPr="00653843">
        <w:t>Includes meta tags for character set, viewport, and compatibility.</w:t>
      </w:r>
    </w:p>
    <w:p w14:paraId="4CCD3126" w14:textId="77777777" w:rsidR="008B5EF9" w:rsidRPr="00653843" w:rsidRDefault="008B5EF9" w:rsidP="008B5EF9">
      <w:pPr>
        <w:numPr>
          <w:ilvl w:val="1"/>
          <w:numId w:val="24"/>
        </w:numPr>
      </w:pPr>
      <w:r w:rsidRPr="00653843">
        <w:t>Links to the main CSS file and Font Awesome for icons.</w:t>
      </w:r>
    </w:p>
    <w:p w14:paraId="76E36FDE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 xml:space="preserve">4. </w:t>
      </w:r>
      <w:proofErr w:type="spellStart"/>
      <w:r w:rsidRPr="00653843">
        <w:rPr>
          <w:b/>
          <w:bCs/>
        </w:rPr>
        <w:t>index.php</w:t>
      </w:r>
      <w:proofErr w:type="spellEnd"/>
    </w:p>
    <w:p w14:paraId="0E479B87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Description</w:t>
      </w:r>
    </w:p>
    <w:p w14:paraId="6C263187" w14:textId="77777777" w:rsidR="008B5EF9" w:rsidRPr="00653843" w:rsidRDefault="008B5EF9" w:rsidP="008B5EF9">
      <w:r w:rsidRPr="00653843">
        <w:t>Handles user registration.</w:t>
      </w:r>
    </w:p>
    <w:p w14:paraId="1046FDAF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lastRenderedPageBreak/>
        <w:t>Features</w:t>
      </w:r>
    </w:p>
    <w:p w14:paraId="0E7EDCF2" w14:textId="77777777" w:rsidR="008B5EF9" w:rsidRPr="00653843" w:rsidRDefault="008B5EF9" w:rsidP="008B5EF9">
      <w:pPr>
        <w:numPr>
          <w:ilvl w:val="0"/>
          <w:numId w:val="25"/>
        </w:numPr>
      </w:pPr>
      <w:r w:rsidRPr="00653843">
        <w:rPr>
          <w:b/>
          <w:bCs/>
        </w:rPr>
        <w:t>Registration Form</w:t>
      </w:r>
      <w:r w:rsidRPr="00653843">
        <w:t>:</w:t>
      </w:r>
    </w:p>
    <w:p w14:paraId="33EEF67F" w14:textId="77777777" w:rsidR="008B5EF9" w:rsidRPr="00653843" w:rsidRDefault="008B5EF9" w:rsidP="008B5EF9">
      <w:pPr>
        <w:numPr>
          <w:ilvl w:val="1"/>
          <w:numId w:val="25"/>
        </w:numPr>
      </w:pPr>
      <w:r w:rsidRPr="00653843">
        <w:t>Collects user details such as first name, last name, email, password, and profile image.</w:t>
      </w:r>
    </w:p>
    <w:p w14:paraId="71734405" w14:textId="77777777" w:rsidR="008B5EF9" w:rsidRPr="00653843" w:rsidRDefault="008B5EF9" w:rsidP="008B5EF9">
      <w:pPr>
        <w:numPr>
          <w:ilvl w:val="1"/>
          <w:numId w:val="25"/>
        </w:numPr>
      </w:pPr>
      <w:r w:rsidRPr="00653843">
        <w:t xml:space="preserve">Uses </w:t>
      </w:r>
      <w:proofErr w:type="spellStart"/>
      <w:r w:rsidRPr="00653843">
        <w:t>enctype</w:t>
      </w:r>
      <w:proofErr w:type="spellEnd"/>
      <w:r w:rsidRPr="00653843">
        <w:t>="multipart/form-data" to handle file uploads.</w:t>
      </w:r>
    </w:p>
    <w:p w14:paraId="6E056482" w14:textId="77777777" w:rsidR="008B5EF9" w:rsidRPr="00653843" w:rsidRDefault="008B5EF9" w:rsidP="008B5EF9">
      <w:pPr>
        <w:numPr>
          <w:ilvl w:val="0"/>
          <w:numId w:val="25"/>
        </w:numPr>
      </w:pPr>
      <w:r w:rsidRPr="00653843">
        <w:rPr>
          <w:b/>
          <w:bCs/>
        </w:rPr>
        <w:t>Error Display</w:t>
      </w:r>
      <w:r w:rsidRPr="00653843">
        <w:t>:</w:t>
      </w:r>
    </w:p>
    <w:p w14:paraId="5FEDB042" w14:textId="77777777" w:rsidR="008B5EF9" w:rsidRPr="00653843" w:rsidRDefault="008B5EF9" w:rsidP="008B5EF9">
      <w:pPr>
        <w:numPr>
          <w:ilvl w:val="1"/>
          <w:numId w:val="25"/>
        </w:numPr>
      </w:pPr>
      <w:r w:rsidRPr="00653843">
        <w:t>Provides a section to display validation errors.</w:t>
      </w:r>
    </w:p>
    <w:p w14:paraId="3C8FB682" w14:textId="77777777" w:rsidR="008B5EF9" w:rsidRPr="00653843" w:rsidRDefault="008B5EF9" w:rsidP="008B5EF9">
      <w:pPr>
        <w:numPr>
          <w:ilvl w:val="0"/>
          <w:numId w:val="25"/>
        </w:numPr>
      </w:pPr>
      <w:r w:rsidRPr="00653843">
        <w:rPr>
          <w:b/>
          <w:bCs/>
        </w:rPr>
        <w:t>Script Integration</w:t>
      </w:r>
      <w:r w:rsidRPr="00653843">
        <w:t>:</w:t>
      </w:r>
    </w:p>
    <w:p w14:paraId="70596D98" w14:textId="77777777" w:rsidR="008B5EF9" w:rsidRPr="00653843" w:rsidRDefault="008B5EF9" w:rsidP="008B5EF9">
      <w:pPr>
        <w:numPr>
          <w:ilvl w:val="1"/>
          <w:numId w:val="25"/>
        </w:numPr>
      </w:pPr>
      <w:r w:rsidRPr="00653843">
        <w:t>Includes pass-show-hide.js for password visibility toggling and signup.js for form validation and AJAX submission.</w:t>
      </w:r>
    </w:p>
    <w:p w14:paraId="31CE4E4A" w14:textId="77777777" w:rsidR="008B5EF9" w:rsidRPr="00653843" w:rsidRDefault="008B5EF9" w:rsidP="008B5EF9">
      <w:pPr>
        <w:rPr>
          <w:b/>
          <w:bCs/>
          <w:lang w:val="fr-FR"/>
        </w:rPr>
      </w:pPr>
      <w:r w:rsidRPr="00653843">
        <w:rPr>
          <w:b/>
          <w:bCs/>
          <w:lang w:val="fr-FR"/>
        </w:rPr>
        <w:t xml:space="preserve">5. </w:t>
      </w:r>
      <w:proofErr w:type="spellStart"/>
      <w:r w:rsidRPr="00653843">
        <w:rPr>
          <w:b/>
          <w:bCs/>
          <w:lang w:val="fr-FR"/>
        </w:rPr>
        <w:t>login.php</w:t>
      </w:r>
      <w:proofErr w:type="spellEnd"/>
    </w:p>
    <w:p w14:paraId="529E4047" w14:textId="77777777" w:rsidR="008B5EF9" w:rsidRPr="00653843" w:rsidRDefault="008B5EF9" w:rsidP="008B5EF9">
      <w:pPr>
        <w:rPr>
          <w:b/>
          <w:bCs/>
          <w:lang w:val="fr-FR"/>
        </w:rPr>
      </w:pPr>
      <w:r w:rsidRPr="00653843">
        <w:rPr>
          <w:b/>
          <w:bCs/>
          <w:lang w:val="fr-FR"/>
        </w:rPr>
        <w:t>Description</w:t>
      </w:r>
    </w:p>
    <w:p w14:paraId="1C14C401" w14:textId="77777777" w:rsidR="008B5EF9" w:rsidRPr="00653843" w:rsidRDefault="008B5EF9" w:rsidP="008B5EF9">
      <w:pPr>
        <w:rPr>
          <w:lang w:val="fr-FR"/>
        </w:rPr>
      </w:pPr>
      <w:proofErr w:type="gramStart"/>
      <w:r w:rsidRPr="00653843">
        <w:rPr>
          <w:lang w:val="fr-FR"/>
        </w:rPr>
        <w:t>Manages</w:t>
      </w:r>
      <w:proofErr w:type="gramEnd"/>
      <w:r w:rsidRPr="00653843">
        <w:rPr>
          <w:lang w:val="fr-FR"/>
        </w:rPr>
        <w:t xml:space="preserve"> user login.</w:t>
      </w:r>
    </w:p>
    <w:p w14:paraId="63B01687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755D33C6" w14:textId="77777777" w:rsidR="008B5EF9" w:rsidRPr="00653843" w:rsidRDefault="008B5EF9" w:rsidP="008B5EF9">
      <w:pPr>
        <w:numPr>
          <w:ilvl w:val="0"/>
          <w:numId w:val="26"/>
        </w:numPr>
      </w:pPr>
      <w:r w:rsidRPr="00653843">
        <w:rPr>
          <w:b/>
          <w:bCs/>
        </w:rPr>
        <w:t>Login Form</w:t>
      </w:r>
      <w:r w:rsidRPr="00653843">
        <w:t>:</w:t>
      </w:r>
    </w:p>
    <w:p w14:paraId="13982101" w14:textId="77777777" w:rsidR="008B5EF9" w:rsidRPr="00653843" w:rsidRDefault="008B5EF9" w:rsidP="008B5EF9">
      <w:pPr>
        <w:numPr>
          <w:ilvl w:val="1"/>
          <w:numId w:val="26"/>
        </w:numPr>
      </w:pPr>
      <w:r w:rsidRPr="00653843">
        <w:t>Collects user email and password.</w:t>
      </w:r>
    </w:p>
    <w:p w14:paraId="4E36D065" w14:textId="77777777" w:rsidR="008B5EF9" w:rsidRPr="00653843" w:rsidRDefault="008B5EF9" w:rsidP="008B5EF9">
      <w:pPr>
        <w:numPr>
          <w:ilvl w:val="1"/>
          <w:numId w:val="26"/>
        </w:numPr>
      </w:pPr>
      <w:r w:rsidRPr="00653843">
        <w:t>Uses pass-show-hide.js to toggle password visibility.</w:t>
      </w:r>
    </w:p>
    <w:p w14:paraId="27E592E7" w14:textId="77777777" w:rsidR="008B5EF9" w:rsidRPr="00653843" w:rsidRDefault="008B5EF9" w:rsidP="008B5EF9">
      <w:pPr>
        <w:numPr>
          <w:ilvl w:val="0"/>
          <w:numId w:val="26"/>
        </w:numPr>
      </w:pPr>
      <w:r w:rsidRPr="00653843">
        <w:rPr>
          <w:b/>
          <w:bCs/>
        </w:rPr>
        <w:t>Error Display</w:t>
      </w:r>
      <w:r w:rsidRPr="00653843">
        <w:t>:</w:t>
      </w:r>
    </w:p>
    <w:p w14:paraId="2D416416" w14:textId="77777777" w:rsidR="008B5EF9" w:rsidRPr="00653843" w:rsidRDefault="008B5EF9" w:rsidP="008B5EF9">
      <w:pPr>
        <w:numPr>
          <w:ilvl w:val="1"/>
          <w:numId w:val="26"/>
        </w:numPr>
      </w:pPr>
      <w:r w:rsidRPr="00653843">
        <w:t>Provides a section to display login errors.</w:t>
      </w:r>
    </w:p>
    <w:p w14:paraId="40A9745D" w14:textId="77777777" w:rsidR="008B5EF9" w:rsidRPr="00653843" w:rsidRDefault="008B5EF9" w:rsidP="008B5EF9">
      <w:pPr>
        <w:numPr>
          <w:ilvl w:val="0"/>
          <w:numId w:val="26"/>
        </w:numPr>
      </w:pPr>
      <w:r w:rsidRPr="00653843">
        <w:rPr>
          <w:b/>
          <w:bCs/>
        </w:rPr>
        <w:t>Script Integration</w:t>
      </w:r>
      <w:r w:rsidRPr="00653843">
        <w:t>:</w:t>
      </w:r>
    </w:p>
    <w:p w14:paraId="3FE1DB7E" w14:textId="77777777" w:rsidR="008B5EF9" w:rsidRPr="00653843" w:rsidRDefault="008B5EF9" w:rsidP="008B5EF9">
      <w:pPr>
        <w:numPr>
          <w:ilvl w:val="1"/>
          <w:numId w:val="26"/>
        </w:numPr>
      </w:pPr>
      <w:r w:rsidRPr="00653843">
        <w:t>Includes pass-show-hide.js for password visibility and login.js for form handling and AJAX submission.</w:t>
      </w:r>
    </w:p>
    <w:p w14:paraId="56AE4418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 xml:space="preserve">6. </w:t>
      </w:r>
      <w:proofErr w:type="spellStart"/>
      <w:r w:rsidRPr="00653843">
        <w:rPr>
          <w:b/>
          <w:bCs/>
        </w:rPr>
        <w:t>users.php</w:t>
      </w:r>
      <w:proofErr w:type="spellEnd"/>
    </w:p>
    <w:p w14:paraId="767725F5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Description</w:t>
      </w:r>
    </w:p>
    <w:p w14:paraId="53F80EA8" w14:textId="77777777" w:rsidR="008B5EF9" w:rsidRPr="00653843" w:rsidRDefault="008B5EF9" w:rsidP="008B5EF9">
      <w:r w:rsidRPr="00653843">
        <w:t>Displays a list of users and manages user interactions.</w:t>
      </w:r>
    </w:p>
    <w:p w14:paraId="6E57172C" w14:textId="77777777" w:rsidR="008B5EF9" w:rsidRPr="00653843" w:rsidRDefault="008B5EF9" w:rsidP="008B5EF9">
      <w:pPr>
        <w:rPr>
          <w:b/>
          <w:bCs/>
        </w:rPr>
      </w:pPr>
      <w:r w:rsidRPr="00653843">
        <w:rPr>
          <w:b/>
          <w:bCs/>
        </w:rPr>
        <w:t>Features</w:t>
      </w:r>
    </w:p>
    <w:p w14:paraId="1E20F284" w14:textId="77777777" w:rsidR="008B5EF9" w:rsidRPr="00653843" w:rsidRDefault="008B5EF9" w:rsidP="008B5EF9">
      <w:pPr>
        <w:numPr>
          <w:ilvl w:val="0"/>
          <w:numId w:val="27"/>
        </w:numPr>
      </w:pPr>
      <w:r w:rsidRPr="00653843">
        <w:rPr>
          <w:b/>
          <w:bCs/>
        </w:rPr>
        <w:t>User Authentication</w:t>
      </w:r>
      <w:r w:rsidRPr="00653843">
        <w:t>:</w:t>
      </w:r>
    </w:p>
    <w:p w14:paraId="71046B6C" w14:textId="77777777" w:rsidR="008B5EF9" w:rsidRPr="00653843" w:rsidRDefault="008B5EF9" w:rsidP="008B5EF9">
      <w:pPr>
        <w:numPr>
          <w:ilvl w:val="1"/>
          <w:numId w:val="27"/>
        </w:numPr>
      </w:pPr>
      <w:r w:rsidRPr="00653843">
        <w:lastRenderedPageBreak/>
        <w:t xml:space="preserve">Checks if the user is logged in; redirects to </w:t>
      </w:r>
      <w:proofErr w:type="spellStart"/>
      <w:r w:rsidRPr="00653843">
        <w:t>login.php</w:t>
      </w:r>
      <w:proofErr w:type="spellEnd"/>
      <w:r w:rsidRPr="00653843">
        <w:t xml:space="preserve"> if not authenticated.</w:t>
      </w:r>
    </w:p>
    <w:p w14:paraId="5199F449" w14:textId="77777777" w:rsidR="008B5EF9" w:rsidRPr="00653843" w:rsidRDefault="008B5EF9" w:rsidP="008B5EF9">
      <w:pPr>
        <w:numPr>
          <w:ilvl w:val="0"/>
          <w:numId w:val="27"/>
        </w:numPr>
      </w:pPr>
      <w:r w:rsidRPr="00653843">
        <w:rPr>
          <w:b/>
          <w:bCs/>
        </w:rPr>
        <w:t>User Information</w:t>
      </w:r>
      <w:r w:rsidRPr="00653843">
        <w:t>:</w:t>
      </w:r>
    </w:p>
    <w:p w14:paraId="1A3D7DA6" w14:textId="77777777" w:rsidR="008B5EF9" w:rsidRPr="00653843" w:rsidRDefault="008B5EF9" w:rsidP="008B5EF9">
      <w:pPr>
        <w:numPr>
          <w:ilvl w:val="1"/>
          <w:numId w:val="27"/>
        </w:numPr>
      </w:pPr>
      <w:r w:rsidRPr="00653843">
        <w:t>Displays the logged-in user's profile details.</w:t>
      </w:r>
    </w:p>
    <w:p w14:paraId="4409F6B6" w14:textId="77777777" w:rsidR="008B5EF9" w:rsidRPr="00653843" w:rsidRDefault="008B5EF9" w:rsidP="008B5EF9">
      <w:pPr>
        <w:numPr>
          <w:ilvl w:val="0"/>
          <w:numId w:val="27"/>
        </w:numPr>
      </w:pPr>
      <w:r w:rsidRPr="00653843">
        <w:rPr>
          <w:b/>
          <w:bCs/>
        </w:rPr>
        <w:t>User Search</w:t>
      </w:r>
      <w:r w:rsidRPr="00653843">
        <w:t>:</w:t>
      </w:r>
    </w:p>
    <w:p w14:paraId="4D4A80CE" w14:textId="77777777" w:rsidR="008B5EF9" w:rsidRPr="00653843" w:rsidRDefault="008B5EF9" w:rsidP="008B5EF9">
      <w:pPr>
        <w:numPr>
          <w:ilvl w:val="1"/>
          <w:numId w:val="27"/>
        </w:numPr>
      </w:pPr>
      <w:r w:rsidRPr="00653843">
        <w:t>Provides a search bar to filter users.</w:t>
      </w:r>
    </w:p>
    <w:p w14:paraId="3E3C2CC3" w14:textId="77777777" w:rsidR="008B5EF9" w:rsidRPr="00653843" w:rsidRDefault="008B5EF9" w:rsidP="008B5EF9">
      <w:pPr>
        <w:numPr>
          <w:ilvl w:val="0"/>
          <w:numId w:val="27"/>
        </w:numPr>
      </w:pPr>
      <w:r w:rsidRPr="00653843">
        <w:rPr>
          <w:b/>
          <w:bCs/>
        </w:rPr>
        <w:t>User List</w:t>
      </w:r>
      <w:r w:rsidRPr="00653843">
        <w:t>:</w:t>
      </w:r>
    </w:p>
    <w:p w14:paraId="258E0B16" w14:textId="77777777" w:rsidR="008B5EF9" w:rsidRPr="00653843" w:rsidRDefault="008B5EF9" w:rsidP="008B5EF9">
      <w:pPr>
        <w:numPr>
          <w:ilvl w:val="1"/>
          <w:numId w:val="27"/>
        </w:numPr>
      </w:pPr>
      <w:r w:rsidRPr="00653843">
        <w:t>Displays a list of users, dynamically populated by AJAX.</w:t>
      </w:r>
    </w:p>
    <w:p w14:paraId="554C0117" w14:textId="77777777" w:rsidR="008B5EF9" w:rsidRPr="00653843" w:rsidRDefault="008B5EF9" w:rsidP="008B5EF9">
      <w:pPr>
        <w:numPr>
          <w:ilvl w:val="0"/>
          <w:numId w:val="27"/>
        </w:numPr>
      </w:pPr>
      <w:r w:rsidRPr="00653843">
        <w:rPr>
          <w:b/>
          <w:bCs/>
        </w:rPr>
        <w:t>Script Integration</w:t>
      </w:r>
      <w:r w:rsidRPr="00653843">
        <w:t>:</w:t>
      </w:r>
    </w:p>
    <w:p w14:paraId="5FD2AEBD" w14:textId="77777777" w:rsidR="008B5EF9" w:rsidRPr="00653843" w:rsidRDefault="008B5EF9" w:rsidP="008B5EF9">
      <w:pPr>
        <w:numPr>
          <w:ilvl w:val="1"/>
          <w:numId w:val="27"/>
        </w:numPr>
      </w:pPr>
      <w:r w:rsidRPr="00653843">
        <w:t>Includes users.js for managing user interactions, search, and list updates.</w:t>
      </w:r>
    </w:p>
    <w:p w14:paraId="2CB35448" w14:textId="79F9D7BC" w:rsidR="00DB5022" w:rsidRPr="00DB5022" w:rsidRDefault="00DB5022" w:rsidP="00DB5022">
      <w:pPr>
        <w:pStyle w:val="Heading3"/>
      </w:pPr>
      <w:bookmarkStart w:id="5" w:name="_Toc174308764"/>
      <w:r w:rsidRPr="00DB5022">
        <w:t>Server files</w:t>
      </w:r>
      <w:bookmarkEnd w:id="5"/>
    </w:p>
    <w:p w14:paraId="335ECB36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 xml:space="preserve">1. </w:t>
      </w:r>
      <w:proofErr w:type="spellStart"/>
      <w:r w:rsidRPr="00DB5022">
        <w:rPr>
          <w:b/>
          <w:bCs/>
        </w:rPr>
        <w:t>add_members_form.php</w:t>
      </w:r>
      <w:proofErr w:type="spellEnd"/>
    </w:p>
    <w:p w14:paraId="56A6AF55" w14:textId="77777777" w:rsidR="00DB5022" w:rsidRPr="00DB5022" w:rsidRDefault="00DB5022" w:rsidP="00DB5022">
      <w:pPr>
        <w:numPr>
          <w:ilvl w:val="0"/>
          <w:numId w:val="54"/>
        </w:numPr>
        <w:rPr>
          <w:b/>
          <w:bCs/>
        </w:rPr>
      </w:pPr>
      <w:r w:rsidRPr="00DB5022">
        <w:rPr>
          <w:b/>
          <w:bCs/>
        </w:rPr>
        <w:t>Purpose: This file displays a form to select users to add to a specific group.</w:t>
      </w:r>
    </w:p>
    <w:p w14:paraId="53A12C1D" w14:textId="77777777" w:rsidR="00DB5022" w:rsidRPr="00DB5022" w:rsidRDefault="00DB5022" w:rsidP="00DB5022">
      <w:pPr>
        <w:numPr>
          <w:ilvl w:val="0"/>
          <w:numId w:val="54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69264560" w14:textId="77777777" w:rsidR="00DB5022" w:rsidRPr="00DB5022" w:rsidRDefault="00DB5022" w:rsidP="00DB5022">
      <w:pPr>
        <w:numPr>
          <w:ilvl w:val="1"/>
          <w:numId w:val="54"/>
        </w:numPr>
        <w:rPr>
          <w:b/>
          <w:bCs/>
        </w:rPr>
      </w:pPr>
      <w:r w:rsidRPr="00DB5022">
        <w:rPr>
          <w:b/>
          <w:bCs/>
        </w:rPr>
        <w:t>Fetches and displays a list of all users with checkboxes.</w:t>
      </w:r>
    </w:p>
    <w:p w14:paraId="7C4062D7" w14:textId="77777777" w:rsidR="00DB5022" w:rsidRPr="00DB5022" w:rsidRDefault="00DB5022" w:rsidP="00DB5022">
      <w:pPr>
        <w:numPr>
          <w:ilvl w:val="1"/>
          <w:numId w:val="54"/>
        </w:numPr>
        <w:rPr>
          <w:b/>
          <w:bCs/>
        </w:rPr>
      </w:pPr>
      <w:r w:rsidRPr="00DB5022">
        <w:rPr>
          <w:b/>
          <w:bCs/>
        </w:rPr>
        <w:t>Users can select multiple users to add to a group.</w:t>
      </w:r>
    </w:p>
    <w:p w14:paraId="4D1CD2AF" w14:textId="77777777" w:rsidR="00DB5022" w:rsidRPr="00DB5022" w:rsidRDefault="00DB5022" w:rsidP="00DB5022">
      <w:pPr>
        <w:numPr>
          <w:ilvl w:val="1"/>
          <w:numId w:val="54"/>
        </w:numPr>
        <w:rPr>
          <w:b/>
          <w:bCs/>
        </w:rPr>
      </w:pPr>
      <w:r w:rsidRPr="00DB5022">
        <w:rPr>
          <w:b/>
          <w:bCs/>
        </w:rPr>
        <w:t xml:space="preserve">The </w:t>
      </w:r>
      <w:proofErr w:type="spellStart"/>
      <w:r w:rsidRPr="00DB5022">
        <w:rPr>
          <w:b/>
          <w:bCs/>
        </w:rPr>
        <w:t>group_id</w:t>
      </w:r>
      <w:proofErr w:type="spellEnd"/>
      <w:r w:rsidRPr="00DB5022">
        <w:rPr>
          <w:b/>
          <w:bCs/>
        </w:rPr>
        <w:t xml:space="preserve"> is passed as a query parameter to identify which group the users will be added to.</w:t>
      </w:r>
    </w:p>
    <w:p w14:paraId="65CB51B9" w14:textId="77777777" w:rsidR="00DB5022" w:rsidRPr="00DB5022" w:rsidRDefault="00DB5022" w:rsidP="00DB5022">
      <w:pPr>
        <w:numPr>
          <w:ilvl w:val="1"/>
          <w:numId w:val="54"/>
        </w:numPr>
        <w:rPr>
          <w:b/>
          <w:bCs/>
        </w:rPr>
      </w:pPr>
      <w:r w:rsidRPr="00DB5022">
        <w:rPr>
          <w:b/>
          <w:bCs/>
        </w:rPr>
        <w:t>Submits the form data to add-</w:t>
      </w:r>
      <w:proofErr w:type="spellStart"/>
      <w:r w:rsidRPr="00DB5022">
        <w:rPr>
          <w:b/>
          <w:bCs/>
        </w:rPr>
        <w:t>members.php</w:t>
      </w:r>
      <w:proofErr w:type="spellEnd"/>
      <w:r w:rsidRPr="00DB5022">
        <w:rPr>
          <w:b/>
          <w:bCs/>
        </w:rPr>
        <w:t>.</w:t>
      </w:r>
    </w:p>
    <w:p w14:paraId="440B115B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>2. add-</w:t>
      </w:r>
      <w:proofErr w:type="spellStart"/>
      <w:r w:rsidRPr="00DB5022">
        <w:rPr>
          <w:b/>
          <w:bCs/>
        </w:rPr>
        <w:t>members.php</w:t>
      </w:r>
      <w:proofErr w:type="spellEnd"/>
    </w:p>
    <w:p w14:paraId="77A5A027" w14:textId="77777777" w:rsidR="00DB5022" w:rsidRPr="00DB5022" w:rsidRDefault="00DB5022" w:rsidP="00DB5022">
      <w:pPr>
        <w:numPr>
          <w:ilvl w:val="0"/>
          <w:numId w:val="55"/>
        </w:numPr>
        <w:rPr>
          <w:b/>
          <w:bCs/>
        </w:rPr>
      </w:pPr>
      <w:r w:rsidRPr="00DB5022">
        <w:rPr>
          <w:b/>
          <w:bCs/>
        </w:rPr>
        <w:t>Purpose: Handles the addition of selected users to a group.</w:t>
      </w:r>
    </w:p>
    <w:p w14:paraId="27FDFF0A" w14:textId="77777777" w:rsidR="00DB5022" w:rsidRPr="00DB5022" w:rsidRDefault="00DB5022" w:rsidP="00DB5022">
      <w:pPr>
        <w:numPr>
          <w:ilvl w:val="0"/>
          <w:numId w:val="55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562DFAAC" w14:textId="77777777" w:rsidR="00DB5022" w:rsidRPr="00DB5022" w:rsidRDefault="00DB5022" w:rsidP="00DB5022">
      <w:pPr>
        <w:numPr>
          <w:ilvl w:val="1"/>
          <w:numId w:val="55"/>
        </w:numPr>
        <w:rPr>
          <w:b/>
          <w:bCs/>
        </w:rPr>
      </w:pPr>
      <w:r w:rsidRPr="00DB5022">
        <w:rPr>
          <w:b/>
          <w:bCs/>
        </w:rPr>
        <w:t xml:space="preserve">Receives the </w:t>
      </w:r>
      <w:proofErr w:type="spellStart"/>
      <w:r w:rsidRPr="00DB5022">
        <w:rPr>
          <w:b/>
          <w:bCs/>
        </w:rPr>
        <w:t>group_id</w:t>
      </w:r>
      <w:proofErr w:type="spellEnd"/>
      <w:r w:rsidRPr="00DB5022">
        <w:rPr>
          <w:b/>
          <w:bCs/>
        </w:rPr>
        <w:t xml:space="preserve"> and an array of </w:t>
      </w:r>
      <w:proofErr w:type="spellStart"/>
      <w:r w:rsidRPr="00DB5022">
        <w:rPr>
          <w:b/>
          <w:bCs/>
        </w:rPr>
        <w:t>user_ids</w:t>
      </w:r>
      <w:proofErr w:type="spellEnd"/>
      <w:r w:rsidRPr="00DB5022">
        <w:rPr>
          <w:b/>
          <w:bCs/>
        </w:rPr>
        <w:t xml:space="preserve"> from the form submission.</w:t>
      </w:r>
    </w:p>
    <w:p w14:paraId="3CF682BC" w14:textId="77777777" w:rsidR="00DB5022" w:rsidRPr="00DB5022" w:rsidRDefault="00DB5022" w:rsidP="00DB5022">
      <w:pPr>
        <w:numPr>
          <w:ilvl w:val="1"/>
          <w:numId w:val="55"/>
        </w:numPr>
        <w:rPr>
          <w:b/>
          <w:bCs/>
        </w:rPr>
      </w:pPr>
      <w:r w:rsidRPr="00DB5022">
        <w:rPr>
          <w:b/>
          <w:bCs/>
        </w:rPr>
        <w:t xml:space="preserve">Iterates through the selected user IDs and inserts each into the </w:t>
      </w:r>
      <w:proofErr w:type="spellStart"/>
      <w:r w:rsidRPr="00DB5022">
        <w:rPr>
          <w:b/>
          <w:bCs/>
        </w:rPr>
        <w:t>group_members</w:t>
      </w:r>
      <w:proofErr w:type="spellEnd"/>
      <w:r w:rsidRPr="00DB5022">
        <w:rPr>
          <w:b/>
          <w:bCs/>
        </w:rPr>
        <w:t xml:space="preserve"> table.</w:t>
      </w:r>
    </w:p>
    <w:p w14:paraId="58022F80" w14:textId="77777777" w:rsidR="00DB5022" w:rsidRPr="00DB5022" w:rsidRDefault="00DB5022" w:rsidP="00DB5022">
      <w:pPr>
        <w:numPr>
          <w:ilvl w:val="1"/>
          <w:numId w:val="55"/>
        </w:numPr>
        <w:rPr>
          <w:b/>
          <w:bCs/>
        </w:rPr>
      </w:pPr>
      <w:r w:rsidRPr="00DB5022">
        <w:rPr>
          <w:b/>
          <w:bCs/>
        </w:rPr>
        <w:t xml:space="preserve">Redirects to </w:t>
      </w:r>
      <w:proofErr w:type="spellStart"/>
      <w:r w:rsidRPr="00DB5022">
        <w:rPr>
          <w:b/>
          <w:bCs/>
        </w:rPr>
        <w:t>groups.php</w:t>
      </w:r>
      <w:proofErr w:type="spellEnd"/>
      <w:r w:rsidRPr="00DB5022">
        <w:rPr>
          <w:b/>
          <w:bCs/>
        </w:rPr>
        <w:t xml:space="preserve"> after successfully adding members.</w:t>
      </w:r>
    </w:p>
    <w:p w14:paraId="66E52D18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 xml:space="preserve">3. </w:t>
      </w:r>
      <w:proofErr w:type="spellStart"/>
      <w:r w:rsidRPr="00DB5022">
        <w:rPr>
          <w:b/>
          <w:bCs/>
        </w:rPr>
        <w:t>config.php</w:t>
      </w:r>
      <w:proofErr w:type="spellEnd"/>
    </w:p>
    <w:p w14:paraId="00FFEBA2" w14:textId="77777777" w:rsidR="00DB5022" w:rsidRPr="00DB5022" w:rsidRDefault="00DB5022" w:rsidP="00DB5022">
      <w:pPr>
        <w:numPr>
          <w:ilvl w:val="0"/>
          <w:numId w:val="56"/>
        </w:numPr>
        <w:rPr>
          <w:b/>
          <w:bCs/>
        </w:rPr>
      </w:pPr>
      <w:r w:rsidRPr="00DB5022">
        <w:rPr>
          <w:b/>
          <w:bCs/>
        </w:rPr>
        <w:lastRenderedPageBreak/>
        <w:t>Purpose: Establishes a connection to the database.</w:t>
      </w:r>
    </w:p>
    <w:p w14:paraId="74FF4744" w14:textId="77777777" w:rsidR="00DB5022" w:rsidRPr="00DB5022" w:rsidRDefault="00DB5022" w:rsidP="00DB5022">
      <w:pPr>
        <w:numPr>
          <w:ilvl w:val="0"/>
          <w:numId w:val="56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005DFC5C" w14:textId="77777777" w:rsidR="00DB5022" w:rsidRPr="00DB5022" w:rsidRDefault="00DB5022" w:rsidP="00DB5022">
      <w:pPr>
        <w:numPr>
          <w:ilvl w:val="1"/>
          <w:numId w:val="56"/>
        </w:numPr>
        <w:rPr>
          <w:b/>
          <w:bCs/>
        </w:rPr>
      </w:pPr>
      <w:r w:rsidRPr="00DB5022">
        <w:rPr>
          <w:b/>
          <w:bCs/>
        </w:rPr>
        <w:t>Contains database connection settings.</w:t>
      </w:r>
    </w:p>
    <w:p w14:paraId="30A70FCB" w14:textId="77777777" w:rsidR="00DB5022" w:rsidRPr="00DB5022" w:rsidRDefault="00DB5022" w:rsidP="00DB5022">
      <w:pPr>
        <w:numPr>
          <w:ilvl w:val="1"/>
          <w:numId w:val="56"/>
        </w:numPr>
        <w:rPr>
          <w:b/>
          <w:bCs/>
        </w:rPr>
      </w:pPr>
      <w:r w:rsidRPr="00DB5022">
        <w:rPr>
          <w:b/>
          <w:bCs/>
        </w:rPr>
        <w:t>Connects to the MySQL database and checks the connection status.</w:t>
      </w:r>
    </w:p>
    <w:p w14:paraId="1415A555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 xml:space="preserve">4. </w:t>
      </w:r>
      <w:proofErr w:type="spellStart"/>
      <w:r w:rsidRPr="00DB5022">
        <w:rPr>
          <w:b/>
          <w:bCs/>
        </w:rPr>
        <w:t>data.php</w:t>
      </w:r>
      <w:proofErr w:type="spellEnd"/>
    </w:p>
    <w:p w14:paraId="1D7473CA" w14:textId="77777777" w:rsidR="00DB5022" w:rsidRPr="00DB5022" w:rsidRDefault="00DB5022" w:rsidP="00DB5022">
      <w:pPr>
        <w:numPr>
          <w:ilvl w:val="0"/>
          <w:numId w:val="57"/>
        </w:numPr>
        <w:rPr>
          <w:b/>
          <w:bCs/>
        </w:rPr>
      </w:pPr>
      <w:r w:rsidRPr="00DB5022">
        <w:rPr>
          <w:b/>
          <w:bCs/>
        </w:rPr>
        <w:t>Purpose: Generates HTML output for displaying messages and user statuses.</w:t>
      </w:r>
    </w:p>
    <w:p w14:paraId="178AD1EB" w14:textId="77777777" w:rsidR="00DB5022" w:rsidRPr="00DB5022" w:rsidRDefault="00DB5022" w:rsidP="00DB5022">
      <w:pPr>
        <w:numPr>
          <w:ilvl w:val="0"/>
          <w:numId w:val="57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43A3ED6D" w14:textId="77777777" w:rsidR="00DB5022" w:rsidRPr="00DB5022" w:rsidRDefault="00DB5022" w:rsidP="00DB5022">
      <w:pPr>
        <w:numPr>
          <w:ilvl w:val="1"/>
          <w:numId w:val="57"/>
        </w:numPr>
        <w:rPr>
          <w:b/>
          <w:bCs/>
        </w:rPr>
      </w:pPr>
      <w:r w:rsidRPr="00DB5022">
        <w:rPr>
          <w:b/>
          <w:bCs/>
        </w:rPr>
        <w:t>Fetches the most recent message between users.</w:t>
      </w:r>
    </w:p>
    <w:p w14:paraId="02D84C43" w14:textId="77777777" w:rsidR="00DB5022" w:rsidRPr="00DB5022" w:rsidRDefault="00DB5022" w:rsidP="00DB5022">
      <w:pPr>
        <w:numPr>
          <w:ilvl w:val="1"/>
          <w:numId w:val="57"/>
        </w:numPr>
        <w:rPr>
          <w:b/>
          <w:bCs/>
        </w:rPr>
      </w:pPr>
      <w:r w:rsidRPr="00DB5022">
        <w:rPr>
          <w:b/>
          <w:bCs/>
        </w:rPr>
        <w:t>Formats messages and displays user status (online/offline).</w:t>
      </w:r>
    </w:p>
    <w:p w14:paraId="3EF25BC4" w14:textId="77777777" w:rsidR="00DB5022" w:rsidRPr="00DB5022" w:rsidRDefault="00DB5022" w:rsidP="00DB5022">
      <w:pPr>
        <w:numPr>
          <w:ilvl w:val="1"/>
          <w:numId w:val="57"/>
        </w:numPr>
        <w:rPr>
          <w:b/>
          <w:bCs/>
        </w:rPr>
      </w:pPr>
      <w:r w:rsidRPr="00DB5022">
        <w:rPr>
          <w:b/>
          <w:bCs/>
        </w:rPr>
        <w:t>Includes a delete button for each user.</w:t>
      </w:r>
    </w:p>
    <w:p w14:paraId="72B7353C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>5. delete-</w:t>
      </w:r>
      <w:proofErr w:type="spellStart"/>
      <w:r w:rsidRPr="00DB5022">
        <w:rPr>
          <w:b/>
          <w:bCs/>
        </w:rPr>
        <w:t>user.php</w:t>
      </w:r>
      <w:proofErr w:type="spellEnd"/>
    </w:p>
    <w:p w14:paraId="79823721" w14:textId="77777777" w:rsidR="00DB5022" w:rsidRPr="00DB5022" w:rsidRDefault="00DB5022" w:rsidP="00DB5022">
      <w:pPr>
        <w:numPr>
          <w:ilvl w:val="0"/>
          <w:numId w:val="58"/>
        </w:numPr>
        <w:rPr>
          <w:b/>
          <w:bCs/>
        </w:rPr>
      </w:pPr>
      <w:r w:rsidRPr="00DB5022">
        <w:rPr>
          <w:b/>
          <w:bCs/>
        </w:rPr>
        <w:t>Purpose: Deletes a user from the database.</w:t>
      </w:r>
    </w:p>
    <w:p w14:paraId="1389E267" w14:textId="77777777" w:rsidR="00DB5022" w:rsidRPr="00DB5022" w:rsidRDefault="00DB5022" w:rsidP="00DB5022">
      <w:pPr>
        <w:numPr>
          <w:ilvl w:val="0"/>
          <w:numId w:val="58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2BBF552C" w14:textId="77777777" w:rsidR="00DB5022" w:rsidRPr="00DB5022" w:rsidRDefault="00DB5022" w:rsidP="00DB5022">
      <w:pPr>
        <w:numPr>
          <w:ilvl w:val="1"/>
          <w:numId w:val="58"/>
        </w:numPr>
        <w:rPr>
          <w:b/>
          <w:bCs/>
        </w:rPr>
      </w:pPr>
      <w:r w:rsidRPr="00DB5022">
        <w:rPr>
          <w:b/>
          <w:bCs/>
        </w:rPr>
        <w:t xml:space="preserve">Receives a </w:t>
      </w:r>
      <w:proofErr w:type="spellStart"/>
      <w:r w:rsidRPr="00DB5022">
        <w:rPr>
          <w:b/>
          <w:bCs/>
        </w:rPr>
        <w:t>user_id</w:t>
      </w:r>
      <w:proofErr w:type="spellEnd"/>
      <w:r w:rsidRPr="00DB5022">
        <w:rPr>
          <w:b/>
          <w:bCs/>
        </w:rPr>
        <w:t xml:space="preserve"> and deletes the corresponding user from the </w:t>
      </w:r>
      <w:proofErr w:type="gramStart"/>
      <w:r w:rsidRPr="00DB5022">
        <w:rPr>
          <w:b/>
          <w:bCs/>
        </w:rPr>
        <w:t>users</w:t>
      </w:r>
      <w:proofErr w:type="gramEnd"/>
      <w:r w:rsidRPr="00DB5022">
        <w:rPr>
          <w:b/>
          <w:bCs/>
        </w:rPr>
        <w:t xml:space="preserve"> table.</w:t>
      </w:r>
    </w:p>
    <w:p w14:paraId="663344F6" w14:textId="77777777" w:rsidR="00DB5022" w:rsidRPr="00DB5022" w:rsidRDefault="00DB5022" w:rsidP="00DB5022">
      <w:pPr>
        <w:numPr>
          <w:ilvl w:val="1"/>
          <w:numId w:val="58"/>
        </w:numPr>
        <w:rPr>
          <w:b/>
          <w:bCs/>
        </w:rPr>
      </w:pPr>
      <w:r w:rsidRPr="00DB5022">
        <w:rPr>
          <w:b/>
          <w:bCs/>
        </w:rPr>
        <w:t>Provides feedback on whether the deletion was successful.</w:t>
      </w:r>
    </w:p>
    <w:p w14:paraId="57E97240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>6. get-</w:t>
      </w:r>
      <w:proofErr w:type="spellStart"/>
      <w:r w:rsidRPr="00DB5022">
        <w:rPr>
          <w:b/>
          <w:bCs/>
        </w:rPr>
        <w:t>chat.php</w:t>
      </w:r>
      <w:proofErr w:type="spellEnd"/>
    </w:p>
    <w:p w14:paraId="31D0D5C5" w14:textId="77777777" w:rsidR="00DB5022" w:rsidRPr="00DB5022" w:rsidRDefault="00DB5022" w:rsidP="00DB5022">
      <w:pPr>
        <w:numPr>
          <w:ilvl w:val="0"/>
          <w:numId w:val="59"/>
        </w:numPr>
        <w:rPr>
          <w:b/>
          <w:bCs/>
        </w:rPr>
      </w:pPr>
      <w:r w:rsidRPr="00DB5022">
        <w:rPr>
          <w:b/>
          <w:bCs/>
        </w:rPr>
        <w:t>Purpose: Retrieves chat messages between two users.</w:t>
      </w:r>
    </w:p>
    <w:p w14:paraId="33A5BC36" w14:textId="77777777" w:rsidR="00DB5022" w:rsidRPr="00DB5022" w:rsidRDefault="00DB5022" w:rsidP="00DB5022">
      <w:pPr>
        <w:numPr>
          <w:ilvl w:val="0"/>
          <w:numId w:val="59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78322EB1" w14:textId="77777777" w:rsidR="00DB5022" w:rsidRPr="00DB5022" w:rsidRDefault="00DB5022" w:rsidP="00DB5022">
      <w:pPr>
        <w:numPr>
          <w:ilvl w:val="1"/>
          <w:numId w:val="59"/>
        </w:numPr>
        <w:rPr>
          <w:b/>
          <w:bCs/>
        </w:rPr>
      </w:pPr>
      <w:r w:rsidRPr="00DB5022">
        <w:rPr>
          <w:b/>
          <w:bCs/>
        </w:rPr>
        <w:t>Fetches and displays all messages exchanged between the current user and another user.</w:t>
      </w:r>
    </w:p>
    <w:p w14:paraId="38363CA7" w14:textId="77777777" w:rsidR="00DB5022" w:rsidRPr="00DB5022" w:rsidRDefault="00DB5022" w:rsidP="00DB5022">
      <w:pPr>
        <w:numPr>
          <w:ilvl w:val="1"/>
          <w:numId w:val="59"/>
        </w:numPr>
        <w:rPr>
          <w:b/>
          <w:bCs/>
        </w:rPr>
      </w:pPr>
      <w:r w:rsidRPr="00DB5022">
        <w:rPr>
          <w:b/>
          <w:bCs/>
        </w:rPr>
        <w:t>Formats messages based on the sender (outgoing or incoming).</w:t>
      </w:r>
    </w:p>
    <w:p w14:paraId="13C1B25B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>7. insert-</w:t>
      </w:r>
      <w:proofErr w:type="spellStart"/>
      <w:r w:rsidRPr="00DB5022">
        <w:rPr>
          <w:b/>
          <w:bCs/>
        </w:rPr>
        <w:t>chat.php</w:t>
      </w:r>
      <w:proofErr w:type="spellEnd"/>
    </w:p>
    <w:p w14:paraId="08E3FED1" w14:textId="77777777" w:rsidR="00DB5022" w:rsidRPr="00DB5022" w:rsidRDefault="00DB5022" w:rsidP="00DB5022">
      <w:pPr>
        <w:numPr>
          <w:ilvl w:val="0"/>
          <w:numId w:val="60"/>
        </w:numPr>
        <w:rPr>
          <w:b/>
          <w:bCs/>
        </w:rPr>
      </w:pPr>
      <w:r w:rsidRPr="00DB5022">
        <w:rPr>
          <w:b/>
          <w:bCs/>
        </w:rPr>
        <w:t>Purpose: Inserts a new chat message into the database.</w:t>
      </w:r>
    </w:p>
    <w:p w14:paraId="2DB33C6B" w14:textId="77777777" w:rsidR="00DB5022" w:rsidRPr="00DB5022" w:rsidRDefault="00DB5022" w:rsidP="00DB5022">
      <w:pPr>
        <w:numPr>
          <w:ilvl w:val="0"/>
          <w:numId w:val="60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502199F4" w14:textId="77777777" w:rsidR="00DB5022" w:rsidRPr="00DB5022" w:rsidRDefault="00DB5022" w:rsidP="00DB5022">
      <w:pPr>
        <w:numPr>
          <w:ilvl w:val="1"/>
          <w:numId w:val="60"/>
        </w:numPr>
        <w:rPr>
          <w:b/>
          <w:bCs/>
        </w:rPr>
      </w:pPr>
      <w:r w:rsidRPr="00DB5022">
        <w:rPr>
          <w:b/>
          <w:bCs/>
        </w:rPr>
        <w:t xml:space="preserve">Receives the message content and the </w:t>
      </w:r>
      <w:proofErr w:type="spellStart"/>
      <w:r w:rsidRPr="00DB5022">
        <w:rPr>
          <w:b/>
          <w:bCs/>
        </w:rPr>
        <w:t>incoming_id</w:t>
      </w:r>
      <w:proofErr w:type="spellEnd"/>
      <w:r w:rsidRPr="00DB5022">
        <w:rPr>
          <w:b/>
          <w:bCs/>
        </w:rPr>
        <w:t xml:space="preserve"> (recipient) from a form submission.</w:t>
      </w:r>
    </w:p>
    <w:p w14:paraId="341C119D" w14:textId="77777777" w:rsidR="00DB5022" w:rsidRPr="00DB5022" w:rsidRDefault="00DB5022" w:rsidP="00DB5022">
      <w:pPr>
        <w:numPr>
          <w:ilvl w:val="1"/>
          <w:numId w:val="60"/>
        </w:numPr>
        <w:rPr>
          <w:b/>
          <w:bCs/>
        </w:rPr>
      </w:pPr>
      <w:r w:rsidRPr="00DB5022">
        <w:rPr>
          <w:b/>
          <w:bCs/>
        </w:rPr>
        <w:lastRenderedPageBreak/>
        <w:t>Inserts the message into the messages table if the message is not empty.</w:t>
      </w:r>
    </w:p>
    <w:p w14:paraId="33DC840F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 xml:space="preserve">8. </w:t>
      </w:r>
      <w:proofErr w:type="spellStart"/>
      <w:r w:rsidRPr="00DB5022">
        <w:rPr>
          <w:b/>
          <w:bCs/>
        </w:rPr>
        <w:t>login.php</w:t>
      </w:r>
      <w:proofErr w:type="spellEnd"/>
    </w:p>
    <w:p w14:paraId="2DC30CFD" w14:textId="77777777" w:rsidR="00DB5022" w:rsidRPr="00DB5022" w:rsidRDefault="00DB5022" w:rsidP="00DB5022">
      <w:pPr>
        <w:numPr>
          <w:ilvl w:val="0"/>
          <w:numId w:val="61"/>
        </w:numPr>
        <w:rPr>
          <w:b/>
          <w:bCs/>
        </w:rPr>
      </w:pPr>
      <w:r w:rsidRPr="00DB5022">
        <w:rPr>
          <w:b/>
          <w:bCs/>
        </w:rPr>
        <w:t>Purpose: Handles user authentication.</w:t>
      </w:r>
    </w:p>
    <w:p w14:paraId="2ED62213" w14:textId="77777777" w:rsidR="00DB5022" w:rsidRPr="00DB5022" w:rsidRDefault="00DB5022" w:rsidP="00DB5022">
      <w:pPr>
        <w:numPr>
          <w:ilvl w:val="0"/>
          <w:numId w:val="61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67E5F669" w14:textId="77777777" w:rsidR="00DB5022" w:rsidRPr="00DB5022" w:rsidRDefault="00DB5022" w:rsidP="00DB5022">
      <w:pPr>
        <w:numPr>
          <w:ilvl w:val="1"/>
          <w:numId w:val="61"/>
        </w:numPr>
        <w:rPr>
          <w:b/>
          <w:bCs/>
        </w:rPr>
      </w:pPr>
      <w:r w:rsidRPr="00DB5022">
        <w:rPr>
          <w:b/>
          <w:bCs/>
        </w:rPr>
        <w:t>Validates user credentials (email and password) against the database.</w:t>
      </w:r>
    </w:p>
    <w:p w14:paraId="7C2B0D3B" w14:textId="77777777" w:rsidR="00DB5022" w:rsidRPr="00DB5022" w:rsidRDefault="00DB5022" w:rsidP="00DB5022">
      <w:pPr>
        <w:numPr>
          <w:ilvl w:val="1"/>
          <w:numId w:val="61"/>
        </w:numPr>
        <w:rPr>
          <w:b/>
          <w:bCs/>
        </w:rPr>
      </w:pPr>
      <w:r w:rsidRPr="00DB5022">
        <w:rPr>
          <w:b/>
          <w:bCs/>
        </w:rPr>
        <w:t>Updates the user's status to "Active now" upon successful login.</w:t>
      </w:r>
    </w:p>
    <w:p w14:paraId="1AA790A3" w14:textId="77777777" w:rsidR="00DB5022" w:rsidRPr="00DB5022" w:rsidRDefault="00DB5022" w:rsidP="00DB5022">
      <w:pPr>
        <w:numPr>
          <w:ilvl w:val="1"/>
          <w:numId w:val="61"/>
        </w:numPr>
        <w:rPr>
          <w:b/>
          <w:bCs/>
        </w:rPr>
      </w:pPr>
      <w:r w:rsidRPr="00DB5022">
        <w:rPr>
          <w:b/>
          <w:bCs/>
        </w:rPr>
        <w:t>Starts a session for the logged-in user.</w:t>
      </w:r>
    </w:p>
    <w:p w14:paraId="29648EF7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 xml:space="preserve">9. </w:t>
      </w:r>
      <w:proofErr w:type="spellStart"/>
      <w:r w:rsidRPr="00DB5022">
        <w:rPr>
          <w:b/>
          <w:bCs/>
        </w:rPr>
        <w:t>logout.php</w:t>
      </w:r>
      <w:proofErr w:type="spellEnd"/>
    </w:p>
    <w:p w14:paraId="11CD53BA" w14:textId="77777777" w:rsidR="00DB5022" w:rsidRPr="00DB5022" w:rsidRDefault="00DB5022" w:rsidP="00DB5022">
      <w:pPr>
        <w:numPr>
          <w:ilvl w:val="0"/>
          <w:numId w:val="62"/>
        </w:numPr>
        <w:rPr>
          <w:b/>
          <w:bCs/>
        </w:rPr>
      </w:pPr>
      <w:r w:rsidRPr="00DB5022">
        <w:rPr>
          <w:b/>
          <w:bCs/>
        </w:rPr>
        <w:t>Purpose: Logs out the current user.</w:t>
      </w:r>
    </w:p>
    <w:p w14:paraId="0D11D0AE" w14:textId="77777777" w:rsidR="00DB5022" w:rsidRPr="00DB5022" w:rsidRDefault="00DB5022" w:rsidP="00DB5022">
      <w:pPr>
        <w:numPr>
          <w:ilvl w:val="0"/>
          <w:numId w:val="62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7F7F48F9" w14:textId="77777777" w:rsidR="00DB5022" w:rsidRPr="00DB5022" w:rsidRDefault="00DB5022" w:rsidP="00DB5022">
      <w:pPr>
        <w:numPr>
          <w:ilvl w:val="1"/>
          <w:numId w:val="62"/>
        </w:numPr>
        <w:rPr>
          <w:b/>
          <w:bCs/>
        </w:rPr>
      </w:pPr>
      <w:r w:rsidRPr="00DB5022">
        <w:rPr>
          <w:b/>
          <w:bCs/>
        </w:rPr>
        <w:t>Updates the user’s status to "Offline now".</w:t>
      </w:r>
    </w:p>
    <w:p w14:paraId="511F6746" w14:textId="77777777" w:rsidR="00DB5022" w:rsidRPr="00DB5022" w:rsidRDefault="00DB5022" w:rsidP="00DB5022">
      <w:pPr>
        <w:numPr>
          <w:ilvl w:val="1"/>
          <w:numId w:val="62"/>
        </w:numPr>
        <w:rPr>
          <w:b/>
          <w:bCs/>
        </w:rPr>
      </w:pPr>
      <w:r w:rsidRPr="00DB5022">
        <w:rPr>
          <w:b/>
          <w:bCs/>
        </w:rPr>
        <w:t>Destroys the user session and redirects to the login page.</w:t>
      </w:r>
    </w:p>
    <w:p w14:paraId="3CC9DB25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 xml:space="preserve">10. </w:t>
      </w:r>
      <w:proofErr w:type="spellStart"/>
      <w:r w:rsidRPr="00DB5022">
        <w:rPr>
          <w:b/>
          <w:bCs/>
        </w:rPr>
        <w:t>search.php</w:t>
      </w:r>
      <w:proofErr w:type="spellEnd"/>
    </w:p>
    <w:p w14:paraId="26E8F7CE" w14:textId="77777777" w:rsidR="00DB5022" w:rsidRPr="00DB5022" w:rsidRDefault="00DB5022" w:rsidP="00DB5022">
      <w:pPr>
        <w:numPr>
          <w:ilvl w:val="0"/>
          <w:numId w:val="63"/>
        </w:numPr>
        <w:rPr>
          <w:b/>
          <w:bCs/>
        </w:rPr>
      </w:pPr>
      <w:r w:rsidRPr="00DB5022">
        <w:rPr>
          <w:b/>
          <w:bCs/>
        </w:rPr>
        <w:t>Purpose: Searches for users based on a search term.</w:t>
      </w:r>
    </w:p>
    <w:p w14:paraId="527759C0" w14:textId="77777777" w:rsidR="00DB5022" w:rsidRPr="00DB5022" w:rsidRDefault="00DB5022" w:rsidP="00DB5022">
      <w:pPr>
        <w:numPr>
          <w:ilvl w:val="0"/>
          <w:numId w:val="63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47BAF244" w14:textId="77777777" w:rsidR="00DB5022" w:rsidRPr="00DB5022" w:rsidRDefault="00DB5022" w:rsidP="00DB5022">
      <w:pPr>
        <w:numPr>
          <w:ilvl w:val="1"/>
          <w:numId w:val="63"/>
        </w:numPr>
        <w:rPr>
          <w:b/>
          <w:bCs/>
        </w:rPr>
      </w:pPr>
      <w:r w:rsidRPr="00DB5022">
        <w:rPr>
          <w:b/>
          <w:bCs/>
        </w:rPr>
        <w:t>Receives a search term and queries the users table for matches.</w:t>
      </w:r>
    </w:p>
    <w:p w14:paraId="69ECFA89" w14:textId="77777777" w:rsidR="00DB5022" w:rsidRPr="00DB5022" w:rsidRDefault="00DB5022" w:rsidP="00DB5022">
      <w:pPr>
        <w:numPr>
          <w:ilvl w:val="1"/>
          <w:numId w:val="63"/>
        </w:numPr>
        <w:rPr>
          <w:b/>
          <w:bCs/>
        </w:rPr>
      </w:pPr>
      <w:r w:rsidRPr="00DB5022">
        <w:rPr>
          <w:b/>
          <w:bCs/>
        </w:rPr>
        <w:t>Excludes the current user from the search results.</w:t>
      </w:r>
    </w:p>
    <w:p w14:paraId="43543FD2" w14:textId="77777777" w:rsidR="00DB5022" w:rsidRPr="00DB5022" w:rsidRDefault="00DB5022" w:rsidP="00DB5022">
      <w:pPr>
        <w:numPr>
          <w:ilvl w:val="1"/>
          <w:numId w:val="63"/>
        </w:numPr>
        <w:rPr>
          <w:b/>
          <w:bCs/>
        </w:rPr>
      </w:pPr>
      <w:r w:rsidRPr="00DB5022">
        <w:rPr>
          <w:b/>
          <w:bCs/>
        </w:rPr>
        <w:t>Displays search results or a message if no users are found.</w:t>
      </w:r>
    </w:p>
    <w:p w14:paraId="12214444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t xml:space="preserve">11. </w:t>
      </w:r>
      <w:proofErr w:type="spellStart"/>
      <w:r w:rsidRPr="00DB5022">
        <w:rPr>
          <w:b/>
          <w:bCs/>
        </w:rPr>
        <w:t>signup.php</w:t>
      </w:r>
      <w:proofErr w:type="spellEnd"/>
    </w:p>
    <w:p w14:paraId="2144AA8A" w14:textId="77777777" w:rsidR="00DB5022" w:rsidRPr="00DB5022" w:rsidRDefault="00DB5022" w:rsidP="00DB5022">
      <w:pPr>
        <w:numPr>
          <w:ilvl w:val="0"/>
          <w:numId w:val="64"/>
        </w:numPr>
        <w:rPr>
          <w:b/>
          <w:bCs/>
        </w:rPr>
      </w:pPr>
      <w:r w:rsidRPr="00DB5022">
        <w:rPr>
          <w:b/>
          <w:bCs/>
        </w:rPr>
        <w:t>Purpose: Handles user registration.</w:t>
      </w:r>
    </w:p>
    <w:p w14:paraId="624F2EB2" w14:textId="77777777" w:rsidR="00DB5022" w:rsidRPr="00DB5022" w:rsidRDefault="00DB5022" w:rsidP="00DB5022">
      <w:pPr>
        <w:numPr>
          <w:ilvl w:val="0"/>
          <w:numId w:val="64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12BF5635" w14:textId="77777777" w:rsidR="00DB5022" w:rsidRPr="00DB5022" w:rsidRDefault="00DB5022" w:rsidP="00DB5022">
      <w:pPr>
        <w:numPr>
          <w:ilvl w:val="1"/>
          <w:numId w:val="64"/>
        </w:numPr>
        <w:rPr>
          <w:b/>
          <w:bCs/>
        </w:rPr>
      </w:pPr>
      <w:r w:rsidRPr="00DB5022">
        <w:rPr>
          <w:b/>
          <w:bCs/>
        </w:rPr>
        <w:t>Receives user information and an uploaded image.</w:t>
      </w:r>
    </w:p>
    <w:p w14:paraId="515AE62D" w14:textId="77777777" w:rsidR="00DB5022" w:rsidRPr="00DB5022" w:rsidRDefault="00DB5022" w:rsidP="00DB5022">
      <w:pPr>
        <w:numPr>
          <w:ilvl w:val="1"/>
          <w:numId w:val="64"/>
        </w:numPr>
        <w:rPr>
          <w:b/>
          <w:bCs/>
        </w:rPr>
      </w:pPr>
      <w:r w:rsidRPr="00DB5022">
        <w:rPr>
          <w:b/>
          <w:bCs/>
        </w:rPr>
        <w:t>Validates and processes the registration data.</w:t>
      </w:r>
    </w:p>
    <w:p w14:paraId="273D2BA9" w14:textId="77777777" w:rsidR="00DB5022" w:rsidRPr="00DB5022" w:rsidRDefault="00DB5022" w:rsidP="00DB5022">
      <w:pPr>
        <w:numPr>
          <w:ilvl w:val="1"/>
          <w:numId w:val="64"/>
        </w:numPr>
        <w:rPr>
          <w:b/>
          <w:bCs/>
        </w:rPr>
      </w:pPr>
      <w:r w:rsidRPr="00DB5022">
        <w:rPr>
          <w:b/>
          <w:bCs/>
        </w:rPr>
        <w:t>Checks for duplicate email addresses.</w:t>
      </w:r>
    </w:p>
    <w:p w14:paraId="70C0A7AA" w14:textId="77777777" w:rsidR="00DB5022" w:rsidRPr="00DB5022" w:rsidRDefault="00DB5022" w:rsidP="00DB5022">
      <w:pPr>
        <w:numPr>
          <w:ilvl w:val="1"/>
          <w:numId w:val="64"/>
        </w:numPr>
        <w:rPr>
          <w:b/>
          <w:bCs/>
        </w:rPr>
      </w:pPr>
      <w:r w:rsidRPr="00DB5022">
        <w:rPr>
          <w:b/>
          <w:bCs/>
        </w:rPr>
        <w:t xml:space="preserve">Uploads the user's image and inserts the new user into the </w:t>
      </w:r>
      <w:proofErr w:type="gramStart"/>
      <w:r w:rsidRPr="00DB5022">
        <w:rPr>
          <w:b/>
          <w:bCs/>
        </w:rPr>
        <w:t>users</w:t>
      </w:r>
      <w:proofErr w:type="gramEnd"/>
      <w:r w:rsidRPr="00DB5022">
        <w:rPr>
          <w:b/>
          <w:bCs/>
        </w:rPr>
        <w:t xml:space="preserve"> table.</w:t>
      </w:r>
    </w:p>
    <w:p w14:paraId="29ED2A95" w14:textId="77777777" w:rsidR="00DB5022" w:rsidRPr="00DB5022" w:rsidRDefault="00DB5022" w:rsidP="00DB5022">
      <w:pPr>
        <w:numPr>
          <w:ilvl w:val="1"/>
          <w:numId w:val="64"/>
        </w:numPr>
        <w:rPr>
          <w:b/>
          <w:bCs/>
        </w:rPr>
      </w:pPr>
      <w:r w:rsidRPr="00DB5022">
        <w:rPr>
          <w:b/>
          <w:bCs/>
        </w:rPr>
        <w:t>Starts a session for the newly registered user.</w:t>
      </w:r>
    </w:p>
    <w:p w14:paraId="0A87597E" w14:textId="77777777" w:rsidR="00DB5022" w:rsidRPr="00DB5022" w:rsidRDefault="00DB5022" w:rsidP="00DB5022">
      <w:pPr>
        <w:rPr>
          <w:b/>
          <w:bCs/>
        </w:rPr>
      </w:pPr>
      <w:r w:rsidRPr="00DB5022">
        <w:rPr>
          <w:b/>
          <w:bCs/>
        </w:rPr>
        <w:lastRenderedPageBreak/>
        <w:t xml:space="preserve">12. </w:t>
      </w:r>
      <w:proofErr w:type="spellStart"/>
      <w:r w:rsidRPr="00DB5022">
        <w:rPr>
          <w:b/>
          <w:bCs/>
        </w:rPr>
        <w:t>users.php</w:t>
      </w:r>
      <w:proofErr w:type="spellEnd"/>
    </w:p>
    <w:p w14:paraId="0580F591" w14:textId="77777777" w:rsidR="00DB5022" w:rsidRPr="00DB5022" w:rsidRDefault="00DB5022" w:rsidP="00DB5022">
      <w:pPr>
        <w:numPr>
          <w:ilvl w:val="0"/>
          <w:numId w:val="65"/>
        </w:numPr>
        <w:rPr>
          <w:b/>
          <w:bCs/>
        </w:rPr>
      </w:pPr>
      <w:r w:rsidRPr="00DB5022">
        <w:rPr>
          <w:b/>
          <w:bCs/>
        </w:rPr>
        <w:t>Purpose: Displays a list of users excluding the current user.</w:t>
      </w:r>
    </w:p>
    <w:p w14:paraId="3F597765" w14:textId="77777777" w:rsidR="00DB5022" w:rsidRPr="00DB5022" w:rsidRDefault="00DB5022" w:rsidP="00DB5022">
      <w:pPr>
        <w:numPr>
          <w:ilvl w:val="0"/>
          <w:numId w:val="65"/>
        </w:numPr>
        <w:rPr>
          <w:b/>
          <w:bCs/>
        </w:rPr>
      </w:pPr>
      <w:r w:rsidRPr="00DB5022">
        <w:rPr>
          <w:b/>
          <w:bCs/>
        </w:rPr>
        <w:t>Functionality:</w:t>
      </w:r>
    </w:p>
    <w:p w14:paraId="66462E9D" w14:textId="77777777" w:rsidR="00DB5022" w:rsidRPr="00DB5022" w:rsidRDefault="00DB5022" w:rsidP="00DB5022">
      <w:pPr>
        <w:numPr>
          <w:ilvl w:val="1"/>
          <w:numId w:val="65"/>
        </w:numPr>
        <w:rPr>
          <w:b/>
          <w:bCs/>
        </w:rPr>
      </w:pPr>
      <w:r w:rsidRPr="00DB5022">
        <w:rPr>
          <w:b/>
          <w:bCs/>
        </w:rPr>
        <w:t xml:space="preserve">Fetches and displays users from the </w:t>
      </w:r>
      <w:proofErr w:type="gramStart"/>
      <w:r w:rsidRPr="00DB5022">
        <w:rPr>
          <w:b/>
          <w:bCs/>
        </w:rPr>
        <w:t>users</w:t>
      </w:r>
      <w:proofErr w:type="gramEnd"/>
      <w:r w:rsidRPr="00DB5022">
        <w:rPr>
          <w:b/>
          <w:bCs/>
        </w:rPr>
        <w:t xml:space="preserve"> table.</w:t>
      </w:r>
    </w:p>
    <w:p w14:paraId="2D771D78" w14:textId="77777777" w:rsidR="00DB5022" w:rsidRPr="00DB5022" w:rsidRDefault="00DB5022" w:rsidP="00DB5022">
      <w:pPr>
        <w:numPr>
          <w:ilvl w:val="1"/>
          <w:numId w:val="65"/>
        </w:numPr>
        <w:rPr>
          <w:b/>
          <w:bCs/>
        </w:rPr>
      </w:pPr>
      <w:r w:rsidRPr="00DB5022">
        <w:rPr>
          <w:b/>
          <w:bCs/>
        </w:rPr>
        <w:t>Includes user details and a link to chat with each user.</w:t>
      </w:r>
    </w:p>
    <w:p w14:paraId="4DB255AA" w14:textId="77777777" w:rsidR="00DB5022" w:rsidRPr="00DB5022" w:rsidRDefault="00DB5022" w:rsidP="00DB5022">
      <w:pPr>
        <w:numPr>
          <w:ilvl w:val="1"/>
          <w:numId w:val="65"/>
        </w:numPr>
        <w:rPr>
          <w:b/>
          <w:bCs/>
        </w:rPr>
      </w:pPr>
      <w:r w:rsidRPr="00DB5022">
        <w:rPr>
          <w:b/>
          <w:bCs/>
        </w:rPr>
        <w:t xml:space="preserve">Uses </w:t>
      </w:r>
      <w:proofErr w:type="spellStart"/>
      <w:r w:rsidRPr="00DB5022">
        <w:rPr>
          <w:b/>
          <w:bCs/>
        </w:rPr>
        <w:t>data.php</w:t>
      </w:r>
      <w:proofErr w:type="spellEnd"/>
      <w:r w:rsidRPr="00DB5022">
        <w:rPr>
          <w:b/>
          <w:bCs/>
        </w:rPr>
        <w:t xml:space="preserve"> for generating the output.</w:t>
      </w:r>
    </w:p>
    <w:p w14:paraId="19212B70" w14:textId="1F24CDBA" w:rsidR="00653843" w:rsidRPr="00653843" w:rsidRDefault="00653843" w:rsidP="00DB5022">
      <w:pPr>
        <w:pStyle w:val="Heading1"/>
      </w:pPr>
      <w:bookmarkStart w:id="6" w:name="_Toc174308765"/>
      <w:r w:rsidRPr="00653843">
        <w:t>Database Description</w:t>
      </w:r>
      <w:bookmarkEnd w:id="6"/>
    </w:p>
    <w:p w14:paraId="0141E3BD" w14:textId="72BEB48B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1. Introduction</w:t>
      </w:r>
    </w:p>
    <w:p w14:paraId="57CA781D" w14:textId="32DC0930" w:rsidR="00653843" w:rsidRPr="00653843" w:rsidRDefault="00653843" w:rsidP="00653843">
      <w:proofErr w:type="gramStart"/>
      <w:r w:rsidRPr="00653843">
        <w:t xml:space="preserve">The </w:t>
      </w:r>
      <w:r w:rsidR="00DB5022">
        <w:t xml:space="preserve"> website</w:t>
      </w:r>
      <w:proofErr w:type="gramEnd"/>
      <w:r w:rsidR="00DB5022">
        <w:t xml:space="preserve"> uses </w:t>
      </w:r>
      <w:r w:rsidRPr="00653843">
        <w:t xml:space="preserve">MySQL database to support a chat application. This </w:t>
      </w:r>
      <w:r w:rsidR="00DB5022">
        <w:t>section</w:t>
      </w:r>
      <w:r w:rsidRPr="00653843">
        <w:t xml:space="preserve"> describes the database schema, tables, relationships, and any special considerations relevant to the implementation of the chat system.</w:t>
      </w:r>
    </w:p>
    <w:p w14:paraId="0D6EE20E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2. Database Overview</w:t>
      </w:r>
    </w:p>
    <w:p w14:paraId="71E2F924" w14:textId="77777777" w:rsidR="00653843" w:rsidRPr="00653843" w:rsidRDefault="00653843" w:rsidP="00653843">
      <w:r w:rsidRPr="00653843">
        <w:rPr>
          <w:b/>
          <w:bCs/>
        </w:rPr>
        <w:t>Database Name:</w:t>
      </w:r>
      <w:r w:rsidRPr="00653843">
        <w:t xml:space="preserve"> chat</w:t>
      </w:r>
    </w:p>
    <w:p w14:paraId="2B7CD3EA" w14:textId="77777777" w:rsidR="00653843" w:rsidRPr="00653843" w:rsidRDefault="00653843" w:rsidP="00653843">
      <w:r w:rsidRPr="00653843">
        <w:t>This database contains tables to manage users and messages within the chat application. The structure supports user authentication, message exchange, and user management functionalities.</w:t>
      </w:r>
    </w:p>
    <w:p w14:paraId="6EDA78F8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3. Tables and Schema</w:t>
      </w:r>
    </w:p>
    <w:p w14:paraId="4E5FAE71" w14:textId="77777777" w:rsidR="00653843" w:rsidRPr="00653843" w:rsidRDefault="00653843" w:rsidP="00653843">
      <w:r w:rsidRPr="00653843">
        <w:rPr>
          <w:b/>
          <w:bCs/>
        </w:rPr>
        <w:t>3.1. users Table</w:t>
      </w:r>
    </w:p>
    <w:p w14:paraId="47B3F1B4" w14:textId="77777777" w:rsidR="00653843" w:rsidRPr="00653843" w:rsidRDefault="00653843" w:rsidP="00653843">
      <w:pPr>
        <w:numPr>
          <w:ilvl w:val="0"/>
          <w:numId w:val="1"/>
        </w:numPr>
      </w:pPr>
      <w:r w:rsidRPr="00653843">
        <w:rPr>
          <w:b/>
          <w:bCs/>
        </w:rPr>
        <w:t>Description:</w:t>
      </w:r>
      <w:r w:rsidRPr="00653843">
        <w:t xml:space="preserve"> Stores user information including unique ID, name, email, password, image, status, and creation timestamp.</w:t>
      </w:r>
    </w:p>
    <w:p w14:paraId="5D4C5943" w14:textId="77777777" w:rsidR="00653843" w:rsidRPr="00653843" w:rsidRDefault="00653843" w:rsidP="00653843">
      <w:r w:rsidRPr="00653843">
        <w:rPr>
          <w:b/>
          <w:bCs/>
        </w:rPr>
        <w:t>Columns:</w:t>
      </w:r>
    </w:p>
    <w:p w14:paraId="55093522" w14:textId="77777777" w:rsidR="00653843" w:rsidRPr="00653843" w:rsidRDefault="00653843" w:rsidP="00653843">
      <w:pPr>
        <w:numPr>
          <w:ilvl w:val="1"/>
          <w:numId w:val="1"/>
        </w:numPr>
      </w:pPr>
      <w:proofErr w:type="spellStart"/>
      <w:r w:rsidRPr="00653843">
        <w:t>user_id</w:t>
      </w:r>
      <w:proofErr w:type="spellEnd"/>
      <w:r w:rsidRPr="00653843">
        <w:t xml:space="preserve"> (INT, Primary Key, Auto Increment): Unique identifier for each user.</w:t>
      </w:r>
    </w:p>
    <w:p w14:paraId="5D48325D" w14:textId="77777777" w:rsidR="00653843" w:rsidRPr="00653843" w:rsidRDefault="00653843" w:rsidP="00653843">
      <w:pPr>
        <w:numPr>
          <w:ilvl w:val="1"/>
          <w:numId w:val="1"/>
        </w:numPr>
      </w:pPr>
      <w:proofErr w:type="spellStart"/>
      <w:r w:rsidRPr="00653843">
        <w:t>unique_id</w:t>
      </w:r>
      <w:proofErr w:type="spellEnd"/>
      <w:r w:rsidRPr="00653843">
        <w:t xml:space="preserve"> (INT, Unique Key): Unique identifier used to link messages to users.</w:t>
      </w:r>
    </w:p>
    <w:p w14:paraId="35C111E5" w14:textId="77777777" w:rsidR="00653843" w:rsidRPr="00653843" w:rsidRDefault="00653843" w:rsidP="00653843">
      <w:pPr>
        <w:numPr>
          <w:ilvl w:val="1"/>
          <w:numId w:val="1"/>
        </w:numPr>
      </w:pPr>
      <w:proofErr w:type="spellStart"/>
      <w:r w:rsidRPr="00653843">
        <w:t>fname</w:t>
      </w:r>
      <w:proofErr w:type="spellEnd"/>
      <w:r w:rsidRPr="00653843">
        <w:t xml:space="preserve"> (</w:t>
      </w:r>
      <w:proofErr w:type="gramStart"/>
      <w:r w:rsidRPr="00653843">
        <w:t>VARCHAR(</w:t>
      </w:r>
      <w:proofErr w:type="gramEnd"/>
      <w:r w:rsidRPr="00653843">
        <w:t>255)): User's first name.</w:t>
      </w:r>
    </w:p>
    <w:p w14:paraId="4AD85E8D" w14:textId="77777777" w:rsidR="00653843" w:rsidRPr="00653843" w:rsidRDefault="00653843" w:rsidP="00653843">
      <w:pPr>
        <w:numPr>
          <w:ilvl w:val="1"/>
          <w:numId w:val="1"/>
        </w:numPr>
      </w:pPr>
      <w:proofErr w:type="spellStart"/>
      <w:r w:rsidRPr="00653843">
        <w:t>lname</w:t>
      </w:r>
      <w:proofErr w:type="spellEnd"/>
      <w:r w:rsidRPr="00653843">
        <w:t xml:space="preserve"> (</w:t>
      </w:r>
      <w:proofErr w:type="gramStart"/>
      <w:r w:rsidRPr="00653843">
        <w:t>VARCHAR(</w:t>
      </w:r>
      <w:proofErr w:type="gramEnd"/>
      <w:r w:rsidRPr="00653843">
        <w:t>255)): User's last name.</w:t>
      </w:r>
    </w:p>
    <w:p w14:paraId="69B01153" w14:textId="77777777" w:rsidR="00653843" w:rsidRPr="00653843" w:rsidRDefault="00653843" w:rsidP="00653843">
      <w:pPr>
        <w:numPr>
          <w:ilvl w:val="1"/>
          <w:numId w:val="1"/>
        </w:numPr>
      </w:pPr>
      <w:r w:rsidRPr="00653843">
        <w:t>email (</w:t>
      </w:r>
      <w:proofErr w:type="gramStart"/>
      <w:r w:rsidRPr="00653843">
        <w:t>VARCHAR(</w:t>
      </w:r>
      <w:proofErr w:type="gramEnd"/>
      <w:r w:rsidRPr="00653843">
        <w:t>255)): User's email address.</w:t>
      </w:r>
    </w:p>
    <w:p w14:paraId="22958FA5" w14:textId="77777777" w:rsidR="00653843" w:rsidRPr="00653843" w:rsidRDefault="00653843" w:rsidP="00653843">
      <w:pPr>
        <w:numPr>
          <w:ilvl w:val="1"/>
          <w:numId w:val="1"/>
        </w:numPr>
      </w:pPr>
      <w:r w:rsidRPr="00653843">
        <w:t>password (</w:t>
      </w:r>
      <w:proofErr w:type="gramStart"/>
      <w:r w:rsidRPr="00653843">
        <w:t>VARCHAR(</w:t>
      </w:r>
      <w:proofErr w:type="gramEnd"/>
      <w:r w:rsidRPr="00653843">
        <w:t>255)): User's hashed password.</w:t>
      </w:r>
    </w:p>
    <w:p w14:paraId="5EB47565" w14:textId="77777777" w:rsidR="00653843" w:rsidRPr="00653843" w:rsidRDefault="00653843" w:rsidP="00653843">
      <w:pPr>
        <w:numPr>
          <w:ilvl w:val="1"/>
          <w:numId w:val="1"/>
        </w:numPr>
      </w:pPr>
      <w:proofErr w:type="spellStart"/>
      <w:r w:rsidRPr="00653843">
        <w:lastRenderedPageBreak/>
        <w:t>img</w:t>
      </w:r>
      <w:proofErr w:type="spellEnd"/>
      <w:r w:rsidRPr="00653843">
        <w:t xml:space="preserve"> (</w:t>
      </w:r>
      <w:proofErr w:type="gramStart"/>
      <w:r w:rsidRPr="00653843">
        <w:t>VARCHAR(</w:t>
      </w:r>
      <w:proofErr w:type="gramEnd"/>
      <w:r w:rsidRPr="00653843">
        <w:t>255)): Path to user's profile image.</w:t>
      </w:r>
    </w:p>
    <w:p w14:paraId="4C089655" w14:textId="77777777" w:rsidR="00653843" w:rsidRPr="00653843" w:rsidRDefault="00653843" w:rsidP="00653843">
      <w:pPr>
        <w:numPr>
          <w:ilvl w:val="1"/>
          <w:numId w:val="1"/>
        </w:numPr>
      </w:pPr>
      <w:r w:rsidRPr="00653843">
        <w:t>status (</w:t>
      </w:r>
      <w:proofErr w:type="gramStart"/>
      <w:r w:rsidRPr="00653843">
        <w:t>VARCHAR(</w:t>
      </w:r>
      <w:proofErr w:type="gramEnd"/>
      <w:r w:rsidRPr="00653843">
        <w:t>50)): Current status of the user (e.g., 'Online', 'Offline now').</w:t>
      </w:r>
    </w:p>
    <w:p w14:paraId="007C1147" w14:textId="77777777" w:rsidR="00653843" w:rsidRPr="00653843" w:rsidRDefault="00653843" w:rsidP="00653843">
      <w:pPr>
        <w:numPr>
          <w:ilvl w:val="1"/>
          <w:numId w:val="1"/>
        </w:numPr>
      </w:pPr>
      <w:proofErr w:type="spellStart"/>
      <w:r w:rsidRPr="00653843">
        <w:t>created_at</w:t>
      </w:r>
      <w:proofErr w:type="spellEnd"/>
      <w:r w:rsidRPr="00653843">
        <w:t xml:space="preserve"> (TIMESTAMP): Timestamp when the user was created.</w:t>
      </w:r>
    </w:p>
    <w:p w14:paraId="32AF6E77" w14:textId="77777777" w:rsidR="00653843" w:rsidRPr="00653843" w:rsidRDefault="00653843" w:rsidP="00653843">
      <w:r w:rsidRPr="00653843">
        <w:rPr>
          <w:b/>
          <w:bCs/>
        </w:rPr>
        <w:t>Indexes:</w:t>
      </w:r>
    </w:p>
    <w:p w14:paraId="0F2DA260" w14:textId="77777777" w:rsidR="00653843" w:rsidRPr="00653843" w:rsidRDefault="00653843" w:rsidP="00653843">
      <w:pPr>
        <w:numPr>
          <w:ilvl w:val="1"/>
          <w:numId w:val="1"/>
        </w:numPr>
      </w:pPr>
      <w:r w:rsidRPr="00653843">
        <w:t xml:space="preserve">Primary Key on </w:t>
      </w:r>
      <w:proofErr w:type="spellStart"/>
      <w:r w:rsidRPr="00653843">
        <w:t>user_id</w:t>
      </w:r>
      <w:proofErr w:type="spellEnd"/>
      <w:r w:rsidRPr="00653843">
        <w:t>.</w:t>
      </w:r>
    </w:p>
    <w:p w14:paraId="64BB055E" w14:textId="77777777" w:rsidR="00653843" w:rsidRPr="00653843" w:rsidRDefault="00653843" w:rsidP="00653843">
      <w:pPr>
        <w:numPr>
          <w:ilvl w:val="1"/>
          <w:numId w:val="1"/>
        </w:numPr>
      </w:pPr>
      <w:r w:rsidRPr="00653843">
        <w:t xml:space="preserve">Unique Key on </w:t>
      </w:r>
      <w:proofErr w:type="spellStart"/>
      <w:r w:rsidRPr="00653843">
        <w:t>unique_id</w:t>
      </w:r>
      <w:proofErr w:type="spellEnd"/>
      <w:r w:rsidRPr="00653843">
        <w:t>.</w:t>
      </w:r>
    </w:p>
    <w:p w14:paraId="75C9CA17" w14:textId="77777777" w:rsidR="00653843" w:rsidRPr="00653843" w:rsidRDefault="00653843" w:rsidP="00653843">
      <w:r w:rsidRPr="00653843">
        <w:rPr>
          <w:b/>
          <w:bCs/>
        </w:rPr>
        <w:t>3.2. messages Table</w:t>
      </w:r>
    </w:p>
    <w:p w14:paraId="595ABBE8" w14:textId="77777777" w:rsidR="00653843" w:rsidRPr="00653843" w:rsidRDefault="00653843" w:rsidP="00653843">
      <w:pPr>
        <w:numPr>
          <w:ilvl w:val="0"/>
          <w:numId w:val="2"/>
        </w:numPr>
      </w:pPr>
      <w:r w:rsidRPr="00653843">
        <w:rPr>
          <w:b/>
          <w:bCs/>
        </w:rPr>
        <w:t>Description:</w:t>
      </w:r>
      <w:r w:rsidRPr="00653843">
        <w:t xml:space="preserve"> Stores chat messages between users.</w:t>
      </w:r>
    </w:p>
    <w:p w14:paraId="08E78E53" w14:textId="77777777" w:rsidR="00653843" w:rsidRPr="00653843" w:rsidRDefault="00653843" w:rsidP="00653843">
      <w:r w:rsidRPr="00653843">
        <w:rPr>
          <w:b/>
          <w:bCs/>
        </w:rPr>
        <w:t>Columns:</w:t>
      </w:r>
    </w:p>
    <w:p w14:paraId="364BADDE" w14:textId="77777777" w:rsidR="00653843" w:rsidRPr="00653843" w:rsidRDefault="00653843" w:rsidP="00653843">
      <w:pPr>
        <w:numPr>
          <w:ilvl w:val="1"/>
          <w:numId w:val="2"/>
        </w:numPr>
      </w:pPr>
      <w:proofErr w:type="spellStart"/>
      <w:r w:rsidRPr="00653843">
        <w:t>msg_id</w:t>
      </w:r>
      <w:proofErr w:type="spellEnd"/>
      <w:r w:rsidRPr="00653843">
        <w:t xml:space="preserve"> (INT, Primary Key, Auto Increment): Unique identifier for each message.</w:t>
      </w:r>
    </w:p>
    <w:p w14:paraId="1059DB78" w14:textId="77777777" w:rsidR="00653843" w:rsidRPr="00653843" w:rsidRDefault="00653843" w:rsidP="00653843">
      <w:pPr>
        <w:numPr>
          <w:ilvl w:val="1"/>
          <w:numId w:val="2"/>
        </w:numPr>
      </w:pPr>
      <w:proofErr w:type="spellStart"/>
      <w:r w:rsidRPr="00653843">
        <w:t>incoming_msg_id</w:t>
      </w:r>
      <w:proofErr w:type="spellEnd"/>
      <w:r w:rsidRPr="00653843">
        <w:t xml:space="preserve"> (INT, Foreign Key): ID of the user receiving the message, references </w:t>
      </w:r>
      <w:proofErr w:type="spellStart"/>
      <w:proofErr w:type="gramStart"/>
      <w:r w:rsidRPr="00653843">
        <w:t>users.unique</w:t>
      </w:r>
      <w:proofErr w:type="gramEnd"/>
      <w:r w:rsidRPr="00653843">
        <w:t>_id</w:t>
      </w:r>
      <w:proofErr w:type="spellEnd"/>
      <w:r w:rsidRPr="00653843">
        <w:t>.</w:t>
      </w:r>
    </w:p>
    <w:p w14:paraId="62453873" w14:textId="77777777" w:rsidR="00653843" w:rsidRPr="00653843" w:rsidRDefault="00653843" w:rsidP="00653843">
      <w:pPr>
        <w:numPr>
          <w:ilvl w:val="1"/>
          <w:numId w:val="2"/>
        </w:numPr>
      </w:pPr>
      <w:proofErr w:type="spellStart"/>
      <w:r w:rsidRPr="00653843">
        <w:t>outgoing_msg_id</w:t>
      </w:r>
      <w:proofErr w:type="spellEnd"/>
      <w:r w:rsidRPr="00653843">
        <w:t xml:space="preserve"> (INT, Foreign Key): ID of the user sending the message, references </w:t>
      </w:r>
      <w:proofErr w:type="spellStart"/>
      <w:proofErr w:type="gramStart"/>
      <w:r w:rsidRPr="00653843">
        <w:t>users.unique</w:t>
      </w:r>
      <w:proofErr w:type="gramEnd"/>
      <w:r w:rsidRPr="00653843">
        <w:t>_id</w:t>
      </w:r>
      <w:proofErr w:type="spellEnd"/>
      <w:r w:rsidRPr="00653843">
        <w:t>.</w:t>
      </w:r>
    </w:p>
    <w:p w14:paraId="149373EA" w14:textId="77777777" w:rsidR="00653843" w:rsidRPr="00653843" w:rsidRDefault="00653843" w:rsidP="00653843">
      <w:pPr>
        <w:numPr>
          <w:ilvl w:val="1"/>
          <w:numId w:val="2"/>
        </w:numPr>
      </w:pPr>
      <w:r w:rsidRPr="00653843">
        <w:t>msg (TEXT): The message content.</w:t>
      </w:r>
    </w:p>
    <w:p w14:paraId="77D28D34" w14:textId="77777777" w:rsidR="00653843" w:rsidRPr="00653843" w:rsidRDefault="00653843" w:rsidP="00653843">
      <w:pPr>
        <w:numPr>
          <w:ilvl w:val="1"/>
          <w:numId w:val="2"/>
        </w:numPr>
      </w:pPr>
      <w:proofErr w:type="spellStart"/>
      <w:r w:rsidRPr="00653843">
        <w:t>created_at</w:t>
      </w:r>
      <w:proofErr w:type="spellEnd"/>
      <w:r w:rsidRPr="00653843">
        <w:t xml:space="preserve"> (TIMESTAMP): Timestamp when the message was created.</w:t>
      </w:r>
    </w:p>
    <w:p w14:paraId="638002BE" w14:textId="77777777" w:rsidR="00653843" w:rsidRPr="00653843" w:rsidRDefault="00653843" w:rsidP="00653843">
      <w:r w:rsidRPr="00653843">
        <w:rPr>
          <w:b/>
          <w:bCs/>
        </w:rPr>
        <w:t>Indexes:</w:t>
      </w:r>
    </w:p>
    <w:p w14:paraId="40F620CB" w14:textId="77777777" w:rsidR="00653843" w:rsidRPr="00653843" w:rsidRDefault="00653843" w:rsidP="00653843">
      <w:pPr>
        <w:numPr>
          <w:ilvl w:val="1"/>
          <w:numId w:val="2"/>
        </w:numPr>
      </w:pPr>
      <w:r w:rsidRPr="00653843">
        <w:t xml:space="preserve">Primary Key on </w:t>
      </w:r>
      <w:proofErr w:type="spellStart"/>
      <w:r w:rsidRPr="00653843">
        <w:t>msg_id</w:t>
      </w:r>
      <w:proofErr w:type="spellEnd"/>
      <w:r w:rsidRPr="00653843">
        <w:t>.</w:t>
      </w:r>
    </w:p>
    <w:p w14:paraId="3D54E98F" w14:textId="77777777" w:rsidR="00653843" w:rsidRPr="00653843" w:rsidRDefault="00653843" w:rsidP="00653843">
      <w:pPr>
        <w:numPr>
          <w:ilvl w:val="1"/>
          <w:numId w:val="2"/>
        </w:numPr>
      </w:pPr>
      <w:r w:rsidRPr="00653843">
        <w:t xml:space="preserve">Indexes on </w:t>
      </w:r>
      <w:proofErr w:type="spellStart"/>
      <w:r w:rsidRPr="00653843">
        <w:t>incoming_msg_id</w:t>
      </w:r>
      <w:proofErr w:type="spellEnd"/>
      <w:r w:rsidRPr="00653843">
        <w:t xml:space="preserve"> and </w:t>
      </w:r>
      <w:proofErr w:type="spellStart"/>
      <w:r w:rsidRPr="00653843">
        <w:t>outgoing_msg_id</w:t>
      </w:r>
      <w:proofErr w:type="spellEnd"/>
      <w:r w:rsidRPr="00653843">
        <w:t>.</w:t>
      </w:r>
    </w:p>
    <w:p w14:paraId="7D90D64E" w14:textId="77777777" w:rsidR="00653843" w:rsidRPr="00653843" w:rsidRDefault="00653843" w:rsidP="00653843">
      <w:r w:rsidRPr="00653843">
        <w:rPr>
          <w:b/>
          <w:bCs/>
        </w:rPr>
        <w:t>Constraints:</w:t>
      </w:r>
    </w:p>
    <w:p w14:paraId="387A79DA" w14:textId="77777777" w:rsidR="00653843" w:rsidRPr="00653843" w:rsidRDefault="00653843" w:rsidP="00653843">
      <w:pPr>
        <w:numPr>
          <w:ilvl w:val="1"/>
          <w:numId w:val="2"/>
        </w:numPr>
      </w:pPr>
      <w:r w:rsidRPr="00653843">
        <w:t xml:space="preserve">Foreign Key constraint on </w:t>
      </w:r>
      <w:proofErr w:type="spellStart"/>
      <w:r w:rsidRPr="00653843">
        <w:t>incoming_msg_id</w:t>
      </w:r>
      <w:proofErr w:type="spellEnd"/>
      <w:r w:rsidRPr="00653843">
        <w:t xml:space="preserve"> references users(</w:t>
      </w:r>
      <w:proofErr w:type="spellStart"/>
      <w:r w:rsidRPr="00653843">
        <w:t>unique_id</w:t>
      </w:r>
      <w:proofErr w:type="spellEnd"/>
      <w:r w:rsidRPr="00653843">
        <w:t>).</w:t>
      </w:r>
    </w:p>
    <w:p w14:paraId="4DA1826D" w14:textId="77777777" w:rsidR="00653843" w:rsidRPr="00653843" w:rsidRDefault="00653843" w:rsidP="00653843">
      <w:pPr>
        <w:numPr>
          <w:ilvl w:val="1"/>
          <w:numId w:val="2"/>
        </w:numPr>
      </w:pPr>
      <w:r w:rsidRPr="00653843">
        <w:t xml:space="preserve">Foreign Key constraint on </w:t>
      </w:r>
      <w:proofErr w:type="spellStart"/>
      <w:r w:rsidRPr="00653843">
        <w:t>outgoing_msg_id</w:t>
      </w:r>
      <w:proofErr w:type="spellEnd"/>
      <w:r w:rsidRPr="00653843">
        <w:t xml:space="preserve"> references users(</w:t>
      </w:r>
      <w:proofErr w:type="spellStart"/>
      <w:r w:rsidRPr="00653843">
        <w:t>unique_id</w:t>
      </w:r>
      <w:proofErr w:type="spellEnd"/>
      <w:r w:rsidRPr="00653843">
        <w:t>).</w:t>
      </w:r>
    </w:p>
    <w:p w14:paraId="48156E75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4. Relationships</w:t>
      </w:r>
    </w:p>
    <w:p w14:paraId="793B56B1" w14:textId="77777777" w:rsidR="00653843" w:rsidRPr="00653843" w:rsidRDefault="00653843" w:rsidP="00653843">
      <w:pPr>
        <w:numPr>
          <w:ilvl w:val="0"/>
          <w:numId w:val="3"/>
        </w:numPr>
      </w:pPr>
      <w:r w:rsidRPr="00653843">
        <w:rPr>
          <w:b/>
          <w:bCs/>
        </w:rPr>
        <w:t>User to Message:</w:t>
      </w:r>
    </w:p>
    <w:p w14:paraId="7479BC7C" w14:textId="77777777" w:rsidR="00653843" w:rsidRPr="00653843" w:rsidRDefault="00653843" w:rsidP="00653843">
      <w:pPr>
        <w:numPr>
          <w:ilvl w:val="1"/>
          <w:numId w:val="3"/>
        </w:numPr>
      </w:pPr>
      <w:r w:rsidRPr="00653843">
        <w:t>One-to-Many relationship from users to messages.</w:t>
      </w:r>
    </w:p>
    <w:p w14:paraId="7D40C85F" w14:textId="77777777" w:rsidR="00653843" w:rsidRPr="00653843" w:rsidRDefault="00653843" w:rsidP="00653843">
      <w:pPr>
        <w:numPr>
          <w:ilvl w:val="1"/>
          <w:numId w:val="3"/>
        </w:numPr>
      </w:pPr>
      <w:r w:rsidRPr="00653843">
        <w:lastRenderedPageBreak/>
        <w:t>A user can send multiple messages and receive multiple messages.</w:t>
      </w:r>
    </w:p>
    <w:p w14:paraId="3953D0EF" w14:textId="77777777" w:rsidR="00653843" w:rsidRPr="00653843" w:rsidRDefault="00653843" w:rsidP="00653843">
      <w:pPr>
        <w:numPr>
          <w:ilvl w:val="1"/>
          <w:numId w:val="3"/>
        </w:numPr>
      </w:pPr>
      <w:r w:rsidRPr="00653843">
        <w:t xml:space="preserve">This relationship is implemented through the </w:t>
      </w:r>
      <w:proofErr w:type="spellStart"/>
      <w:r w:rsidRPr="00653843">
        <w:t>incoming_msg_id</w:t>
      </w:r>
      <w:proofErr w:type="spellEnd"/>
      <w:r w:rsidRPr="00653843">
        <w:t xml:space="preserve"> and </w:t>
      </w:r>
      <w:proofErr w:type="spellStart"/>
      <w:r w:rsidRPr="00653843">
        <w:t>outgoing_msg_id</w:t>
      </w:r>
      <w:proofErr w:type="spellEnd"/>
      <w:r w:rsidRPr="00653843">
        <w:t xml:space="preserve"> foreign keys in the messages table.</w:t>
      </w:r>
    </w:p>
    <w:p w14:paraId="5F83345E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5. Special Coding Considerations</w:t>
      </w:r>
    </w:p>
    <w:p w14:paraId="477CE84B" w14:textId="77777777" w:rsidR="00653843" w:rsidRPr="00653843" w:rsidRDefault="00653843" w:rsidP="00653843">
      <w:pPr>
        <w:numPr>
          <w:ilvl w:val="0"/>
          <w:numId w:val="4"/>
        </w:numPr>
      </w:pPr>
      <w:r w:rsidRPr="00653843">
        <w:rPr>
          <w:b/>
          <w:bCs/>
        </w:rPr>
        <w:t>Data Integrity:</w:t>
      </w:r>
    </w:p>
    <w:p w14:paraId="1DE85F89" w14:textId="77777777" w:rsidR="00653843" w:rsidRPr="00653843" w:rsidRDefault="00653843" w:rsidP="00653843">
      <w:pPr>
        <w:numPr>
          <w:ilvl w:val="1"/>
          <w:numId w:val="4"/>
        </w:numPr>
      </w:pPr>
      <w:r w:rsidRPr="00653843">
        <w:t>Foreign key constraints are used to ensure that messages are only linked to existing users.</w:t>
      </w:r>
    </w:p>
    <w:p w14:paraId="76A5DFE3" w14:textId="77777777" w:rsidR="00653843" w:rsidRPr="00653843" w:rsidRDefault="00653843" w:rsidP="00653843">
      <w:pPr>
        <w:numPr>
          <w:ilvl w:val="1"/>
          <w:numId w:val="4"/>
        </w:numPr>
      </w:pPr>
      <w:r w:rsidRPr="00653843">
        <w:t>ON DELETE CASCADE is used to remove messages if a user is deleted.</w:t>
      </w:r>
    </w:p>
    <w:p w14:paraId="548AEE7E" w14:textId="77777777" w:rsidR="00653843" w:rsidRPr="00653843" w:rsidRDefault="00653843" w:rsidP="00653843">
      <w:pPr>
        <w:numPr>
          <w:ilvl w:val="0"/>
          <w:numId w:val="4"/>
        </w:numPr>
      </w:pPr>
      <w:r w:rsidRPr="00653843">
        <w:rPr>
          <w:b/>
          <w:bCs/>
        </w:rPr>
        <w:t>Indexes:</w:t>
      </w:r>
    </w:p>
    <w:p w14:paraId="70EC2852" w14:textId="77777777" w:rsidR="00653843" w:rsidRPr="00653843" w:rsidRDefault="00653843" w:rsidP="00653843">
      <w:pPr>
        <w:numPr>
          <w:ilvl w:val="1"/>
          <w:numId w:val="4"/>
        </w:numPr>
      </w:pPr>
      <w:r w:rsidRPr="00653843">
        <w:t>Primary keys and indexes are created to enhance query performance, particularly for searching and sorting operations.</w:t>
      </w:r>
    </w:p>
    <w:p w14:paraId="2ED3B5BF" w14:textId="77777777" w:rsidR="00653843" w:rsidRPr="00653843" w:rsidRDefault="00653843" w:rsidP="00653843">
      <w:pPr>
        <w:numPr>
          <w:ilvl w:val="0"/>
          <w:numId w:val="4"/>
        </w:numPr>
      </w:pPr>
      <w:r w:rsidRPr="00653843">
        <w:rPr>
          <w:b/>
          <w:bCs/>
        </w:rPr>
        <w:t>Auto-Increment:</w:t>
      </w:r>
    </w:p>
    <w:p w14:paraId="0AF01FDB" w14:textId="77777777" w:rsidR="00653843" w:rsidRPr="00653843" w:rsidRDefault="00653843" w:rsidP="00653843">
      <w:pPr>
        <w:numPr>
          <w:ilvl w:val="1"/>
          <w:numId w:val="4"/>
        </w:numPr>
      </w:pPr>
      <w:r w:rsidRPr="00653843">
        <w:t>Auto-increment is used for primary keys to automatically generate unique IDs for new records.</w:t>
      </w:r>
    </w:p>
    <w:p w14:paraId="3902C244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6. SQL Scripts</w:t>
      </w:r>
    </w:p>
    <w:p w14:paraId="39E37CE6" w14:textId="77777777" w:rsidR="00653843" w:rsidRPr="00653843" w:rsidRDefault="00653843" w:rsidP="00653843">
      <w:pPr>
        <w:numPr>
          <w:ilvl w:val="0"/>
          <w:numId w:val="5"/>
        </w:numPr>
      </w:pPr>
      <w:r w:rsidRPr="00653843">
        <w:rPr>
          <w:b/>
          <w:bCs/>
        </w:rPr>
        <w:t>DDL (Data Definition Language) Scripts:</w:t>
      </w:r>
    </w:p>
    <w:p w14:paraId="673B675B" w14:textId="77777777" w:rsidR="00653843" w:rsidRPr="00653843" w:rsidRDefault="00653843" w:rsidP="00653843">
      <w:pPr>
        <w:numPr>
          <w:ilvl w:val="1"/>
          <w:numId w:val="5"/>
        </w:numPr>
      </w:pPr>
      <w:proofErr w:type="spellStart"/>
      <w:r w:rsidRPr="00653843">
        <w:t>schema.sql</w:t>
      </w:r>
      <w:proofErr w:type="spellEnd"/>
      <w:r w:rsidRPr="00653843">
        <w:t>: Defines the structure of tables and constraints.</w:t>
      </w:r>
    </w:p>
    <w:p w14:paraId="6CF90C29" w14:textId="77777777" w:rsidR="00653843" w:rsidRPr="00653843" w:rsidRDefault="00653843" w:rsidP="00653843">
      <w:pPr>
        <w:numPr>
          <w:ilvl w:val="0"/>
          <w:numId w:val="5"/>
        </w:numPr>
      </w:pPr>
      <w:r w:rsidRPr="00653843">
        <w:rPr>
          <w:b/>
          <w:bCs/>
        </w:rPr>
        <w:t>DML (Data Manipulation Language) Scripts:</w:t>
      </w:r>
    </w:p>
    <w:p w14:paraId="295475A2" w14:textId="77777777" w:rsidR="00653843" w:rsidRPr="00653843" w:rsidRDefault="00653843" w:rsidP="00653843">
      <w:pPr>
        <w:numPr>
          <w:ilvl w:val="1"/>
          <w:numId w:val="5"/>
        </w:numPr>
      </w:pPr>
      <w:r w:rsidRPr="00653843">
        <w:t>insert-</w:t>
      </w:r>
      <w:proofErr w:type="spellStart"/>
      <w:r w:rsidRPr="00653843">
        <w:t>data.sql</w:t>
      </w:r>
      <w:proofErr w:type="spellEnd"/>
      <w:r w:rsidRPr="00653843">
        <w:t>: Contains sample data for testing.</w:t>
      </w:r>
    </w:p>
    <w:p w14:paraId="2831A1B1" w14:textId="77777777" w:rsidR="00653843" w:rsidRPr="00653843" w:rsidRDefault="00653843" w:rsidP="00653843">
      <w:pPr>
        <w:numPr>
          <w:ilvl w:val="0"/>
          <w:numId w:val="5"/>
        </w:numPr>
      </w:pPr>
      <w:r w:rsidRPr="00653843">
        <w:rPr>
          <w:b/>
          <w:bCs/>
        </w:rPr>
        <w:t>Triggers and Procedures:</w:t>
      </w:r>
    </w:p>
    <w:p w14:paraId="1314D4FA" w14:textId="77777777" w:rsidR="00653843" w:rsidRPr="00653843" w:rsidRDefault="00653843" w:rsidP="00653843">
      <w:pPr>
        <w:numPr>
          <w:ilvl w:val="1"/>
          <w:numId w:val="5"/>
        </w:numPr>
      </w:pPr>
      <w:r w:rsidRPr="00653843">
        <w:t xml:space="preserve">Not applicable in this </w:t>
      </w:r>
      <w:proofErr w:type="gramStart"/>
      <w:r w:rsidRPr="00653843">
        <w:t>dump, but</w:t>
      </w:r>
      <w:proofErr w:type="gramEnd"/>
      <w:r w:rsidRPr="00653843">
        <w:t xml:space="preserve"> should be documented if used in the future.</w:t>
      </w:r>
    </w:p>
    <w:p w14:paraId="4381667F" w14:textId="77777777" w:rsidR="00653843" w:rsidRPr="00653843" w:rsidRDefault="00653843" w:rsidP="00CC54B4">
      <w:pPr>
        <w:pStyle w:val="Heading1"/>
      </w:pPr>
      <w:bookmarkStart w:id="7" w:name="_Toc174308766"/>
      <w:r w:rsidRPr="00653843">
        <w:t>Task Breakdown</w:t>
      </w:r>
      <w:bookmarkEnd w:id="7"/>
    </w:p>
    <w:p w14:paraId="5645F2AC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1. Project Setup and Configuration</w:t>
      </w:r>
    </w:p>
    <w:p w14:paraId="547B96D6" w14:textId="77777777" w:rsidR="00653843" w:rsidRPr="00653843" w:rsidRDefault="00653843" w:rsidP="00653843">
      <w:pPr>
        <w:numPr>
          <w:ilvl w:val="0"/>
          <w:numId w:val="45"/>
        </w:numPr>
      </w:pPr>
      <w:r w:rsidRPr="00653843">
        <w:rPr>
          <w:b/>
          <w:bCs/>
        </w:rPr>
        <w:t>Tasks:</w:t>
      </w:r>
    </w:p>
    <w:p w14:paraId="24566E3B" w14:textId="77777777" w:rsidR="00653843" w:rsidRPr="00653843" w:rsidRDefault="00653843" w:rsidP="00653843">
      <w:pPr>
        <w:numPr>
          <w:ilvl w:val="1"/>
          <w:numId w:val="45"/>
        </w:numPr>
      </w:pPr>
      <w:r w:rsidRPr="00653843">
        <w:t>Set up the project repository.</w:t>
      </w:r>
    </w:p>
    <w:p w14:paraId="22CF82C9" w14:textId="77777777" w:rsidR="00653843" w:rsidRPr="00653843" w:rsidRDefault="00653843" w:rsidP="00653843">
      <w:pPr>
        <w:numPr>
          <w:ilvl w:val="1"/>
          <w:numId w:val="45"/>
        </w:numPr>
      </w:pPr>
      <w:r w:rsidRPr="00653843">
        <w:t>Configure the development environment.</w:t>
      </w:r>
    </w:p>
    <w:p w14:paraId="0DD91916" w14:textId="77777777" w:rsidR="00653843" w:rsidRPr="00653843" w:rsidRDefault="00653843" w:rsidP="00653843">
      <w:pPr>
        <w:numPr>
          <w:ilvl w:val="1"/>
          <w:numId w:val="45"/>
        </w:numPr>
      </w:pPr>
      <w:r w:rsidRPr="00653843">
        <w:lastRenderedPageBreak/>
        <w:t>Set up the database schema and connection configuration.</w:t>
      </w:r>
    </w:p>
    <w:p w14:paraId="5CA42015" w14:textId="77777777" w:rsidR="00653843" w:rsidRPr="00653843" w:rsidRDefault="00653843" w:rsidP="00653843">
      <w:pPr>
        <w:numPr>
          <w:ilvl w:val="0"/>
          <w:numId w:val="45"/>
        </w:numPr>
      </w:pPr>
      <w:r w:rsidRPr="00653843">
        <w:rPr>
          <w:b/>
          <w:bCs/>
        </w:rPr>
        <w:t>Assigned to:</w:t>
      </w:r>
      <w:r w:rsidRPr="00653843">
        <w:t xml:space="preserve"> Abdirahman Ali</w:t>
      </w:r>
    </w:p>
    <w:p w14:paraId="1F6F9D39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2. User Authentication</w:t>
      </w:r>
    </w:p>
    <w:p w14:paraId="17EF5426" w14:textId="77777777" w:rsidR="00653843" w:rsidRPr="00653843" w:rsidRDefault="00653843" w:rsidP="00653843">
      <w:pPr>
        <w:numPr>
          <w:ilvl w:val="0"/>
          <w:numId w:val="46"/>
        </w:numPr>
      </w:pPr>
      <w:r w:rsidRPr="00653843">
        <w:rPr>
          <w:b/>
          <w:bCs/>
        </w:rPr>
        <w:t>Tasks:</w:t>
      </w:r>
    </w:p>
    <w:p w14:paraId="537BF15F" w14:textId="77777777" w:rsidR="00653843" w:rsidRPr="00653843" w:rsidRDefault="00653843" w:rsidP="00653843">
      <w:pPr>
        <w:numPr>
          <w:ilvl w:val="1"/>
          <w:numId w:val="46"/>
        </w:numPr>
      </w:pPr>
      <w:r w:rsidRPr="00653843">
        <w:t>Create and implement user registration (signup) functionality.</w:t>
      </w:r>
    </w:p>
    <w:p w14:paraId="54E7B2DC" w14:textId="77777777" w:rsidR="00653843" w:rsidRPr="00653843" w:rsidRDefault="00653843" w:rsidP="00653843">
      <w:pPr>
        <w:numPr>
          <w:ilvl w:val="1"/>
          <w:numId w:val="46"/>
        </w:numPr>
      </w:pPr>
      <w:r w:rsidRPr="00653843">
        <w:t>Implement user login and logout functionality.</w:t>
      </w:r>
    </w:p>
    <w:p w14:paraId="57C58A98" w14:textId="77777777" w:rsidR="00653843" w:rsidRPr="00653843" w:rsidRDefault="00653843" w:rsidP="00653843">
      <w:pPr>
        <w:numPr>
          <w:ilvl w:val="1"/>
          <w:numId w:val="46"/>
        </w:numPr>
      </w:pPr>
      <w:r w:rsidRPr="00653843">
        <w:t>Secure password handling and session management.</w:t>
      </w:r>
    </w:p>
    <w:p w14:paraId="5062DFE8" w14:textId="77777777" w:rsidR="00653843" w:rsidRPr="00653843" w:rsidRDefault="00653843" w:rsidP="00653843">
      <w:pPr>
        <w:numPr>
          <w:ilvl w:val="0"/>
          <w:numId w:val="46"/>
        </w:numPr>
      </w:pPr>
      <w:r w:rsidRPr="00653843">
        <w:rPr>
          <w:b/>
          <w:bCs/>
        </w:rPr>
        <w:t>Assigned to:</w:t>
      </w:r>
      <w:r w:rsidRPr="00653843">
        <w:t xml:space="preserve"> Matthew Augi</w:t>
      </w:r>
    </w:p>
    <w:p w14:paraId="7C349654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3. Chat Functionality</w:t>
      </w:r>
    </w:p>
    <w:p w14:paraId="0878068F" w14:textId="77777777" w:rsidR="00653843" w:rsidRPr="00653843" w:rsidRDefault="00653843" w:rsidP="00653843">
      <w:pPr>
        <w:numPr>
          <w:ilvl w:val="0"/>
          <w:numId w:val="47"/>
        </w:numPr>
      </w:pPr>
      <w:r w:rsidRPr="00653843">
        <w:rPr>
          <w:b/>
          <w:bCs/>
        </w:rPr>
        <w:t>Tasks:</w:t>
      </w:r>
    </w:p>
    <w:p w14:paraId="7FA0611B" w14:textId="77777777" w:rsidR="00653843" w:rsidRPr="00653843" w:rsidRDefault="00653843" w:rsidP="00653843">
      <w:pPr>
        <w:numPr>
          <w:ilvl w:val="1"/>
          <w:numId w:val="47"/>
        </w:numPr>
      </w:pPr>
      <w:r w:rsidRPr="00653843">
        <w:t>Develop the chat interface (</w:t>
      </w:r>
      <w:proofErr w:type="spellStart"/>
      <w:r w:rsidRPr="00653843">
        <w:t>chat.php</w:t>
      </w:r>
      <w:proofErr w:type="spellEnd"/>
      <w:r w:rsidRPr="00653843">
        <w:t>) and ensure real-time messaging.</w:t>
      </w:r>
    </w:p>
    <w:p w14:paraId="46BA3BC0" w14:textId="77777777" w:rsidR="00653843" w:rsidRPr="00653843" w:rsidRDefault="00653843" w:rsidP="00653843">
      <w:pPr>
        <w:numPr>
          <w:ilvl w:val="1"/>
          <w:numId w:val="47"/>
        </w:numPr>
      </w:pPr>
      <w:r w:rsidRPr="00653843">
        <w:t>Implement chat history management.</w:t>
      </w:r>
    </w:p>
    <w:p w14:paraId="719300CD" w14:textId="77777777" w:rsidR="00653843" w:rsidRPr="00653843" w:rsidRDefault="00653843" w:rsidP="00653843">
      <w:pPr>
        <w:numPr>
          <w:ilvl w:val="1"/>
          <w:numId w:val="47"/>
        </w:numPr>
      </w:pPr>
      <w:r w:rsidRPr="00653843">
        <w:t>Handle sending and receiving messages via AJAX.</w:t>
      </w:r>
    </w:p>
    <w:p w14:paraId="2F92A053" w14:textId="77777777" w:rsidR="00653843" w:rsidRPr="00653843" w:rsidRDefault="00653843" w:rsidP="00653843">
      <w:pPr>
        <w:numPr>
          <w:ilvl w:val="0"/>
          <w:numId w:val="47"/>
        </w:numPr>
      </w:pPr>
      <w:r w:rsidRPr="00653843">
        <w:rPr>
          <w:b/>
          <w:bCs/>
        </w:rPr>
        <w:t>Assigned to:</w:t>
      </w:r>
      <w:r w:rsidRPr="00653843">
        <w:t xml:space="preserve"> Abdul Abdu</w:t>
      </w:r>
    </w:p>
    <w:p w14:paraId="271D60B4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4. User Management</w:t>
      </w:r>
    </w:p>
    <w:p w14:paraId="2D1396FC" w14:textId="77777777" w:rsidR="00653843" w:rsidRPr="00653843" w:rsidRDefault="00653843" w:rsidP="00653843">
      <w:pPr>
        <w:numPr>
          <w:ilvl w:val="0"/>
          <w:numId w:val="48"/>
        </w:numPr>
      </w:pPr>
      <w:r w:rsidRPr="00653843">
        <w:rPr>
          <w:b/>
          <w:bCs/>
        </w:rPr>
        <w:t>Tasks:</w:t>
      </w:r>
    </w:p>
    <w:p w14:paraId="639400DC" w14:textId="77777777" w:rsidR="00653843" w:rsidRPr="00653843" w:rsidRDefault="00653843" w:rsidP="00653843">
      <w:pPr>
        <w:numPr>
          <w:ilvl w:val="1"/>
          <w:numId w:val="48"/>
        </w:numPr>
      </w:pPr>
      <w:r w:rsidRPr="00653843">
        <w:t>Create user management functionalities (view users, delete users).</w:t>
      </w:r>
    </w:p>
    <w:p w14:paraId="3FF1E46B" w14:textId="77777777" w:rsidR="00653843" w:rsidRPr="00653843" w:rsidRDefault="00653843" w:rsidP="00653843">
      <w:pPr>
        <w:numPr>
          <w:ilvl w:val="1"/>
          <w:numId w:val="48"/>
        </w:numPr>
      </w:pPr>
      <w:r w:rsidRPr="00653843">
        <w:t>Implement user search functionality.</w:t>
      </w:r>
    </w:p>
    <w:p w14:paraId="3DD4B74F" w14:textId="77777777" w:rsidR="00653843" w:rsidRPr="00653843" w:rsidRDefault="00653843" w:rsidP="00653843">
      <w:pPr>
        <w:numPr>
          <w:ilvl w:val="1"/>
          <w:numId w:val="48"/>
        </w:numPr>
      </w:pPr>
      <w:r w:rsidRPr="00653843">
        <w:t>Design user profile pages.</w:t>
      </w:r>
    </w:p>
    <w:p w14:paraId="248934C2" w14:textId="77777777" w:rsidR="00653843" w:rsidRPr="00653843" w:rsidRDefault="00653843" w:rsidP="00653843">
      <w:pPr>
        <w:numPr>
          <w:ilvl w:val="0"/>
          <w:numId w:val="48"/>
        </w:numPr>
      </w:pPr>
      <w:r w:rsidRPr="00653843">
        <w:rPr>
          <w:b/>
          <w:bCs/>
        </w:rPr>
        <w:t>Assigned to:</w:t>
      </w:r>
      <w:r w:rsidRPr="00653843">
        <w:t xml:space="preserve"> Abdirahman Ali</w:t>
      </w:r>
    </w:p>
    <w:p w14:paraId="3EB9AEE6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5. Form and Input Handling</w:t>
      </w:r>
    </w:p>
    <w:p w14:paraId="74777EC6" w14:textId="77777777" w:rsidR="00653843" w:rsidRPr="00653843" w:rsidRDefault="00653843" w:rsidP="00653843">
      <w:pPr>
        <w:numPr>
          <w:ilvl w:val="0"/>
          <w:numId w:val="49"/>
        </w:numPr>
      </w:pPr>
      <w:r w:rsidRPr="00653843">
        <w:rPr>
          <w:b/>
          <w:bCs/>
        </w:rPr>
        <w:t>Tasks:</w:t>
      </w:r>
    </w:p>
    <w:p w14:paraId="27476E3D" w14:textId="77777777" w:rsidR="00653843" w:rsidRPr="00653843" w:rsidRDefault="00653843" w:rsidP="00653843">
      <w:pPr>
        <w:numPr>
          <w:ilvl w:val="1"/>
          <w:numId w:val="49"/>
        </w:numPr>
      </w:pPr>
      <w:r w:rsidRPr="00653843">
        <w:t>Develop forms for user signup and chat message input.</w:t>
      </w:r>
    </w:p>
    <w:p w14:paraId="7A5CDAD2" w14:textId="77777777" w:rsidR="00653843" w:rsidRPr="00653843" w:rsidRDefault="00653843" w:rsidP="00653843">
      <w:pPr>
        <w:numPr>
          <w:ilvl w:val="1"/>
          <w:numId w:val="49"/>
        </w:numPr>
      </w:pPr>
      <w:r w:rsidRPr="00653843">
        <w:t>Handle form validation and error messaging.</w:t>
      </w:r>
    </w:p>
    <w:p w14:paraId="5743A120" w14:textId="77777777" w:rsidR="00653843" w:rsidRPr="00653843" w:rsidRDefault="00653843" w:rsidP="00653843">
      <w:pPr>
        <w:numPr>
          <w:ilvl w:val="1"/>
          <w:numId w:val="49"/>
        </w:numPr>
      </w:pPr>
      <w:r w:rsidRPr="00653843">
        <w:t>Manage file uploads (e.g., user profile images).</w:t>
      </w:r>
    </w:p>
    <w:p w14:paraId="588925C2" w14:textId="77777777" w:rsidR="00653843" w:rsidRPr="00653843" w:rsidRDefault="00653843" w:rsidP="00653843">
      <w:pPr>
        <w:numPr>
          <w:ilvl w:val="0"/>
          <w:numId w:val="49"/>
        </w:numPr>
      </w:pPr>
      <w:r w:rsidRPr="00653843">
        <w:rPr>
          <w:b/>
          <w:bCs/>
        </w:rPr>
        <w:t>Assigned to:</w:t>
      </w:r>
      <w:r w:rsidRPr="00653843">
        <w:t xml:space="preserve"> Matthew Augi</w:t>
      </w:r>
    </w:p>
    <w:p w14:paraId="207A7B37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lastRenderedPageBreak/>
        <w:t>6. UI/UX Design</w:t>
      </w:r>
    </w:p>
    <w:p w14:paraId="15D5AA80" w14:textId="77777777" w:rsidR="00653843" w:rsidRPr="00653843" w:rsidRDefault="00653843" w:rsidP="00653843">
      <w:pPr>
        <w:numPr>
          <w:ilvl w:val="0"/>
          <w:numId w:val="50"/>
        </w:numPr>
      </w:pPr>
      <w:r w:rsidRPr="00653843">
        <w:rPr>
          <w:b/>
          <w:bCs/>
        </w:rPr>
        <w:t>Tasks:</w:t>
      </w:r>
    </w:p>
    <w:p w14:paraId="40FAA8D9" w14:textId="77777777" w:rsidR="00653843" w:rsidRPr="00653843" w:rsidRDefault="00653843" w:rsidP="00653843">
      <w:pPr>
        <w:numPr>
          <w:ilvl w:val="1"/>
          <w:numId w:val="50"/>
        </w:numPr>
      </w:pPr>
      <w:r w:rsidRPr="00653843">
        <w:t>Design and implement the website's layout and styling (CSS).</w:t>
      </w:r>
    </w:p>
    <w:p w14:paraId="6B2C5715" w14:textId="77777777" w:rsidR="00653843" w:rsidRPr="00653843" w:rsidRDefault="00653843" w:rsidP="00653843">
      <w:pPr>
        <w:numPr>
          <w:ilvl w:val="1"/>
          <w:numId w:val="50"/>
        </w:numPr>
      </w:pPr>
      <w:r w:rsidRPr="00653843">
        <w:t>Ensure responsiveness and cross-browser compatibility.</w:t>
      </w:r>
    </w:p>
    <w:p w14:paraId="1F15C10F" w14:textId="77777777" w:rsidR="00653843" w:rsidRPr="00653843" w:rsidRDefault="00653843" w:rsidP="00653843">
      <w:pPr>
        <w:numPr>
          <w:ilvl w:val="1"/>
          <w:numId w:val="50"/>
        </w:numPr>
      </w:pPr>
      <w:r w:rsidRPr="00653843">
        <w:t>Create a user-friendly interface for all pages.</w:t>
      </w:r>
    </w:p>
    <w:p w14:paraId="209C1CD1" w14:textId="77777777" w:rsidR="00653843" w:rsidRPr="00653843" w:rsidRDefault="00653843" w:rsidP="00653843">
      <w:pPr>
        <w:numPr>
          <w:ilvl w:val="0"/>
          <w:numId w:val="50"/>
        </w:numPr>
      </w:pPr>
      <w:r w:rsidRPr="00653843">
        <w:rPr>
          <w:b/>
          <w:bCs/>
        </w:rPr>
        <w:t>Assigned to:</w:t>
      </w:r>
      <w:r w:rsidRPr="00653843">
        <w:t xml:space="preserve"> Abdul Abdu</w:t>
      </w:r>
    </w:p>
    <w:p w14:paraId="200A3287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7. JavaScript and AJAX Integration</w:t>
      </w:r>
    </w:p>
    <w:p w14:paraId="42412C26" w14:textId="77777777" w:rsidR="00653843" w:rsidRPr="00653843" w:rsidRDefault="00653843" w:rsidP="00653843">
      <w:pPr>
        <w:numPr>
          <w:ilvl w:val="0"/>
          <w:numId w:val="51"/>
        </w:numPr>
      </w:pPr>
      <w:r w:rsidRPr="00653843">
        <w:rPr>
          <w:b/>
          <w:bCs/>
        </w:rPr>
        <w:t>Tasks:</w:t>
      </w:r>
    </w:p>
    <w:p w14:paraId="5947961B" w14:textId="77777777" w:rsidR="00653843" w:rsidRPr="00653843" w:rsidRDefault="00653843" w:rsidP="00653843">
      <w:pPr>
        <w:numPr>
          <w:ilvl w:val="1"/>
          <w:numId w:val="51"/>
        </w:numPr>
      </w:pPr>
      <w:r w:rsidRPr="00653843">
        <w:t>Implement JavaScript for interactive elements (e.g., show/hide password, real-time chat updates).</w:t>
      </w:r>
    </w:p>
    <w:p w14:paraId="2A565DA8" w14:textId="77777777" w:rsidR="00653843" w:rsidRPr="00653843" w:rsidRDefault="00653843" w:rsidP="00653843">
      <w:pPr>
        <w:numPr>
          <w:ilvl w:val="1"/>
          <w:numId w:val="51"/>
        </w:numPr>
      </w:pPr>
      <w:r w:rsidRPr="00653843">
        <w:t>Integrate AJAX for dynamic content loading (e.g., user list, chat messages).</w:t>
      </w:r>
    </w:p>
    <w:p w14:paraId="4E53B352" w14:textId="77777777" w:rsidR="00653843" w:rsidRPr="00653843" w:rsidRDefault="00653843" w:rsidP="00653843">
      <w:pPr>
        <w:numPr>
          <w:ilvl w:val="0"/>
          <w:numId w:val="51"/>
        </w:numPr>
      </w:pPr>
      <w:r w:rsidRPr="00653843">
        <w:rPr>
          <w:b/>
          <w:bCs/>
        </w:rPr>
        <w:t>Assigned to:</w:t>
      </w:r>
      <w:r w:rsidRPr="00653843">
        <w:t xml:space="preserve"> Abdirahman Ali</w:t>
      </w:r>
    </w:p>
    <w:p w14:paraId="7C1340F4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8. Error Handling and Debugging</w:t>
      </w:r>
    </w:p>
    <w:p w14:paraId="09AFCDA0" w14:textId="77777777" w:rsidR="00653843" w:rsidRPr="00653843" w:rsidRDefault="00653843" w:rsidP="00653843">
      <w:pPr>
        <w:numPr>
          <w:ilvl w:val="0"/>
          <w:numId w:val="52"/>
        </w:numPr>
      </w:pPr>
      <w:r w:rsidRPr="00653843">
        <w:rPr>
          <w:b/>
          <w:bCs/>
        </w:rPr>
        <w:t>Tasks:</w:t>
      </w:r>
    </w:p>
    <w:p w14:paraId="387025B4" w14:textId="77777777" w:rsidR="00653843" w:rsidRPr="00653843" w:rsidRDefault="00653843" w:rsidP="00653843">
      <w:pPr>
        <w:numPr>
          <w:ilvl w:val="1"/>
          <w:numId w:val="52"/>
        </w:numPr>
      </w:pPr>
      <w:r w:rsidRPr="00653843">
        <w:t>Test and debug the entire application.</w:t>
      </w:r>
    </w:p>
    <w:p w14:paraId="4163352B" w14:textId="77777777" w:rsidR="00653843" w:rsidRPr="00653843" w:rsidRDefault="00653843" w:rsidP="00653843">
      <w:pPr>
        <w:numPr>
          <w:ilvl w:val="1"/>
          <w:numId w:val="52"/>
        </w:numPr>
      </w:pPr>
      <w:r w:rsidRPr="00653843">
        <w:t>Implement error handling and logging mechanisms.</w:t>
      </w:r>
    </w:p>
    <w:p w14:paraId="15FB971A" w14:textId="77777777" w:rsidR="00653843" w:rsidRPr="00653843" w:rsidRDefault="00653843" w:rsidP="00653843">
      <w:pPr>
        <w:numPr>
          <w:ilvl w:val="1"/>
          <w:numId w:val="52"/>
        </w:numPr>
      </w:pPr>
      <w:r w:rsidRPr="00653843">
        <w:t>Ensure all functionalities work seamlessly.</w:t>
      </w:r>
    </w:p>
    <w:p w14:paraId="6FE08A2C" w14:textId="77777777" w:rsidR="00653843" w:rsidRPr="00653843" w:rsidRDefault="00653843" w:rsidP="00653843">
      <w:pPr>
        <w:numPr>
          <w:ilvl w:val="0"/>
          <w:numId w:val="52"/>
        </w:numPr>
      </w:pPr>
      <w:r w:rsidRPr="00653843">
        <w:rPr>
          <w:b/>
          <w:bCs/>
        </w:rPr>
        <w:t>Assigned to:</w:t>
      </w:r>
      <w:r w:rsidRPr="00653843">
        <w:t xml:space="preserve"> Matthew Augi</w:t>
      </w:r>
    </w:p>
    <w:p w14:paraId="1421B000" w14:textId="77777777" w:rsidR="00653843" w:rsidRPr="00653843" w:rsidRDefault="00653843" w:rsidP="00653843">
      <w:pPr>
        <w:rPr>
          <w:b/>
          <w:bCs/>
        </w:rPr>
      </w:pPr>
      <w:r w:rsidRPr="00653843">
        <w:rPr>
          <w:b/>
          <w:bCs/>
        </w:rPr>
        <w:t>9. Documentation and Final Touches</w:t>
      </w:r>
    </w:p>
    <w:p w14:paraId="6B69A6C5" w14:textId="77777777" w:rsidR="00653843" w:rsidRPr="00653843" w:rsidRDefault="00653843" w:rsidP="00653843">
      <w:pPr>
        <w:numPr>
          <w:ilvl w:val="0"/>
          <w:numId w:val="53"/>
        </w:numPr>
      </w:pPr>
      <w:r w:rsidRPr="00653843">
        <w:rPr>
          <w:b/>
          <w:bCs/>
        </w:rPr>
        <w:t>Tasks:</w:t>
      </w:r>
    </w:p>
    <w:p w14:paraId="4F2FCB4D" w14:textId="77777777" w:rsidR="00653843" w:rsidRPr="00653843" w:rsidRDefault="00653843" w:rsidP="00653843">
      <w:pPr>
        <w:numPr>
          <w:ilvl w:val="1"/>
          <w:numId w:val="53"/>
        </w:numPr>
      </w:pPr>
      <w:r w:rsidRPr="00653843">
        <w:t>Create user guides and technical documentation.</w:t>
      </w:r>
    </w:p>
    <w:p w14:paraId="77972D00" w14:textId="77777777" w:rsidR="00653843" w:rsidRPr="00653843" w:rsidRDefault="00653843" w:rsidP="00653843">
      <w:pPr>
        <w:numPr>
          <w:ilvl w:val="1"/>
          <w:numId w:val="53"/>
        </w:numPr>
      </w:pPr>
      <w:r w:rsidRPr="00653843">
        <w:t>Review and finalize code.</w:t>
      </w:r>
    </w:p>
    <w:p w14:paraId="7DA645A5" w14:textId="77777777" w:rsidR="00653843" w:rsidRPr="00653843" w:rsidRDefault="00653843" w:rsidP="00653843">
      <w:pPr>
        <w:numPr>
          <w:ilvl w:val="1"/>
          <w:numId w:val="53"/>
        </w:numPr>
      </w:pPr>
      <w:r w:rsidRPr="00653843">
        <w:t>Prepare the project for deployment.</w:t>
      </w:r>
    </w:p>
    <w:p w14:paraId="6ECAB377" w14:textId="77777777" w:rsidR="00653843" w:rsidRPr="00653843" w:rsidRDefault="00653843" w:rsidP="00653843">
      <w:pPr>
        <w:numPr>
          <w:ilvl w:val="0"/>
          <w:numId w:val="53"/>
        </w:numPr>
      </w:pPr>
      <w:r w:rsidRPr="00653843">
        <w:rPr>
          <w:b/>
          <w:bCs/>
        </w:rPr>
        <w:t>Assigned to:</w:t>
      </w:r>
      <w:r w:rsidRPr="00653843">
        <w:t xml:space="preserve"> Abdul Abdu</w:t>
      </w:r>
    </w:p>
    <w:p w14:paraId="579C915C" w14:textId="33A6370A" w:rsidR="00797A11" w:rsidRDefault="00DB5022" w:rsidP="00797A11">
      <w:r>
        <w:t>Edit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3225"/>
      </w:tblGrid>
      <w:tr w:rsidR="00DB5022" w:rsidRPr="00DB5022" w14:paraId="12454849" w14:textId="77777777" w:rsidTr="00DB50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E34954" w14:textId="77777777" w:rsidR="00DB5022" w:rsidRPr="00DB5022" w:rsidRDefault="00DB5022" w:rsidP="00DB5022">
            <w:pPr>
              <w:rPr>
                <w:b/>
                <w:bCs/>
              </w:rPr>
            </w:pPr>
            <w:r w:rsidRPr="00DB5022">
              <w:rPr>
                <w:b/>
                <w:bCs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20810FBB" w14:textId="5D77E4C6" w:rsidR="00DB5022" w:rsidRPr="00DB5022" w:rsidRDefault="00DB5022" w:rsidP="00DB50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And who it was   </w:t>
            </w:r>
            <w:r w:rsidRPr="00DB5022">
              <w:rPr>
                <w:b/>
                <w:bCs/>
              </w:rPr>
              <w:t>Assigned To</w:t>
            </w:r>
          </w:p>
        </w:tc>
      </w:tr>
    </w:tbl>
    <w:p w14:paraId="06F2D9B6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276"/>
      </w:tblGrid>
      <w:tr w:rsidR="00DB5022" w:rsidRPr="00DB5022" w14:paraId="1B04C4B0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6CFA5" w14:textId="77777777" w:rsidR="00DB5022" w:rsidRPr="00DB5022" w:rsidRDefault="00DB5022" w:rsidP="00DB5022">
            <w:proofErr w:type="spellStart"/>
            <w:r w:rsidRPr="00DB5022">
              <w:lastRenderedPageBreak/>
              <w:t>chat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8AD15" w14:textId="77777777" w:rsidR="00DB5022" w:rsidRPr="00DB5022" w:rsidRDefault="00DB5022" w:rsidP="00DB5022">
            <w:r w:rsidRPr="00DB5022">
              <w:t>Abdul Abdu</w:t>
            </w:r>
          </w:p>
        </w:tc>
      </w:tr>
    </w:tbl>
    <w:p w14:paraId="20FA6769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1475"/>
      </w:tblGrid>
      <w:tr w:rsidR="00DB5022" w:rsidRPr="00DB5022" w14:paraId="57833740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DE7F5" w14:textId="77777777" w:rsidR="00DB5022" w:rsidRPr="00DB5022" w:rsidRDefault="00DB5022" w:rsidP="00DB5022">
            <w:proofErr w:type="spellStart"/>
            <w:r w:rsidRPr="00DB5022">
              <w:t>delete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8806A" w14:textId="77777777" w:rsidR="00DB5022" w:rsidRPr="00DB5022" w:rsidRDefault="00DB5022" w:rsidP="00DB5022">
            <w:r w:rsidRPr="00DB5022">
              <w:t>Matthew Augi</w:t>
            </w:r>
          </w:p>
        </w:tc>
      </w:tr>
    </w:tbl>
    <w:p w14:paraId="5FEB7CCC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651"/>
      </w:tblGrid>
      <w:tr w:rsidR="00DB5022" w:rsidRPr="00DB5022" w14:paraId="2CA72D45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F832F" w14:textId="77777777" w:rsidR="00DB5022" w:rsidRPr="00DB5022" w:rsidRDefault="00DB5022" w:rsidP="00DB5022">
            <w:proofErr w:type="spellStart"/>
            <w:r w:rsidRPr="00DB5022">
              <w:t>header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8A38E" w14:textId="77777777" w:rsidR="00DB5022" w:rsidRPr="00DB5022" w:rsidRDefault="00DB5022" w:rsidP="00DB5022">
            <w:r w:rsidRPr="00DB5022">
              <w:t>Abdirahman Ali</w:t>
            </w:r>
          </w:p>
        </w:tc>
      </w:tr>
    </w:tbl>
    <w:p w14:paraId="248069C3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475"/>
      </w:tblGrid>
      <w:tr w:rsidR="00DB5022" w:rsidRPr="00DB5022" w14:paraId="7BC2C624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6326E" w14:textId="77777777" w:rsidR="00DB5022" w:rsidRPr="00DB5022" w:rsidRDefault="00DB5022" w:rsidP="00DB5022">
            <w:proofErr w:type="spellStart"/>
            <w:r w:rsidRPr="00DB5022">
              <w:t>index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A9A8F1" w14:textId="77777777" w:rsidR="00DB5022" w:rsidRPr="00DB5022" w:rsidRDefault="00DB5022" w:rsidP="00DB5022">
            <w:r w:rsidRPr="00DB5022">
              <w:t>Matthew Augi</w:t>
            </w:r>
          </w:p>
        </w:tc>
      </w:tr>
    </w:tbl>
    <w:p w14:paraId="7A3853CD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276"/>
      </w:tblGrid>
      <w:tr w:rsidR="00DB5022" w:rsidRPr="00DB5022" w14:paraId="32550114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3E212" w14:textId="77777777" w:rsidR="00DB5022" w:rsidRPr="00DB5022" w:rsidRDefault="00DB5022" w:rsidP="00DB5022">
            <w:proofErr w:type="spellStart"/>
            <w:r w:rsidRPr="00DB5022">
              <w:t>login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34BD74" w14:textId="77777777" w:rsidR="00DB5022" w:rsidRPr="00DB5022" w:rsidRDefault="00DB5022" w:rsidP="00DB5022">
            <w:r w:rsidRPr="00DB5022">
              <w:t>Abdul Abdu</w:t>
            </w:r>
          </w:p>
        </w:tc>
      </w:tr>
    </w:tbl>
    <w:p w14:paraId="02173283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651"/>
      </w:tblGrid>
      <w:tr w:rsidR="00DB5022" w:rsidRPr="00DB5022" w14:paraId="40D86F66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981B0" w14:textId="77777777" w:rsidR="00DB5022" w:rsidRPr="00DB5022" w:rsidRDefault="00DB5022" w:rsidP="00DB5022">
            <w:proofErr w:type="spellStart"/>
            <w:r w:rsidRPr="00DB5022">
              <w:t>users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F11C53" w14:textId="77777777" w:rsidR="00DB5022" w:rsidRPr="00DB5022" w:rsidRDefault="00DB5022" w:rsidP="00DB5022">
            <w:r w:rsidRPr="00DB5022">
              <w:t>Abdirahman Ali</w:t>
            </w:r>
          </w:p>
        </w:tc>
      </w:tr>
    </w:tbl>
    <w:p w14:paraId="4A366E53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1475"/>
      </w:tblGrid>
      <w:tr w:rsidR="00DB5022" w:rsidRPr="00DB5022" w14:paraId="6FFBCC97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350ED" w14:textId="77777777" w:rsidR="00DB5022" w:rsidRPr="00DB5022" w:rsidRDefault="00DB5022" w:rsidP="00DB5022">
            <w:proofErr w:type="spellStart"/>
            <w:r w:rsidRPr="00DB5022">
              <w:t>add_members_form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467B8" w14:textId="77777777" w:rsidR="00DB5022" w:rsidRPr="00DB5022" w:rsidRDefault="00DB5022" w:rsidP="00DB5022">
            <w:r w:rsidRPr="00DB5022">
              <w:t>Matthew Augi</w:t>
            </w:r>
          </w:p>
        </w:tc>
      </w:tr>
    </w:tbl>
    <w:p w14:paraId="29E4B963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276"/>
      </w:tblGrid>
      <w:tr w:rsidR="00DB5022" w:rsidRPr="00DB5022" w14:paraId="1DA71EBE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8E09C" w14:textId="77777777" w:rsidR="00DB5022" w:rsidRPr="00DB5022" w:rsidRDefault="00DB5022" w:rsidP="00DB5022">
            <w:r w:rsidRPr="00DB5022">
              <w:t>add-</w:t>
            </w:r>
            <w:proofErr w:type="spellStart"/>
            <w:r w:rsidRPr="00DB5022">
              <w:t>members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BD8BC0" w14:textId="77777777" w:rsidR="00DB5022" w:rsidRPr="00DB5022" w:rsidRDefault="00DB5022" w:rsidP="00DB5022">
            <w:r w:rsidRPr="00DB5022">
              <w:t>Abdul Abdu</w:t>
            </w:r>
          </w:p>
        </w:tc>
      </w:tr>
    </w:tbl>
    <w:p w14:paraId="2F531845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1651"/>
      </w:tblGrid>
      <w:tr w:rsidR="00DB5022" w:rsidRPr="00DB5022" w14:paraId="66B4B7B6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6E037" w14:textId="77777777" w:rsidR="00DB5022" w:rsidRPr="00DB5022" w:rsidRDefault="00DB5022" w:rsidP="00DB5022">
            <w:proofErr w:type="spellStart"/>
            <w:r w:rsidRPr="00DB5022">
              <w:t>config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46CF4" w14:textId="77777777" w:rsidR="00DB5022" w:rsidRPr="00DB5022" w:rsidRDefault="00DB5022" w:rsidP="00DB5022">
            <w:r w:rsidRPr="00DB5022">
              <w:t>Abdirahman Ali</w:t>
            </w:r>
          </w:p>
        </w:tc>
      </w:tr>
    </w:tbl>
    <w:p w14:paraId="3DF8B09C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276"/>
      </w:tblGrid>
      <w:tr w:rsidR="00DB5022" w:rsidRPr="00DB5022" w14:paraId="322D34FC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C354E" w14:textId="77777777" w:rsidR="00DB5022" w:rsidRPr="00DB5022" w:rsidRDefault="00DB5022" w:rsidP="00DB5022">
            <w:proofErr w:type="spellStart"/>
            <w:r w:rsidRPr="00DB5022">
              <w:t>data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B5A2A3" w14:textId="77777777" w:rsidR="00DB5022" w:rsidRPr="00DB5022" w:rsidRDefault="00DB5022" w:rsidP="00DB5022">
            <w:r w:rsidRPr="00DB5022">
              <w:t>Abdul Abdu</w:t>
            </w:r>
          </w:p>
        </w:tc>
      </w:tr>
    </w:tbl>
    <w:p w14:paraId="0B568570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475"/>
      </w:tblGrid>
      <w:tr w:rsidR="00DB5022" w:rsidRPr="00DB5022" w14:paraId="1EA5057C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9BDA8" w14:textId="77777777" w:rsidR="00DB5022" w:rsidRPr="00DB5022" w:rsidRDefault="00DB5022" w:rsidP="00DB5022">
            <w:r w:rsidRPr="00DB5022">
              <w:t>delete-</w:t>
            </w:r>
            <w:proofErr w:type="spellStart"/>
            <w:r w:rsidRPr="00DB5022">
              <w:t>user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FD90B3" w14:textId="77777777" w:rsidR="00DB5022" w:rsidRPr="00DB5022" w:rsidRDefault="00DB5022" w:rsidP="00DB5022">
            <w:r w:rsidRPr="00DB5022">
              <w:t>Matthew Augi</w:t>
            </w:r>
          </w:p>
        </w:tc>
      </w:tr>
    </w:tbl>
    <w:p w14:paraId="3BD03373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276"/>
      </w:tblGrid>
      <w:tr w:rsidR="00DB5022" w:rsidRPr="00DB5022" w14:paraId="5BC4D160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28E9B" w14:textId="77777777" w:rsidR="00DB5022" w:rsidRPr="00DB5022" w:rsidRDefault="00DB5022" w:rsidP="00DB5022">
            <w:r w:rsidRPr="00DB5022">
              <w:t>get-</w:t>
            </w:r>
            <w:proofErr w:type="spellStart"/>
            <w:r w:rsidRPr="00DB5022">
              <w:t>chat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5A342" w14:textId="77777777" w:rsidR="00DB5022" w:rsidRPr="00DB5022" w:rsidRDefault="00DB5022" w:rsidP="00DB5022">
            <w:r w:rsidRPr="00DB5022">
              <w:t>Abdul Abdu</w:t>
            </w:r>
          </w:p>
        </w:tc>
      </w:tr>
    </w:tbl>
    <w:p w14:paraId="28A124C5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651"/>
      </w:tblGrid>
      <w:tr w:rsidR="00DB5022" w:rsidRPr="00DB5022" w14:paraId="261256CB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C6BB0" w14:textId="77777777" w:rsidR="00DB5022" w:rsidRPr="00DB5022" w:rsidRDefault="00DB5022" w:rsidP="00DB5022">
            <w:r w:rsidRPr="00DB5022">
              <w:t>insert-</w:t>
            </w:r>
            <w:proofErr w:type="spellStart"/>
            <w:r w:rsidRPr="00DB5022">
              <w:t>chat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8C1BC5" w14:textId="77777777" w:rsidR="00DB5022" w:rsidRPr="00DB5022" w:rsidRDefault="00DB5022" w:rsidP="00DB5022">
            <w:r w:rsidRPr="00DB5022">
              <w:t>Abdirahman Ali</w:t>
            </w:r>
          </w:p>
        </w:tc>
      </w:tr>
    </w:tbl>
    <w:p w14:paraId="289877E6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475"/>
      </w:tblGrid>
      <w:tr w:rsidR="00DB5022" w:rsidRPr="00DB5022" w14:paraId="42161DF9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C7756" w14:textId="77777777" w:rsidR="00DB5022" w:rsidRPr="00DB5022" w:rsidRDefault="00DB5022" w:rsidP="00DB5022">
            <w:proofErr w:type="spellStart"/>
            <w:r w:rsidRPr="00DB5022">
              <w:t>logout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BB14B4" w14:textId="77777777" w:rsidR="00DB5022" w:rsidRPr="00DB5022" w:rsidRDefault="00DB5022" w:rsidP="00DB5022">
            <w:r w:rsidRPr="00DB5022">
              <w:t>Matthew Augi</w:t>
            </w:r>
          </w:p>
        </w:tc>
      </w:tr>
    </w:tbl>
    <w:p w14:paraId="6588B877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276"/>
      </w:tblGrid>
      <w:tr w:rsidR="00DB5022" w:rsidRPr="00DB5022" w14:paraId="5921BA13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9935C" w14:textId="77777777" w:rsidR="00DB5022" w:rsidRPr="00DB5022" w:rsidRDefault="00DB5022" w:rsidP="00DB5022">
            <w:proofErr w:type="spellStart"/>
            <w:r w:rsidRPr="00DB5022">
              <w:t>search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6FA00" w14:textId="77777777" w:rsidR="00DB5022" w:rsidRPr="00DB5022" w:rsidRDefault="00DB5022" w:rsidP="00DB5022">
            <w:r w:rsidRPr="00DB5022">
              <w:t>Abdul Abdu</w:t>
            </w:r>
          </w:p>
        </w:tc>
      </w:tr>
    </w:tbl>
    <w:p w14:paraId="7DEC5047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651"/>
      </w:tblGrid>
      <w:tr w:rsidR="00DB5022" w:rsidRPr="00DB5022" w14:paraId="6E01429C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0AAC7" w14:textId="77777777" w:rsidR="00DB5022" w:rsidRPr="00DB5022" w:rsidRDefault="00DB5022" w:rsidP="00DB5022">
            <w:proofErr w:type="spellStart"/>
            <w:r w:rsidRPr="00DB5022">
              <w:t>signup.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347F36" w14:textId="77777777" w:rsidR="00DB5022" w:rsidRPr="00DB5022" w:rsidRDefault="00DB5022" w:rsidP="00DB5022">
            <w:r w:rsidRPr="00DB5022">
              <w:t>Abdirahman Ali</w:t>
            </w:r>
          </w:p>
        </w:tc>
      </w:tr>
    </w:tbl>
    <w:p w14:paraId="41654E96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276"/>
      </w:tblGrid>
      <w:tr w:rsidR="00DB5022" w:rsidRPr="00DB5022" w14:paraId="042A0A9E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4AA54" w14:textId="77777777" w:rsidR="00DB5022" w:rsidRPr="00DB5022" w:rsidRDefault="00DB5022" w:rsidP="00DB5022">
            <w:r w:rsidRPr="00DB5022">
              <w:t>users.js</w:t>
            </w:r>
          </w:p>
        </w:tc>
        <w:tc>
          <w:tcPr>
            <w:tcW w:w="0" w:type="auto"/>
            <w:vAlign w:val="center"/>
            <w:hideMark/>
          </w:tcPr>
          <w:p w14:paraId="0A87508E" w14:textId="77777777" w:rsidR="00DB5022" w:rsidRPr="00DB5022" w:rsidRDefault="00DB5022" w:rsidP="00DB5022">
            <w:r w:rsidRPr="00DB5022">
              <w:t>Abdul Abdu</w:t>
            </w:r>
          </w:p>
        </w:tc>
      </w:tr>
    </w:tbl>
    <w:p w14:paraId="5BE5F742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1475"/>
      </w:tblGrid>
      <w:tr w:rsidR="00DB5022" w:rsidRPr="00DB5022" w14:paraId="3355BA8C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B9118" w14:textId="77777777" w:rsidR="00DB5022" w:rsidRPr="00DB5022" w:rsidRDefault="00DB5022" w:rsidP="00DB5022">
            <w:r w:rsidRPr="00DB5022">
              <w:t>chat.js</w:t>
            </w:r>
          </w:p>
        </w:tc>
        <w:tc>
          <w:tcPr>
            <w:tcW w:w="0" w:type="auto"/>
            <w:vAlign w:val="center"/>
            <w:hideMark/>
          </w:tcPr>
          <w:p w14:paraId="0E0A11B3" w14:textId="77777777" w:rsidR="00DB5022" w:rsidRPr="00DB5022" w:rsidRDefault="00DB5022" w:rsidP="00DB5022">
            <w:r w:rsidRPr="00DB5022">
              <w:t>Matthew Augi</w:t>
            </w:r>
          </w:p>
        </w:tc>
      </w:tr>
    </w:tbl>
    <w:p w14:paraId="7AE26160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1651"/>
      </w:tblGrid>
      <w:tr w:rsidR="00DB5022" w:rsidRPr="00DB5022" w14:paraId="3C36B692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E9BE1" w14:textId="77777777" w:rsidR="00DB5022" w:rsidRPr="00DB5022" w:rsidRDefault="00DB5022" w:rsidP="00DB5022">
            <w:r w:rsidRPr="00DB5022">
              <w:t>pass-show-hide.js</w:t>
            </w:r>
          </w:p>
        </w:tc>
        <w:tc>
          <w:tcPr>
            <w:tcW w:w="0" w:type="auto"/>
            <w:vAlign w:val="center"/>
            <w:hideMark/>
          </w:tcPr>
          <w:p w14:paraId="006EF842" w14:textId="77777777" w:rsidR="00DB5022" w:rsidRPr="00DB5022" w:rsidRDefault="00DB5022" w:rsidP="00DB5022">
            <w:r w:rsidRPr="00DB5022">
              <w:t>Abdirahman Ali</w:t>
            </w:r>
          </w:p>
        </w:tc>
      </w:tr>
    </w:tbl>
    <w:p w14:paraId="1A06DA88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276"/>
      </w:tblGrid>
      <w:tr w:rsidR="00DB5022" w:rsidRPr="00DB5022" w14:paraId="2FD66DBA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A4A08" w14:textId="77777777" w:rsidR="00DB5022" w:rsidRPr="00DB5022" w:rsidRDefault="00DB5022" w:rsidP="00DB5022">
            <w:r w:rsidRPr="00DB5022">
              <w:t>signup.js</w:t>
            </w:r>
          </w:p>
        </w:tc>
        <w:tc>
          <w:tcPr>
            <w:tcW w:w="0" w:type="auto"/>
            <w:vAlign w:val="center"/>
            <w:hideMark/>
          </w:tcPr>
          <w:p w14:paraId="03F6D859" w14:textId="77777777" w:rsidR="00DB5022" w:rsidRPr="00DB5022" w:rsidRDefault="00DB5022" w:rsidP="00DB5022">
            <w:r w:rsidRPr="00DB5022">
              <w:t>Abdul Abdu</w:t>
            </w:r>
          </w:p>
        </w:tc>
      </w:tr>
    </w:tbl>
    <w:p w14:paraId="503C5688" w14:textId="77777777" w:rsidR="00DB5022" w:rsidRPr="00DB5022" w:rsidRDefault="00DB5022" w:rsidP="00DB502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475"/>
      </w:tblGrid>
      <w:tr w:rsidR="00DB5022" w:rsidRPr="00DB5022" w14:paraId="15AD1ACE" w14:textId="77777777" w:rsidTr="00DB50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070B4" w14:textId="77777777" w:rsidR="00DB5022" w:rsidRPr="00DB5022" w:rsidRDefault="00DB5022" w:rsidP="00DB5022">
            <w:r w:rsidRPr="00DB5022">
              <w:t>login.js</w:t>
            </w:r>
          </w:p>
        </w:tc>
        <w:tc>
          <w:tcPr>
            <w:tcW w:w="0" w:type="auto"/>
            <w:vAlign w:val="center"/>
            <w:hideMark/>
          </w:tcPr>
          <w:p w14:paraId="1880864E" w14:textId="77777777" w:rsidR="00DB5022" w:rsidRPr="00DB5022" w:rsidRDefault="00DB5022" w:rsidP="00DB5022">
            <w:r w:rsidRPr="00DB5022">
              <w:t>Matthew Augi</w:t>
            </w:r>
          </w:p>
        </w:tc>
      </w:tr>
    </w:tbl>
    <w:p w14:paraId="5E56CFBD" w14:textId="77777777" w:rsidR="00DB5022" w:rsidRPr="00797A11" w:rsidRDefault="00DB5022" w:rsidP="00797A11"/>
    <w:sectPr w:rsidR="00DB5022" w:rsidRPr="00797A11" w:rsidSect="00FB57F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3A3B9" w14:textId="77777777" w:rsidR="00D75860" w:rsidRDefault="00D75860" w:rsidP="00797A11">
      <w:pPr>
        <w:spacing w:after="0" w:line="240" w:lineRule="auto"/>
      </w:pPr>
      <w:r>
        <w:separator/>
      </w:r>
    </w:p>
  </w:endnote>
  <w:endnote w:type="continuationSeparator" w:id="0">
    <w:p w14:paraId="1EDBB56E" w14:textId="77777777" w:rsidR="00D75860" w:rsidRDefault="00D75860" w:rsidP="0079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84C11" w14:textId="77777777" w:rsidR="00D75860" w:rsidRDefault="00D75860" w:rsidP="00797A11">
      <w:pPr>
        <w:spacing w:after="0" w:line="240" w:lineRule="auto"/>
      </w:pPr>
      <w:r>
        <w:separator/>
      </w:r>
    </w:p>
  </w:footnote>
  <w:footnote w:type="continuationSeparator" w:id="0">
    <w:p w14:paraId="64A5CF06" w14:textId="77777777" w:rsidR="00D75860" w:rsidRDefault="00D75860" w:rsidP="0079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6569"/>
    <w:multiLevelType w:val="multilevel"/>
    <w:tmpl w:val="9620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1E5D"/>
    <w:multiLevelType w:val="multilevel"/>
    <w:tmpl w:val="19DA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17811"/>
    <w:multiLevelType w:val="multilevel"/>
    <w:tmpl w:val="05E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4598D"/>
    <w:multiLevelType w:val="multilevel"/>
    <w:tmpl w:val="8A86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80152"/>
    <w:multiLevelType w:val="multilevel"/>
    <w:tmpl w:val="C83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A60EE"/>
    <w:multiLevelType w:val="multilevel"/>
    <w:tmpl w:val="C18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37840"/>
    <w:multiLevelType w:val="multilevel"/>
    <w:tmpl w:val="1874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E1EE0"/>
    <w:multiLevelType w:val="multilevel"/>
    <w:tmpl w:val="430A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C02FC"/>
    <w:multiLevelType w:val="multilevel"/>
    <w:tmpl w:val="4A14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744E9"/>
    <w:multiLevelType w:val="multilevel"/>
    <w:tmpl w:val="C8C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D2A9B"/>
    <w:multiLevelType w:val="multilevel"/>
    <w:tmpl w:val="7C2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14C9F"/>
    <w:multiLevelType w:val="multilevel"/>
    <w:tmpl w:val="753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56C65"/>
    <w:multiLevelType w:val="multilevel"/>
    <w:tmpl w:val="4B5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45738"/>
    <w:multiLevelType w:val="multilevel"/>
    <w:tmpl w:val="8AF4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60BA6"/>
    <w:multiLevelType w:val="multilevel"/>
    <w:tmpl w:val="3E72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75B8E"/>
    <w:multiLevelType w:val="multilevel"/>
    <w:tmpl w:val="6636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217F4"/>
    <w:multiLevelType w:val="multilevel"/>
    <w:tmpl w:val="415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775B16"/>
    <w:multiLevelType w:val="multilevel"/>
    <w:tmpl w:val="64D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06D6C"/>
    <w:multiLevelType w:val="multilevel"/>
    <w:tmpl w:val="1C50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85456"/>
    <w:multiLevelType w:val="multilevel"/>
    <w:tmpl w:val="822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0A7755"/>
    <w:multiLevelType w:val="multilevel"/>
    <w:tmpl w:val="77B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337976"/>
    <w:multiLevelType w:val="multilevel"/>
    <w:tmpl w:val="DC84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1214C"/>
    <w:multiLevelType w:val="multilevel"/>
    <w:tmpl w:val="307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23379F"/>
    <w:multiLevelType w:val="multilevel"/>
    <w:tmpl w:val="2C3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272DC2"/>
    <w:multiLevelType w:val="multilevel"/>
    <w:tmpl w:val="2B6C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AA008B"/>
    <w:multiLevelType w:val="multilevel"/>
    <w:tmpl w:val="FDBC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F221FF"/>
    <w:multiLevelType w:val="multilevel"/>
    <w:tmpl w:val="CE7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4634A6"/>
    <w:multiLevelType w:val="multilevel"/>
    <w:tmpl w:val="E9C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400E69"/>
    <w:multiLevelType w:val="multilevel"/>
    <w:tmpl w:val="27D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9127B"/>
    <w:multiLevelType w:val="multilevel"/>
    <w:tmpl w:val="62E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853E3C"/>
    <w:multiLevelType w:val="multilevel"/>
    <w:tmpl w:val="7F6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CC009D"/>
    <w:multiLevelType w:val="multilevel"/>
    <w:tmpl w:val="8958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76A8F"/>
    <w:multiLevelType w:val="multilevel"/>
    <w:tmpl w:val="9292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544090"/>
    <w:multiLevelType w:val="multilevel"/>
    <w:tmpl w:val="354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076FD8"/>
    <w:multiLevelType w:val="multilevel"/>
    <w:tmpl w:val="0284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032765"/>
    <w:multiLevelType w:val="multilevel"/>
    <w:tmpl w:val="353E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6D19FA"/>
    <w:multiLevelType w:val="multilevel"/>
    <w:tmpl w:val="946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6F3A4A"/>
    <w:multiLevelType w:val="multilevel"/>
    <w:tmpl w:val="BDE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FB56F8"/>
    <w:multiLevelType w:val="multilevel"/>
    <w:tmpl w:val="3D74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804751"/>
    <w:multiLevelType w:val="multilevel"/>
    <w:tmpl w:val="5512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FB5B65"/>
    <w:multiLevelType w:val="multilevel"/>
    <w:tmpl w:val="DAE4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8259A2"/>
    <w:multiLevelType w:val="multilevel"/>
    <w:tmpl w:val="B38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E46224"/>
    <w:multiLevelType w:val="multilevel"/>
    <w:tmpl w:val="80AA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FE2E36"/>
    <w:multiLevelType w:val="multilevel"/>
    <w:tmpl w:val="112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013CCC"/>
    <w:multiLevelType w:val="multilevel"/>
    <w:tmpl w:val="61F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0A5534"/>
    <w:multiLevelType w:val="multilevel"/>
    <w:tmpl w:val="04F4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870D76"/>
    <w:multiLevelType w:val="multilevel"/>
    <w:tmpl w:val="56B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5A66EB"/>
    <w:multiLevelType w:val="multilevel"/>
    <w:tmpl w:val="03C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2B37A3"/>
    <w:multiLevelType w:val="multilevel"/>
    <w:tmpl w:val="7484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861ED"/>
    <w:multiLevelType w:val="multilevel"/>
    <w:tmpl w:val="335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2B3CC1"/>
    <w:multiLevelType w:val="multilevel"/>
    <w:tmpl w:val="0D3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B901B4"/>
    <w:multiLevelType w:val="multilevel"/>
    <w:tmpl w:val="24D4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1619A"/>
    <w:multiLevelType w:val="multilevel"/>
    <w:tmpl w:val="12A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921D07"/>
    <w:multiLevelType w:val="multilevel"/>
    <w:tmpl w:val="B05E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BC4E6E"/>
    <w:multiLevelType w:val="multilevel"/>
    <w:tmpl w:val="4E8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F9785C"/>
    <w:multiLevelType w:val="multilevel"/>
    <w:tmpl w:val="76A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313C43"/>
    <w:multiLevelType w:val="multilevel"/>
    <w:tmpl w:val="1F52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8E0A29"/>
    <w:multiLevelType w:val="multilevel"/>
    <w:tmpl w:val="DF92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015E59"/>
    <w:multiLevelType w:val="multilevel"/>
    <w:tmpl w:val="6A1A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654ACD"/>
    <w:multiLevelType w:val="multilevel"/>
    <w:tmpl w:val="AFF2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D25A27"/>
    <w:multiLevelType w:val="multilevel"/>
    <w:tmpl w:val="909A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4A0970"/>
    <w:multiLevelType w:val="multilevel"/>
    <w:tmpl w:val="8D1A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5E173D"/>
    <w:multiLevelType w:val="multilevel"/>
    <w:tmpl w:val="7DC6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B46043"/>
    <w:multiLevelType w:val="multilevel"/>
    <w:tmpl w:val="673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F35217"/>
    <w:multiLevelType w:val="multilevel"/>
    <w:tmpl w:val="11A6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6636">
    <w:abstractNumId w:val="17"/>
  </w:num>
  <w:num w:numId="2" w16cid:durableId="896942021">
    <w:abstractNumId w:val="41"/>
  </w:num>
  <w:num w:numId="3" w16cid:durableId="783621159">
    <w:abstractNumId w:val="19"/>
  </w:num>
  <w:num w:numId="4" w16cid:durableId="1255163207">
    <w:abstractNumId w:val="37"/>
  </w:num>
  <w:num w:numId="5" w16cid:durableId="258173560">
    <w:abstractNumId w:val="3"/>
  </w:num>
  <w:num w:numId="6" w16cid:durableId="1388260649">
    <w:abstractNumId w:val="43"/>
  </w:num>
  <w:num w:numId="7" w16cid:durableId="717364872">
    <w:abstractNumId w:val="31"/>
  </w:num>
  <w:num w:numId="8" w16cid:durableId="1454666881">
    <w:abstractNumId w:val="46"/>
  </w:num>
  <w:num w:numId="9" w16cid:durableId="1802183558">
    <w:abstractNumId w:val="49"/>
  </w:num>
  <w:num w:numId="10" w16cid:durableId="1817140367">
    <w:abstractNumId w:val="1"/>
  </w:num>
  <w:num w:numId="11" w16cid:durableId="1821263764">
    <w:abstractNumId w:val="22"/>
  </w:num>
  <w:num w:numId="12" w16cid:durableId="226455182">
    <w:abstractNumId w:val="32"/>
  </w:num>
  <w:num w:numId="13" w16cid:durableId="1853034270">
    <w:abstractNumId w:val="61"/>
  </w:num>
  <w:num w:numId="14" w16cid:durableId="455175710">
    <w:abstractNumId w:val="16"/>
  </w:num>
  <w:num w:numId="15" w16cid:durableId="1334332920">
    <w:abstractNumId w:val="30"/>
  </w:num>
  <w:num w:numId="16" w16cid:durableId="1087338831">
    <w:abstractNumId w:val="42"/>
  </w:num>
  <w:num w:numId="17" w16cid:durableId="585189625">
    <w:abstractNumId w:val="62"/>
  </w:num>
  <w:num w:numId="18" w16cid:durableId="794762635">
    <w:abstractNumId w:val="29"/>
  </w:num>
  <w:num w:numId="19" w16cid:durableId="1801148807">
    <w:abstractNumId w:val="10"/>
  </w:num>
  <w:num w:numId="20" w16cid:durableId="1316034846">
    <w:abstractNumId w:val="50"/>
  </w:num>
  <w:num w:numId="21" w16cid:durableId="135220295">
    <w:abstractNumId w:val="36"/>
  </w:num>
  <w:num w:numId="22" w16cid:durableId="125589626">
    <w:abstractNumId w:val="18"/>
  </w:num>
  <w:num w:numId="23" w16cid:durableId="1345786956">
    <w:abstractNumId w:val="12"/>
  </w:num>
  <w:num w:numId="24" w16cid:durableId="277371876">
    <w:abstractNumId w:val="45"/>
  </w:num>
  <w:num w:numId="25" w16cid:durableId="1233813415">
    <w:abstractNumId w:val="60"/>
  </w:num>
  <w:num w:numId="26" w16cid:durableId="41835688">
    <w:abstractNumId w:val="58"/>
  </w:num>
  <w:num w:numId="27" w16cid:durableId="2080596639">
    <w:abstractNumId w:val="51"/>
  </w:num>
  <w:num w:numId="28" w16cid:durableId="1769764159">
    <w:abstractNumId w:val="26"/>
  </w:num>
  <w:num w:numId="29" w16cid:durableId="369646447">
    <w:abstractNumId w:val="33"/>
  </w:num>
  <w:num w:numId="30" w16cid:durableId="611329353">
    <w:abstractNumId w:val="5"/>
  </w:num>
  <w:num w:numId="31" w16cid:durableId="1060787202">
    <w:abstractNumId w:val="15"/>
  </w:num>
  <w:num w:numId="32" w16cid:durableId="289944078">
    <w:abstractNumId w:val="23"/>
  </w:num>
  <w:num w:numId="33" w16cid:durableId="361321864">
    <w:abstractNumId w:val="56"/>
  </w:num>
  <w:num w:numId="34" w16cid:durableId="1454441599">
    <w:abstractNumId w:val="6"/>
  </w:num>
  <w:num w:numId="35" w16cid:durableId="1137841097">
    <w:abstractNumId w:val="24"/>
  </w:num>
  <w:num w:numId="36" w16cid:durableId="1960841500">
    <w:abstractNumId w:val="39"/>
  </w:num>
  <w:num w:numId="37" w16cid:durableId="1126967008">
    <w:abstractNumId w:val="4"/>
  </w:num>
  <w:num w:numId="38" w16cid:durableId="235478331">
    <w:abstractNumId w:val="11"/>
  </w:num>
  <w:num w:numId="39" w16cid:durableId="1434014091">
    <w:abstractNumId w:val="21"/>
  </w:num>
  <w:num w:numId="40" w16cid:durableId="2120102078">
    <w:abstractNumId w:val="64"/>
  </w:num>
  <w:num w:numId="41" w16cid:durableId="1429958084">
    <w:abstractNumId w:val="13"/>
  </w:num>
  <w:num w:numId="42" w16cid:durableId="1940676258">
    <w:abstractNumId w:val="40"/>
  </w:num>
  <w:num w:numId="43" w16cid:durableId="1551111415">
    <w:abstractNumId w:val="35"/>
  </w:num>
  <w:num w:numId="44" w16cid:durableId="71314897">
    <w:abstractNumId w:val="59"/>
  </w:num>
  <w:num w:numId="45" w16cid:durableId="1599755598">
    <w:abstractNumId w:val="55"/>
  </w:num>
  <w:num w:numId="46" w16cid:durableId="133639650">
    <w:abstractNumId w:val="38"/>
  </w:num>
  <w:num w:numId="47" w16cid:durableId="243689374">
    <w:abstractNumId w:val="53"/>
  </w:num>
  <w:num w:numId="48" w16cid:durableId="157424458">
    <w:abstractNumId w:val="57"/>
  </w:num>
  <w:num w:numId="49" w16cid:durableId="1097216067">
    <w:abstractNumId w:val="14"/>
  </w:num>
  <w:num w:numId="50" w16cid:durableId="985940864">
    <w:abstractNumId w:val="28"/>
  </w:num>
  <w:num w:numId="51" w16cid:durableId="2109542944">
    <w:abstractNumId w:val="47"/>
  </w:num>
  <w:num w:numId="52" w16cid:durableId="404031164">
    <w:abstractNumId w:val="9"/>
  </w:num>
  <w:num w:numId="53" w16cid:durableId="1310552066">
    <w:abstractNumId w:val="8"/>
  </w:num>
  <w:num w:numId="54" w16cid:durableId="565531540">
    <w:abstractNumId w:val="0"/>
  </w:num>
  <w:num w:numId="55" w16cid:durableId="184635322">
    <w:abstractNumId w:val="20"/>
  </w:num>
  <w:num w:numId="56" w16cid:durableId="1274433674">
    <w:abstractNumId w:val="52"/>
  </w:num>
  <w:num w:numId="57" w16cid:durableId="484127609">
    <w:abstractNumId w:val="2"/>
  </w:num>
  <w:num w:numId="58" w16cid:durableId="234441040">
    <w:abstractNumId w:val="54"/>
  </w:num>
  <w:num w:numId="59" w16cid:durableId="1363360109">
    <w:abstractNumId w:val="44"/>
  </w:num>
  <w:num w:numId="60" w16cid:durableId="707098444">
    <w:abstractNumId w:val="34"/>
  </w:num>
  <w:num w:numId="61" w16cid:durableId="656147580">
    <w:abstractNumId w:val="63"/>
  </w:num>
  <w:num w:numId="62" w16cid:durableId="46418178">
    <w:abstractNumId w:val="25"/>
  </w:num>
  <w:num w:numId="63" w16cid:durableId="94179480">
    <w:abstractNumId w:val="7"/>
  </w:num>
  <w:num w:numId="64" w16cid:durableId="1140539744">
    <w:abstractNumId w:val="48"/>
  </w:num>
  <w:num w:numId="65" w16cid:durableId="6565397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37"/>
    <w:rsid w:val="00527D76"/>
    <w:rsid w:val="00653843"/>
    <w:rsid w:val="00797A11"/>
    <w:rsid w:val="008B5EF9"/>
    <w:rsid w:val="009D31F7"/>
    <w:rsid w:val="00CC2763"/>
    <w:rsid w:val="00CC54B4"/>
    <w:rsid w:val="00D75860"/>
    <w:rsid w:val="00DB5022"/>
    <w:rsid w:val="00F91237"/>
    <w:rsid w:val="00FB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35F5"/>
  <w15:chartTrackingRefBased/>
  <w15:docId w15:val="{18F3CD85-B3F1-4CCD-9E81-5090F357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2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2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2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2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12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2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2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2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2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2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2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2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2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2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2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2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2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11"/>
  </w:style>
  <w:style w:type="paragraph" w:styleId="Footer">
    <w:name w:val="footer"/>
    <w:basedOn w:val="Normal"/>
    <w:link w:val="FooterChar"/>
    <w:uiPriority w:val="99"/>
    <w:unhideWhenUsed/>
    <w:rsid w:val="0079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11"/>
  </w:style>
  <w:style w:type="paragraph" w:styleId="NoSpacing">
    <w:name w:val="No Spacing"/>
    <w:link w:val="NoSpacingChar"/>
    <w:uiPriority w:val="1"/>
    <w:qFormat/>
    <w:rsid w:val="00FB57F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57F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B502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50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02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B502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C54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2ABD3-500B-4BB4-ADE5-A48DF7CB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ity Guide</vt:lpstr>
    </vt:vector>
  </TitlesOfParts>
  <Company>-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ity Guide</dc:title>
  <dc:subject>+ DB Description and Task Breakdown</dc:subject>
  <dc:creator>Abdulraof Abdu, Abdirahman Ali, Matthew Augi</dc:creator>
  <cp:keywords/>
  <dc:description/>
  <cp:lastModifiedBy>Abdulraof Abdu</cp:lastModifiedBy>
  <cp:revision>4</cp:revision>
  <dcterms:created xsi:type="dcterms:W3CDTF">2024-08-11T20:10:00Z</dcterms:created>
  <dcterms:modified xsi:type="dcterms:W3CDTF">2024-08-12T02:45:00Z</dcterms:modified>
</cp:coreProperties>
</file>